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278" w:rsidRPr="00F84278" w:rsidTr="00F84278">
        <w:tc>
          <w:tcPr>
            <w:tcW w:w="9212" w:type="dxa"/>
            <w:shd w:val="clear" w:color="auto" w:fill="EAF1DD"/>
          </w:tcPr>
          <w:p w:rsidR="00F84278" w:rsidRPr="00AD0FEB" w:rsidRDefault="00F84278" w:rsidP="003F3E1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hu-HU"/>
              </w:rPr>
            </w:pPr>
            <w:bookmarkStart w:id="0" w:name="_GoBack"/>
            <w:bookmarkEnd w:id="0"/>
            <w:r w:rsidRPr="00AD0FEB">
              <w:rPr>
                <w:rFonts w:ascii="Arial Narrow" w:hAnsi="Arial Narrow"/>
                <w:b/>
                <w:sz w:val="22"/>
                <w:szCs w:val="22"/>
                <w:lang w:eastAsia="hu-HU"/>
              </w:rPr>
              <w:t>Tevékenységi terv</w:t>
            </w:r>
          </w:p>
        </w:tc>
      </w:tr>
    </w:tbl>
    <w:p w:rsidR="00F84278" w:rsidRPr="00F84278" w:rsidRDefault="00F84278" w:rsidP="00F84278">
      <w:pPr>
        <w:spacing w:after="0" w:line="240" w:lineRule="auto"/>
        <w:jc w:val="both"/>
        <w:rPr>
          <w:rFonts w:ascii="Arial Narrow" w:eastAsia="Times New Roman" w:hAnsi="Arial Narrow" w:cs="+mn-cs"/>
          <w:b/>
          <w:bCs/>
          <w:color w:val="000000"/>
          <w:kern w:val="24"/>
          <w:lang w:eastAsia="hu-HU"/>
        </w:rPr>
      </w:pPr>
    </w:p>
    <w:p w:rsidR="00F84278" w:rsidRPr="00F84278" w:rsidRDefault="00F84278" w:rsidP="00F84278">
      <w:pPr>
        <w:spacing w:after="0" w:line="360" w:lineRule="auto"/>
        <w:jc w:val="both"/>
        <w:rPr>
          <w:rFonts w:ascii="Arial Narrow" w:eastAsia="Times New Roman" w:hAnsi="Arial Narrow" w:cs="+mn-cs"/>
          <w:b/>
          <w:bCs/>
          <w:kern w:val="24"/>
          <w:lang w:eastAsia="hu-HU"/>
        </w:rPr>
      </w:pPr>
      <w:r w:rsidRPr="00F84278">
        <w:rPr>
          <w:rFonts w:ascii="Arial Narrow" w:eastAsia="Times New Roman" w:hAnsi="Arial Narrow" w:cs="+mn-cs"/>
          <w:b/>
          <w:bCs/>
          <w:kern w:val="24"/>
          <w:lang w:eastAsia="hu-HU"/>
        </w:rPr>
        <w:t>A tevékenység vezetője:</w:t>
      </w:r>
    </w:p>
    <w:p w:rsidR="00F84278" w:rsidRPr="00F84278" w:rsidRDefault="00F84278" w:rsidP="00F84278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lang w:eastAsia="hu-HU"/>
        </w:rPr>
      </w:pPr>
      <w:r w:rsidRPr="00F84278">
        <w:rPr>
          <w:rFonts w:ascii="Arial Narrow" w:eastAsia="Times New Roman" w:hAnsi="Arial Narrow" w:cs="Times New Roman"/>
          <w:b/>
          <w:bCs/>
          <w:lang w:eastAsia="hu-HU"/>
        </w:rPr>
        <w:t>A tevékenység helyszíne (óvoda neve, címe):</w:t>
      </w:r>
    </w:p>
    <w:p w:rsidR="00F84278" w:rsidRPr="00F84278" w:rsidRDefault="00F84278" w:rsidP="00F84278">
      <w:pPr>
        <w:spacing w:after="0" w:line="360" w:lineRule="auto"/>
        <w:jc w:val="both"/>
        <w:rPr>
          <w:rFonts w:ascii="Arial Narrow" w:eastAsia="Times New Roman" w:hAnsi="Arial Narrow" w:cs="Times New Roman"/>
          <w:b/>
          <w:lang w:eastAsia="hu-HU"/>
        </w:rPr>
      </w:pPr>
      <w:r w:rsidRPr="00F84278">
        <w:rPr>
          <w:rFonts w:ascii="Arial Narrow" w:eastAsia="Times New Roman" w:hAnsi="Arial Narrow" w:cs="Times New Roman"/>
          <w:b/>
          <w:lang w:eastAsia="hu-HU"/>
        </w:rPr>
        <w:t>Mentor óvodapedagógus neve:</w:t>
      </w:r>
    </w:p>
    <w:p w:rsidR="00F84278" w:rsidRPr="00F84278" w:rsidRDefault="00F84278" w:rsidP="00F84278">
      <w:pPr>
        <w:autoSpaceDE w:val="0"/>
        <w:autoSpaceDN w:val="0"/>
        <w:adjustRightInd w:val="0"/>
        <w:spacing w:before="100" w:after="0" w:line="360" w:lineRule="auto"/>
        <w:rPr>
          <w:rFonts w:ascii="Arial Narrow" w:eastAsia="Times New Roman" w:hAnsi="Arial Narrow" w:cs="Times New Roman"/>
        </w:rPr>
      </w:pPr>
      <w:r w:rsidRPr="00F84278">
        <w:rPr>
          <w:rFonts w:ascii="Arial Narrow" w:eastAsia="Times New Roman" w:hAnsi="Arial Narrow" w:cs="+mn-cs"/>
          <w:b/>
          <w:bCs/>
          <w:kern w:val="24"/>
        </w:rPr>
        <w:t>A gyermekcsoport</w:t>
      </w:r>
      <w:r w:rsidRPr="00F84278">
        <w:rPr>
          <w:rFonts w:ascii="Arial Narrow" w:eastAsia="Times New Roman" w:hAnsi="Arial Narrow" w:cs="Times New Roman"/>
          <w:b/>
          <w:bCs/>
        </w:rPr>
        <w:t xml:space="preserve"> (korcsoport</w:t>
      </w:r>
      <w:r w:rsidRPr="00F84278">
        <w:rPr>
          <w:rFonts w:ascii="Arial Narrow" w:eastAsia="Times New Roman" w:hAnsi="Arial Narrow" w:cs="Times New Roman"/>
        </w:rPr>
        <w:t>: pl. vegyes 3-7 éves korig):</w:t>
      </w:r>
    </w:p>
    <w:p w:rsidR="00F84278" w:rsidRPr="000864CD" w:rsidRDefault="000864CD" w:rsidP="00F84278">
      <w:pPr>
        <w:autoSpaceDE w:val="0"/>
        <w:autoSpaceDN w:val="0"/>
        <w:adjustRightInd w:val="0"/>
        <w:spacing w:before="100" w:after="0" w:line="36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Csoport létszáma:</w:t>
      </w:r>
      <w:r w:rsidR="00F84278" w:rsidRPr="00F84278">
        <w:rPr>
          <w:rFonts w:ascii="Arial Narrow" w:eastAsia="Times New Roman" w:hAnsi="Arial Narrow" w:cs="Times New Roman"/>
          <w:b/>
          <w:bCs/>
        </w:rPr>
        <w:t xml:space="preserve"> fő </w:t>
      </w:r>
    </w:p>
    <w:p w:rsidR="00F84278" w:rsidRPr="00F84278" w:rsidRDefault="00F84278" w:rsidP="00F84278">
      <w:pPr>
        <w:spacing w:after="0" w:line="360" w:lineRule="auto"/>
        <w:jc w:val="both"/>
        <w:rPr>
          <w:rFonts w:ascii="Arial Narrow" w:eastAsia="Times New Roman" w:hAnsi="Arial Narrow" w:cs="+mn-cs"/>
          <w:b/>
          <w:bCs/>
          <w:kern w:val="24"/>
          <w:lang w:eastAsia="hu-HU"/>
        </w:rPr>
      </w:pPr>
      <w:r w:rsidRPr="00F84278">
        <w:rPr>
          <w:rFonts w:ascii="Arial Narrow" w:eastAsia="Times New Roman" w:hAnsi="Arial Narrow" w:cs="+mn-cs"/>
          <w:b/>
          <w:bCs/>
          <w:kern w:val="24"/>
          <w:lang w:eastAsia="hu-HU"/>
        </w:rPr>
        <w:t>A tevékenység időpontja:</w:t>
      </w:r>
    </w:p>
    <w:p w:rsidR="00F84278" w:rsidRPr="00F84278" w:rsidRDefault="00F84278" w:rsidP="00F84278">
      <w:pPr>
        <w:spacing w:after="0" w:line="360" w:lineRule="auto"/>
        <w:jc w:val="both"/>
        <w:rPr>
          <w:rFonts w:ascii="Arial Narrow" w:eastAsia="Times New Roman" w:hAnsi="Arial Narrow" w:cs="+mn-cs"/>
          <w:b/>
          <w:bCs/>
          <w:kern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0"/>
        <w:gridCol w:w="5462"/>
      </w:tblGrid>
      <w:tr w:rsidR="00F84278" w:rsidRPr="00F84278" w:rsidTr="00F84278">
        <w:tc>
          <w:tcPr>
            <w:tcW w:w="3652" w:type="dxa"/>
            <w:shd w:val="clear" w:color="auto" w:fill="EAF1DD"/>
          </w:tcPr>
          <w:p w:rsidR="00F84278" w:rsidRPr="00F84278" w:rsidRDefault="00F84278" w:rsidP="00F84278">
            <w:pPr>
              <w:spacing w:line="360" w:lineRule="auto"/>
              <w:jc w:val="both"/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</w:pPr>
            <w:r w:rsidRPr="00F84278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t>Tevékenység megnevezése</w:t>
            </w:r>
          </w:p>
        </w:tc>
        <w:tc>
          <w:tcPr>
            <w:tcW w:w="5560" w:type="dxa"/>
            <w:shd w:val="clear" w:color="auto" w:fill="EAF1DD"/>
          </w:tcPr>
          <w:p w:rsidR="00F84278" w:rsidRPr="00F84278" w:rsidRDefault="00507094" w:rsidP="00F84278">
            <w:pPr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Ének,</w:t>
            </w:r>
            <w:r w:rsidR="00777F46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zene, énekes játék, gyermektánc</w:t>
            </w:r>
          </w:p>
        </w:tc>
      </w:tr>
    </w:tbl>
    <w:p w:rsidR="00F84278" w:rsidRPr="00F84278" w:rsidRDefault="00F84278" w:rsidP="00F84278">
      <w:pPr>
        <w:spacing w:after="0" w:line="360" w:lineRule="auto"/>
        <w:jc w:val="both"/>
        <w:rPr>
          <w:rFonts w:ascii="Arial Narrow" w:eastAsia="Times New Roman" w:hAnsi="Arial Narrow" w:cs="+mn-cs"/>
          <w:b/>
          <w:bCs/>
          <w:kern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F84278" w:rsidRPr="00D637AA" w:rsidTr="00FF1C46">
        <w:tc>
          <w:tcPr>
            <w:tcW w:w="3652" w:type="dxa"/>
          </w:tcPr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  <w:lang w:eastAsia="hu-HU"/>
              </w:rPr>
              <w:t>A tevékenység témája/tartalma/anyaga</w:t>
            </w:r>
          </w:p>
          <w:p w:rsidR="001A296D" w:rsidRPr="00D637AA" w:rsidRDefault="001A296D" w:rsidP="00F84278">
            <w:pPr>
              <w:spacing w:line="360" w:lineRule="auto"/>
              <w:jc w:val="both"/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  <w:lang w:eastAsia="hu-HU"/>
              </w:rPr>
            </w:pPr>
          </w:p>
          <w:p w:rsidR="001A296D" w:rsidRPr="00D637AA" w:rsidRDefault="001A296D" w:rsidP="00F84278">
            <w:pPr>
              <w:spacing w:line="360" w:lineRule="auto"/>
              <w:jc w:val="both"/>
              <w:rPr>
                <w:rFonts w:ascii="Arial Narrow" w:hAnsi="Arial Narrow" w:cs="Times New Roman"/>
                <w:color w:val="FF0000"/>
                <w:sz w:val="22"/>
                <w:szCs w:val="22"/>
                <w:lang w:eastAsia="hu-HU"/>
              </w:rPr>
            </w:pPr>
          </w:p>
        </w:tc>
        <w:tc>
          <w:tcPr>
            <w:tcW w:w="5560" w:type="dxa"/>
          </w:tcPr>
          <w:p w:rsidR="00D67D0D" w:rsidRPr="00D637AA" w:rsidRDefault="00F60BD3" w:rsidP="000864CD">
            <w:pPr>
              <w:jc w:val="both"/>
              <w:rPr>
                <w:rFonts w:ascii="Arial Narrow" w:hAnsi="Arial Narrow" w:cs="+mn-cs"/>
                <w:bCs/>
                <w:kern w:val="24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I.</w:t>
            </w:r>
            <w:r w:rsidR="000864C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777F46" w:rsidRPr="00D637AA">
              <w:rPr>
                <w:rFonts w:ascii="Arial Narrow" w:hAnsi="Arial Narrow" w:cs="Times New Roman"/>
                <w:sz w:val="22"/>
                <w:szCs w:val="22"/>
              </w:rPr>
              <w:t>szint: Csípd meg bolha c. csujogatóval,</w:t>
            </w:r>
            <w:r w:rsidR="001A296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5D113E" w:rsidRPr="00D637AA">
              <w:rPr>
                <w:rFonts w:ascii="Arial Narrow" w:hAnsi="Arial Narrow" w:cs="Times New Roman"/>
                <w:sz w:val="22"/>
                <w:szCs w:val="22"/>
              </w:rPr>
              <w:t>(új</w:t>
            </w:r>
            <w:r w:rsidR="00DA7BDA" w:rsidRPr="00D637AA">
              <w:rPr>
                <w:rFonts w:ascii="Arial Narrow" w:hAnsi="Arial Narrow" w:cs="Times New Roman"/>
                <w:sz w:val="22"/>
                <w:szCs w:val="22"/>
              </w:rPr>
              <w:t xml:space="preserve"> mondóka</w:t>
            </w:r>
            <w:r w:rsidR="001A296D" w:rsidRPr="00D637AA">
              <w:rPr>
                <w:rFonts w:ascii="Arial Narrow" w:hAnsi="Arial Narrow" w:cs="Times New Roman"/>
                <w:sz w:val="22"/>
                <w:szCs w:val="22"/>
              </w:rPr>
              <w:t>)</w:t>
            </w:r>
            <w:r w:rsidR="00777F46" w:rsidRPr="00D637AA">
              <w:rPr>
                <w:rFonts w:ascii="Arial Narrow" w:hAnsi="Arial Narrow" w:cs="Times New Roman"/>
                <w:sz w:val="22"/>
                <w:szCs w:val="22"/>
              </w:rPr>
              <w:t xml:space="preserve"> Cini, cini muzsika c.</w:t>
            </w:r>
            <w:r w:rsidR="001A296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DA7BDA" w:rsidRPr="00D637AA">
              <w:rPr>
                <w:rFonts w:ascii="Arial Narrow" w:hAnsi="Arial Narrow" w:cs="Times New Roman"/>
                <w:sz w:val="22"/>
                <w:szCs w:val="22"/>
              </w:rPr>
              <w:t>(ism.</w:t>
            </w:r>
            <w:r w:rsidR="00777F46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D04252" w:rsidRPr="00D637AA">
              <w:rPr>
                <w:rFonts w:ascii="Arial Narrow" w:hAnsi="Arial Narrow" w:cs="Times New Roman"/>
                <w:sz w:val="22"/>
                <w:szCs w:val="22"/>
              </w:rPr>
              <w:t>mondóka)</w:t>
            </w:r>
            <w:r w:rsidR="00F84278" w:rsidRPr="00D637AA"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="00D67D0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Tüzet viszek, lángot viszek c.</w:t>
            </w:r>
            <w:r w:rsidR="00D04252" w:rsidRPr="00D637AA"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="00751D09" w:rsidRPr="00D637AA">
              <w:rPr>
                <w:rFonts w:ascii="Arial Narrow" w:hAnsi="Arial Narrow" w:cs="Times New Roman"/>
                <w:sz w:val="22"/>
                <w:szCs w:val="22"/>
              </w:rPr>
              <w:t>ismétlő dal</w:t>
            </w:r>
            <w:r w:rsidR="00D04252" w:rsidRPr="00D637AA">
              <w:rPr>
                <w:rFonts w:ascii="Arial Narrow" w:hAnsi="Arial Narrow" w:cs="Times New Roman"/>
                <w:sz w:val="22"/>
                <w:szCs w:val="22"/>
              </w:rPr>
              <w:t>os játék</w:t>
            </w:r>
            <w:r w:rsidR="00B83953" w:rsidRPr="00D637AA">
              <w:rPr>
                <w:rFonts w:ascii="Arial Narrow" w:hAnsi="Arial Narrow" w:cs="Times New Roman"/>
                <w:sz w:val="22"/>
                <w:szCs w:val="22"/>
              </w:rPr>
              <w:t>).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 xml:space="preserve"> Egyenletes lüktetés érzékeltetése játékos mozdulatokkal. </w:t>
            </w:r>
            <w:r w:rsidR="001A296D" w:rsidRPr="00D637AA">
              <w:rPr>
                <w:rFonts w:ascii="Arial Narrow" w:hAnsi="Arial Narrow" w:cs="+mn-cs"/>
                <w:bCs/>
                <w:kern w:val="24"/>
                <w:sz w:val="22"/>
                <w:szCs w:val="22"/>
                <w:lang w:eastAsia="hu-HU"/>
              </w:rPr>
              <w:t>Zh</w:t>
            </w:r>
            <w:r w:rsidR="00A144BC" w:rsidRPr="00D637AA">
              <w:rPr>
                <w:rFonts w:ascii="Arial Narrow" w:hAnsi="Arial Narrow" w:cs="+mn-cs"/>
                <w:bCs/>
                <w:kern w:val="24"/>
                <w:sz w:val="22"/>
                <w:szCs w:val="22"/>
                <w:lang w:eastAsia="hu-HU"/>
              </w:rPr>
              <w:t>.</w:t>
            </w:r>
            <w:r w:rsidR="00D04252" w:rsidRPr="00D637AA">
              <w:rPr>
                <w:rFonts w:ascii="Arial Narrow" w:hAnsi="Arial Narrow" w:cs="+mn-cs"/>
                <w:bCs/>
                <w:kern w:val="24"/>
                <w:sz w:val="22"/>
                <w:szCs w:val="22"/>
                <w:lang w:eastAsia="hu-HU"/>
              </w:rPr>
              <w:t xml:space="preserve"> </w:t>
            </w:r>
            <w:r w:rsidR="005D113E" w:rsidRPr="00D637AA">
              <w:rPr>
                <w:rFonts w:ascii="Arial Narrow" w:hAnsi="Arial Narrow" w:cs="+mn-cs"/>
                <w:bCs/>
                <w:kern w:val="24"/>
                <w:sz w:val="22"/>
                <w:szCs w:val="22"/>
                <w:lang w:eastAsia="hu-HU"/>
              </w:rPr>
              <w:t>Csík</w:t>
            </w:r>
            <w:r w:rsidR="00391F3F" w:rsidRPr="00D637AA">
              <w:rPr>
                <w:rFonts w:ascii="Arial Narrow" w:hAnsi="Arial Narrow" w:cs="+mn-cs"/>
                <w:bCs/>
                <w:kern w:val="24"/>
                <w:sz w:val="22"/>
                <w:szCs w:val="22"/>
                <w:lang w:eastAsia="hu-HU"/>
              </w:rPr>
              <w:t xml:space="preserve"> zenekar: Bogyiszlói ugrós</w:t>
            </w:r>
          </w:p>
          <w:p w:rsidR="00F84278" w:rsidRPr="00D637AA" w:rsidRDefault="00F60BD3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II.</w:t>
            </w:r>
            <w:r w:rsidR="000864C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777F46" w:rsidRPr="00D637AA">
              <w:rPr>
                <w:rFonts w:ascii="Arial Narrow" w:hAnsi="Arial Narrow" w:cs="Times New Roman"/>
                <w:sz w:val="22"/>
                <w:szCs w:val="22"/>
              </w:rPr>
              <w:t xml:space="preserve">szint: Ez a duda dádé </w:t>
            </w:r>
            <w:r w:rsidR="00507094" w:rsidRPr="00D637AA">
              <w:rPr>
                <w:rFonts w:ascii="Arial Narrow" w:hAnsi="Arial Narrow" w:cs="Times New Roman"/>
                <w:sz w:val="22"/>
                <w:szCs w:val="22"/>
              </w:rPr>
              <w:t xml:space="preserve">c. </w:t>
            </w:r>
            <w:r w:rsidR="00DA7BDA" w:rsidRPr="00D637AA"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="00B83953" w:rsidRPr="00D637AA">
              <w:rPr>
                <w:rFonts w:ascii="Arial Narrow" w:hAnsi="Arial Narrow" w:cs="Times New Roman"/>
                <w:sz w:val="22"/>
                <w:szCs w:val="22"/>
              </w:rPr>
              <w:t>is</w:t>
            </w:r>
            <w:r w:rsidR="00B83953">
              <w:rPr>
                <w:rFonts w:ascii="Arial Narrow" w:hAnsi="Arial Narrow" w:cs="Times New Roman"/>
                <w:sz w:val="22"/>
                <w:szCs w:val="22"/>
              </w:rPr>
              <w:t>m</w:t>
            </w:r>
            <w:r w:rsidR="00FE392C" w:rsidRPr="00D637AA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1A296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507094" w:rsidRPr="00D637AA">
              <w:rPr>
                <w:rFonts w:ascii="Arial Narrow" w:hAnsi="Arial Narrow" w:cs="Times New Roman"/>
                <w:sz w:val="22"/>
                <w:szCs w:val="22"/>
              </w:rPr>
              <w:t>mondóka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>)</w:t>
            </w:r>
            <w:r w:rsidR="00507094" w:rsidRPr="00D637AA">
              <w:rPr>
                <w:rFonts w:ascii="Arial Narrow" w:hAnsi="Arial Narrow" w:cs="Times New Roman"/>
                <w:sz w:val="22"/>
                <w:szCs w:val="22"/>
              </w:rPr>
              <w:t xml:space="preserve"> egyenletes 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>lüktetés érzékeltetetése járással,</w:t>
            </w:r>
            <w:r w:rsidR="00777F46" w:rsidRPr="00D637AA">
              <w:rPr>
                <w:rFonts w:ascii="Arial Narrow" w:hAnsi="Arial Narrow" w:cs="Times New Roman"/>
                <w:sz w:val="22"/>
                <w:szCs w:val="22"/>
              </w:rPr>
              <w:t xml:space="preserve"> tapssal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>, ritmushangszerrel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>; Csizmám</w:t>
            </w:r>
            <w:r w:rsidR="00793347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>kopogó (új dal)</w:t>
            </w:r>
            <w:r w:rsidR="00317ED7" w:rsidRPr="00D637AA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="00A144BC" w:rsidRPr="00D637AA">
              <w:rPr>
                <w:rFonts w:ascii="Arial Narrow" w:hAnsi="Arial Narrow" w:cs="Times New Roman"/>
                <w:sz w:val="22"/>
                <w:szCs w:val="22"/>
              </w:rPr>
              <w:t>Hopp Juliska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B83953" w:rsidRPr="00D637AA">
              <w:rPr>
                <w:rFonts w:ascii="Arial Narrow" w:hAnsi="Arial Narrow" w:cs="Times New Roman"/>
                <w:sz w:val="22"/>
                <w:szCs w:val="22"/>
              </w:rPr>
              <w:t>(ism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 xml:space="preserve">dal), </w:t>
            </w:r>
            <w:r w:rsidR="00793347" w:rsidRPr="00D637AA">
              <w:rPr>
                <w:rFonts w:ascii="Arial Narrow" w:hAnsi="Arial Narrow" w:cs="Times New Roman"/>
                <w:sz w:val="22"/>
                <w:szCs w:val="22"/>
              </w:rPr>
              <w:t>egyszerű tá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>nclépések</w:t>
            </w:r>
            <w:r w:rsidR="00793347" w:rsidRPr="00D637AA"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="00A144BC" w:rsidRPr="00D637AA">
              <w:rPr>
                <w:rFonts w:ascii="Arial Narrow" w:hAnsi="Arial Narrow" w:cs="Times New Roman"/>
                <w:sz w:val="22"/>
                <w:szCs w:val="22"/>
              </w:rPr>
              <w:t xml:space="preserve"> Zh.</w:t>
            </w:r>
            <w:r w:rsidR="0088717B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17ED7" w:rsidRPr="00D637AA">
              <w:rPr>
                <w:rFonts w:ascii="Arial Narrow" w:hAnsi="Arial Narrow" w:cs="Times New Roman"/>
                <w:sz w:val="22"/>
                <w:szCs w:val="22"/>
              </w:rPr>
              <w:t>Vasárnap ebédre megsül a fánk..</w:t>
            </w:r>
          </w:p>
          <w:p w:rsidR="00751D09" w:rsidRPr="00D637AA" w:rsidRDefault="00F84278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III. szin</w:t>
            </w:r>
            <w:r w:rsidR="00507094" w:rsidRPr="00D637AA">
              <w:rPr>
                <w:rFonts w:ascii="Arial Narrow" w:hAnsi="Arial Narrow" w:cs="Times New Roman"/>
                <w:sz w:val="22"/>
                <w:szCs w:val="22"/>
              </w:rPr>
              <w:t xml:space="preserve">t: </w:t>
            </w:r>
            <w:r w:rsidR="00777F46" w:rsidRPr="00D637AA">
              <w:rPr>
                <w:rFonts w:ascii="Arial Narrow" w:hAnsi="Arial Narrow" w:cs="Times New Roman"/>
                <w:sz w:val="22"/>
                <w:szCs w:val="22"/>
              </w:rPr>
              <w:t>Ez a duda dádé c</w:t>
            </w:r>
            <w:r w:rsidR="00507094" w:rsidRPr="00D637AA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777F46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88717B" w:rsidRPr="00D637AA">
              <w:rPr>
                <w:rFonts w:ascii="Arial Narrow" w:hAnsi="Arial Narrow" w:cs="Times New Roman"/>
                <w:sz w:val="22"/>
                <w:szCs w:val="22"/>
              </w:rPr>
              <w:t>(ism</w:t>
            </w:r>
            <w:r w:rsidR="00FE392C" w:rsidRPr="00D637AA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1A296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>mondóka</w:t>
            </w:r>
            <w:r w:rsidR="00A144BC" w:rsidRPr="00D637AA">
              <w:rPr>
                <w:rFonts w:ascii="Arial Narrow" w:hAnsi="Arial Narrow" w:cs="Times New Roman"/>
                <w:sz w:val="22"/>
                <w:szCs w:val="22"/>
              </w:rPr>
              <w:t>)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A144BC" w:rsidRPr="00D637AA">
              <w:rPr>
                <w:rFonts w:ascii="Arial Narrow" w:hAnsi="Arial Narrow" w:cs="Times New Roman"/>
                <w:sz w:val="22"/>
                <w:szCs w:val="22"/>
              </w:rPr>
              <w:t>ritmus taps</w:t>
            </w:r>
            <w:r w:rsidR="00507094" w:rsidRPr="00D637AA">
              <w:rPr>
                <w:rFonts w:ascii="Arial Narrow" w:hAnsi="Arial Narrow" w:cs="Times New Roman"/>
                <w:sz w:val="22"/>
                <w:szCs w:val="22"/>
              </w:rPr>
              <w:t>, ritmus hangsz</w:t>
            </w:r>
            <w:r w:rsidR="003E15B8" w:rsidRPr="00D637AA">
              <w:rPr>
                <w:rFonts w:ascii="Arial Narrow" w:hAnsi="Arial Narrow" w:cs="Times New Roman"/>
                <w:sz w:val="22"/>
                <w:szCs w:val="22"/>
              </w:rPr>
              <w:t xml:space="preserve">er 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>használata;</w:t>
            </w:r>
            <w:r w:rsidR="003E15B8" w:rsidRPr="00D637AA">
              <w:rPr>
                <w:rFonts w:ascii="Arial Narrow" w:hAnsi="Arial Narrow" w:cs="Times New Roman"/>
                <w:sz w:val="22"/>
                <w:szCs w:val="22"/>
              </w:rPr>
              <w:t xml:space="preserve"> ritmus olvasása képről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>; Azért</w:t>
            </w:r>
            <w:r w:rsidR="000E62D3" w:rsidRPr="00D637AA">
              <w:rPr>
                <w:rFonts w:ascii="Arial Narrow" w:hAnsi="Arial Narrow" w:cs="Times New Roman"/>
                <w:sz w:val="22"/>
                <w:szCs w:val="22"/>
              </w:rPr>
              <w:t xml:space="preserve"> varrták a csizmát c. </w:t>
            </w:r>
            <w:r w:rsidR="00D67D0D" w:rsidRPr="00D637AA">
              <w:rPr>
                <w:rFonts w:ascii="Arial Narrow" w:hAnsi="Arial Narrow" w:cs="Times New Roman"/>
                <w:sz w:val="22"/>
                <w:szCs w:val="22"/>
              </w:rPr>
              <w:t>(új</w:t>
            </w:r>
            <w:r w:rsidR="001A296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A144BC" w:rsidRPr="00D637AA">
              <w:rPr>
                <w:rFonts w:ascii="Arial Narrow" w:hAnsi="Arial Narrow" w:cs="Times New Roman"/>
                <w:sz w:val="22"/>
                <w:szCs w:val="22"/>
              </w:rPr>
              <w:t>dal)</w:t>
            </w:r>
            <w:r w:rsidR="00317ED7" w:rsidRPr="00D637AA">
              <w:rPr>
                <w:rFonts w:ascii="Arial Narrow" w:hAnsi="Arial Narrow" w:cs="Times New Roman"/>
                <w:sz w:val="22"/>
                <w:szCs w:val="22"/>
              </w:rPr>
              <w:t xml:space="preserve">, Farsang van, farsang van c. </w:t>
            </w:r>
            <w:r w:rsidR="00FE392C" w:rsidRPr="00D637AA"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="00A144BC" w:rsidRPr="00D637AA">
              <w:rPr>
                <w:rFonts w:ascii="Arial Narrow" w:hAnsi="Arial Narrow" w:cs="Times New Roman"/>
                <w:sz w:val="22"/>
                <w:szCs w:val="22"/>
              </w:rPr>
              <w:t>ism. dal)</w:t>
            </w:r>
            <w:r w:rsidR="00317ED7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A144BC" w:rsidRPr="00D637AA">
              <w:rPr>
                <w:rFonts w:ascii="Arial Narrow" w:hAnsi="Arial Narrow" w:cs="Times New Roman"/>
                <w:sz w:val="22"/>
                <w:szCs w:val="22"/>
              </w:rPr>
              <w:t xml:space="preserve">dalritmus. </w:t>
            </w:r>
            <w:r w:rsidR="00B83953">
              <w:rPr>
                <w:rFonts w:ascii="Arial Narrow" w:hAnsi="Arial Narrow" w:cs="Times New Roman"/>
                <w:sz w:val="22"/>
                <w:szCs w:val="22"/>
              </w:rPr>
              <w:t>Dj.</w:t>
            </w:r>
            <w:r w:rsidR="006116BC" w:rsidRPr="00D637AA">
              <w:rPr>
                <w:rFonts w:ascii="Arial Narrow" w:hAnsi="Arial Narrow" w:cs="Times New Roman"/>
                <w:sz w:val="22"/>
                <w:szCs w:val="22"/>
              </w:rPr>
              <w:t xml:space="preserve"> Hatan vannak a mi ludaink </w:t>
            </w:r>
            <w:r w:rsidR="00A144BC" w:rsidRPr="00D637AA">
              <w:rPr>
                <w:rFonts w:ascii="Arial Narrow" w:hAnsi="Arial Narrow" w:cs="Times New Roman"/>
                <w:sz w:val="22"/>
                <w:szCs w:val="22"/>
              </w:rPr>
              <w:t>Zh.</w:t>
            </w:r>
            <w:r w:rsidR="00751D09" w:rsidRPr="00D637AA">
              <w:rPr>
                <w:rFonts w:ascii="Arial Narrow" w:hAnsi="Arial Narrow" w:cs="Times New Roman"/>
                <w:sz w:val="22"/>
                <w:szCs w:val="22"/>
              </w:rPr>
              <w:t>: A macskának négy a lába; Gryllus</w:t>
            </w:r>
            <w:r w:rsidR="00B83953">
              <w:rPr>
                <w:rFonts w:ascii="Arial Narrow" w:hAnsi="Arial Narrow" w:cs="Times New Roman"/>
                <w:sz w:val="22"/>
                <w:szCs w:val="22"/>
              </w:rPr>
              <w:t xml:space="preserve"> Vilmos</w:t>
            </w:r>
            <w:r w:rsidR="000864CD" w:rsidRPr="00D637AA">
              <w:rPr>
                <w:rFonts w:ascii="Arial Narrow" w:hAnsi="Arial Narrow" w:cs="Times New Roman"/>
                <w:sz w:val="22"/>
                <w:szCs w:val="22"/>
              </w:rPr>
              <w:t>:</w:t>
            </w:r>
            <w:r w:rsidR="00751D09" w:rsidRPr="00D637AA">
              <w:rPr>
                <w:rFonts w:ascii="Arial Narrow" w:hAnsi="Arial Narrow" w:cs="Times New Roman"/>
                <w:sz w:val="22"/>
                <w:szCs w:val="22"/>
              </w:rPr>
              <w:t xml:space="preserve"> Maszkabál</w:t>
            </w:r>
          </w:p>
        </w:tc>
      </w:tr>
      <w:tr w:rsidR="00F84278" w:rsidRPr="00D637AA" w:rsidTr="00FF1C46">
        <w:tc>
          <w:tcPr>
            <w:tcW w:w="3652" w:type="dxa"/>
          </w:tcPr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  <w:lang w:eastAsia="hu-HU"/>
              </w:rPr>
              <w:t xml:space="preserve">A tevékenység </w:t>
            </w: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t>célrendszere</w:t>
            </w:r>
          </w:p>
        </w:tc>
        <w:tc>
          <w:tcPr>
            <w:tcW w:w="5560" w:type="dxa"/>
          </w:tcPr>
          <w:p w:rsidR="00F84278" w:rsidRPr="00D637AA" w:rsidRDefault="00F84278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I szint: Szerezzenek tapasztalatot</w:t>
            </w:r>
            <w:r w:rsidR="00777F46" w:rsidRPr="00D637AA">
              <w:rPr>
                <w:rFonts w:ascii="Arial Narrow" w:hAnsi="Arial Narrow" w:cs="Times New Roman"/>
                <w:sz w:val="22"/>
                <w:szCs w:val="22"/>
              </w:rPr>
              <w:t xml:space="preserve"> a 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 xml:space="preserve">szöveg és mozgás együttesében az egyenletes 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>lüktetésről;</w:t>
            </w:r>
          </w:p>
          <w:p w:rsidR="00F84278" w:rsidRPr="00D637AA" w:rsidRDefault="003E004B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II szint: Érezzék és fejezzék ki a mozgás és szöveg összekapcsolásával az egyenletes 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>lüktetést;</w:t>
            </w:r>
            <w:r w:rsidR="00296BEA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F84278" w:rsidRPr="00D637AA" w:rsidRDefault="00F84278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III szint: 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 xml:space="preserve">Érezzék a mondóka </w:t>
            </w:r>
            <w:r w:rsidR="000E62D3" w:rsidRPr="00D637AA">
              <w:rPr>
                <w:rFonts w:ascii="Arial Narrow" w:hAnsi="Arial Narrow" w:cs="Times New Roman"/>
                <w:sz w:val="22"/>
                <w:szCs w:val="22"/>
              </w:rPr>
              <w:t xml:space="preserve">és a dalok 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>ritmusát tapssal</w:t>
            </w:r>
            <w:r w:rsidR="00C8543C" w:rsidRPr="00D637AA">
              <w:rPr>
                <w:rFonts w:ascii="Arial Narrow" w:hAnsi="Arial Narrow" w:cs="Times New Roman"/>
                <w:sz w:val="22"/>
                <w:szCs w:val="22"/>
              </w:rPr>
              <w:t xml:space="preserve">, majd 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>hangszerrel, h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ozzanak létre 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 xml:space="preserve">zenekart, farsangi dalok </w:t>
            </w:r>
            <w:r w:rsidR="000E62D3" w:rsidRPr="00D637AA">
              <w:rPr>
                <w:rFonts w:ascii="Arial Narrow" w:hAnsi="Arial Narrow" w:cs="Times New Roman"/>
                <w:sz w:val="22"/>
                <w:szCs w:val="22"/>
              </w:rPr>
              <w:t>előadásával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="00DF4261" w:rsidRPr="00D637AA">
              <w:rPr>
                <w:rFonts w:ascii="Arial Narrow" w:hAnsi="Arial Narrow" w:cs="Times New Roman"/>
                <w:sz w:val="22"/>
                <w:szCs w:val="22"/>
              </w:rPr>
              <w:t xml:space="preserve"> érezzék és adják vissza a ritmust a képről;</w:t>
            </w:r>
          </w:p>
        </w:tc>
      </w:tr>
      <w:tr w:rsidR="00F84278" w:rsidRPr="00D637AA" w:rsidTr="00FF1C46">
        <w:tc>
          <w:tcPr>
            <w:tcW w:w="3652" w:type="dxa"/>
          </w:tcPr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t>A tevékenység feladat rendszere</w:t>
            </w:r>
          </w:p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</w:pPr>
          </w:p>
        </w:tc>
        <w:tc>
          <w:tcPr>
            <w:tcW w:w="5560" w:type="dxa"/>
          </w:tcPr>
          <w:p w:rsidR="00F84278" w:rsidRPr="00D637AA" w:rsidRDefault="00F84278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I. szint: 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>Nagy m</w:t>
            </w:r>
            <w:r w:rsidR="00D04252" w:rsidRPr="00D637AA">
              <w:rPr>
                <w:rFonts w:ascii="Arial Narrow" w:hAnsi="Arial Narrow" w:cs="Times New Roman"/>
                <w:sz w:val="22"/>
                <w:szCs w:val="22"/>
              </w:rPr>
              <w:t xml:space="preserve">ozgás és test séma fejlesztése, 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>mozgás utánzás fejlesztése,</w:t>
            </w:r>
            <w:r w:rsidR="00507186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>anyanyelvi</w:t>
            </w:r>
            <w:r w:rsidR="00C54E3B" w:rsidRPr="00D637AA">
              <w:rPr>
                <w:rFonts w:ascii="Arial Narrow" w:hAnsi="Arial Narrow" w:cs="Times New Roman"/>
                <w:sz w:val="22"/>
                <w:szCs w:val="22"/>
              </w:rPr>
              <w:t>, akusztikus differenciálás,</w:t>
            </w:r>
            <w:r w:rsidR="00C8543C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>figyelem</w:t>
            </w:r>
            <w:r w:rsidR="00C54E3B" w:rsidRPr="00D637AA">
              <w:rPr>
                <w:rFonts w:ascii="Arial Narrow" w:hAnsi="Arial Narrow" w:cs="Times New Roman"/>
                <w:sz w:val="22"/>
                <w:szCs w:val="22"/>
              </w:rPr>
              <w:t xml:space="preserve">, rövid távú 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>emlékezet fejlesztése</w:t>
            </w:r>
            <w:r w:rsidR="003E004B" w:rsidRPr="00D637AA">
              <w:rPr>
                <w:rFonts w:ascii="Arial Narrow" w:hAnsi="Arial Narrow" w:cs="Times New Roman"/>
                <w:sz w:val="22"/>
                <w:szCs w:val="22"/>
              </w:rPr>
              <w:t xml:space="preserve"> közös mondókázás során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="005A4F0C" w:rsidRPr="00D637AA">
              <w:rPr>
                <w:rFonts w:ascii="Arial Narrow" w:hAnsi="Arial Narrow" w:cs="Times New Roman"/>
                <w:sz w:val="22"/>
                <w:szCs w:val="22"/>
              </w:rPr>
              <w:t xml:space="preserve"> egyenletes lüktetés fejlesztése játékos mozdulatokkal</w:t>
            </w:r>
          </w:p>
          <w:p w:rsidR="00F84278" w:rsidRPr="00D637AA" w:rsidRDefault="00F84278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II. szint: </w:t>
            </w:r>
            <w:r w:rsidR="00507186" w:rsidRPr="00D637AA">
              <w:rPr>
                <w:rFonts w:ascii="Arial Narrow" w:hAnsi="Arial Narrow" w:cs="Times New Roman"/>
                <w:sz w:val="22"/>
                <w:szCs w:val="22"/>
              </w:rPr>
              <w:t>Akusztiku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>s észlelés, megosztott figyelem fejlesztése hangszerek hangjának megismerésével. T</w:t>
            </w:r>
            <w:r w:rsidR="00507186" w:rsidRPr="00D637AA">
              <w:rPr>
                <w:rFonts w:ascii="Arial Narrow" w:hAnsi="Arial Narrow" w:cs="Times New Roman"/>
                <w:sz w:val="22"/>
                <w:szCs w:val="22"/>
              </w:rPr>
              <w:t>éri tájékozódás fejlesztése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C8543C" w:rsidRPr="00D637AA">
              <w:rPr>
                <w:rFonts w:ascii="Arial Narrow" w:hAnsi="Arial Narrow" w:cs="Times New Roman"/>
                <w:sz w:val="22"/>
                <w:szCs w:val="22"/>
              </w:rPr>
              <w:t>táncolás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</w:rPr>
              <w:t xml:space="preserve"> közben. </w:t>
            </w:r>
          </w:p>
          <w:p w:rsidR="008A60A4" w:rsidRPr="00D637AA" w:rsidRDefault="00F84278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III. szint: </w:t>
            </w:r>
            <w:r w:rsidR="00C8543C" w:rsidRPr="00D637AA">
              <w:rPr>
                <w:rFonts w:ascii="Arial Narrow" w:hAnsi="Arial Narrow" w:cs="Times New Roman"/>
                <w:sz w:val="22"/>
                <w:szCs w:val="22"/>
              </w:rPr>
              <w:t>Akusztikus ritmus, akusztikus észlelés fejlesztése</w:t>
            </w:r>
            <w:r w:rsidR="006116BC" w:rsidRPr="00D637AA">
              <w:rPr>
                <w:rFonts w:ascii="Arial Narrow" w:hAnsi="Arial Narrow" w:cs="Times New Roman"/>
                <w:sz w:val="22"/>
                <w:szCs w:val="22"/>
              </w:rPr>
              <w:t xml:space="preserve"> dallal, mondókával. Reakcióképesség </w:t>
            </w:r>
            <w:r w:rsidR="00C8543C" w:rsidRPr="00D637AA">
              <w:rPr>
                <w:rFonts w:ascii="Arial Narrow" w:hAnsi="Arial Narrow" w:cs="Times New Roman"/>
                <w:sz w:val="22"/>
                <w:szCs w:val="22"/>
              </w:rPr>
              <w:t>fejlesztése</w:t>
            </w:r>
            <w:r w:rsidR="006116BC" w:rsidRPr="00D637AA">
              <w:rPr>
                <w:rFonts w:ascii="Arial Narrow" w:hAnsi="Arial Narrow" w:cs="Times New Roman"/>
                <w:sz w:val="22"/>
                <w:szCs w:val="22"/>
              </w:rPr>
              <w:t xml:space="preserve"> dalos játékkal. A</w:t>
            </w:r>
            <w:r w:rsidR="00C8543C" w:rsidRPr="00D637AA">
              <w:rPr>
                <w:rFonts w:ascii="Arial Narrow" w:hAnsi="Arial Narrow" w:cs="Times New Roman"/>
                <w:sz w:val="22"/>
                <w:szCs w:val="22"/>
              </w:rPr>
              <w:t xml:space="preserve"> zenekar létrehozásával, </w:t>
            </w:r>
            <w:r w:rsidR="006116BC" w:rsidRPr="00D637AA">
              <w:rPr>
                <w:rFonts w:ascii="Arial Narrow" w:hAnsi="Arial Narrow" w:cs="Times New Roman"/>
                <w:sz w:val="22"/>
                <w:szCs w:val="22"/>
              </w:rPr>
              <w:t>szelektív hallás fejlesztése. V</w:t>
            </w:r>
            <w:r w:rsidR="00DF4261" w:rsidRPr="00D637AA">
              <w:rPr>
                <w:rFonts w:ascii="Arial Narrow" w:hAnsi="Arial Narrow" w:cs="Times New Roman"/>
                <w:sz w:val="22"/>
                <w:szCs w:val="22"/>
              </w:rPr>
              <w:t>izuális szerialitás leképezése akusztikus észleléssé</w:t>
            </w:r>
            <w:r w:rsidR="002F6748" w:rsidRPr="00D637AA">
              <w:rPr>
                <w:rFonts w:ascii="Arial Narrow" w:hAnsi="Arial Narrow" w:cs="Times New Roman"/>
                <w:sz w:val="22"/>
                <w:szCs w:val="22"/>
              </w:rPr>
              <w:t xml:space="preserve"> a ritmuskép visszaadása során</w:t>
            </w:r>
            <w:r w:rsidR="008A60A4" w:rsidRPr="00D637AA">
              <w:rPr>
                <w:rFonts w:ascii="Arial Narrow" w:hAnsi="Arial Narrow" w:cs="Times New Roman"/>
                <w:sz w:val="22"/>
                <w:szCs w:val="22"/>
              </w:rPr>
              <w:t>. H</w:t>
            </w:r>
            <w:r w:rsidR="00B136B1" w:rsidRPr="00D637AA">
              <w:rPr>
                <w:rFonts w:ascii="Arial Narrow" w:hAnsi="Arial Narrow" w:cs="Times New Roman"/>
                <w:sz w:val="22"/>
                <w:szCs w:val="22"/>
              </w:rPr>
              <w:t xml:space="preserve">aptikus </w:t>
            </w:r>
            <w:r w:rsidR="00C77919" w:rsidRPr="00D637AA">
              <w:rPr>
                <w:rFonts w:ascii="Arial Narrow" w:hAnsi="Arial Narrow" w:cs="Times New Roman"/>
                <w:sz w:val="22"/>
                <w:szCs w:val="22"/>
              </w:rPr>
              <w:t>észlelés (aktív érintés)</w:t>
            </w:r>
            <w:r w:rsidR="00B136B1" w:rsidRPr="00D637AA">
              <w:rPr>
                <w:rFonts w:ascii="Arial Narrow" w:hAnsi="Arial Narrow" w:cs="Times New Roman"/>
                <w:sz w:val="22"/>
                <w:szCs w:val="22"/>
              </w:rPr>
              <w:t xml:space="preserve"> fejlesztése </w:t>
            </w:r>
            <w:r w:rsidR="008A60A4" w:rsidRPr="00D637AA">
              <w:rPr>
                <w:rFonts w:ascii="Arial Narrow" w:hAnsi="Arial Narrow" w:cs="Times New Roman"/>
                <w:sz w:val="22"/>
                <w:szCs w:val="22"/>
              </w:rPr>
              <w:t>a hátukon érzékeltetett</w:t>
            </w:r>
            <w:r w:rsidR="00B136B1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8A60A4" w:rsidRPr="00D637AA">
              <w:rPr>
                <w:rFonts w:ascii="Arial Narrow" w:hAnsi="Arial Narrow" w:cs="Times New Roman"/>
                <w:sz w:val="22"/>
                <w:szCs w:val="22"/>
              </w:rPr>
              <w:t xml:space="preserve">ritmus értelmezése során. </w:t>
            </w:r>
          </w:p>
          <w:p w:rsidR="00F84278" w:rsidRPr="00D637AA" w:rsidRDefault="00F84278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I-III. szint: </w:t>
            </w:r>
            <w:r w:rsidR="00D04252" w:rsidRPr="00D637AA">
              <w:rPr>
                <w:rFonts w:ascii="Arial Narrow" w:hAnsi="Arial Narrow" w:cs="Times New Roman"/>
                <w:sz w:val="22"/>
                <w:szCs w:val="22"/>
              </w:rPr>
              <w:t xml:space="preserve">Zenei 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>tapasztalatszerzési lehetőségek</w:t>
            </w:r>
            <w:r w:rsidR="00D04252" w:rsidRPr="00D637AA">
              <w:rPr>
                <w:rFonts w:ascii="Arial Narrow" w:hAnsi="Arial Narrow" w:cs="Times New Roman"/>
                <w:sz w:val="22"/>
                <w:szCs w:val="22"/>
              </w:rPr>
              <w:t>kel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C8543C" w:rsidRPr="00D637AA">
              <w:rPr>
                <w:rFonts w:ascii="Arial Narrow" w:hAnsi="Arial Narrow" w:cs="Times New Roman"/>
                <w:sz w:val="22"/>
                <w:szCs w:val="22"/>
              </w:rPr>
              <w:t xml:space="preserve">közös 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>élmények biztosítása;</w:t>
            </w:r>
          </w:p>
          <w:p w:rsidR="00F84278" w:rsidRPr="00D637AA" w:rsidRDefault="00F84278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278" w:rsidRPr="00D637AA" w:rsidTr="00FF1C46">
        <w:tc>
          <w:tcPr>
            <w:tcW w:w="3652" w:type="dxa"/>
          </w:tcPr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t xml:space="preserve">Tevékenységi forma </w:t>
            </w:r>
          </w:p>
        </w:tc>
        <w:tc>
          <w:tcPr>
            <w:tcW w:w="5560" w:type="dxa"/>
          </w:tcPr>
          <w:p w:rsidR="00F84278" w:rsidRPr="00D637AA" w:rsidRDefault="00F84278" w:rsidP="000864CD">
            <w:pPr>
              <w:spacing w:after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mikro-csoportos</w:t>
            </w:r>
          </w:p>
        </w:tc>
      </w:tr>
      <w:tr w:rsidR="00F84278" w:rsidRPr="00D637AA" w:rsidTr="00FF1C46">
        <w:tc>
          <w:tcPr>
            <w:tcW w:w="3652" w:type="dxa"/>
          </w:tcPr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t xml:space="preserve">A tevékenység szervezeti </w:t>
            </w: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lastRenderedPageBreak/>
              <w:t xml:space="preserve">kerete </w:t>
            </w:r>
          </w:p>
        </w:tc>
        <w:tc>
          <w:tcPr>
            <w:tcW w:w="5560" w:type="dxa"/>
          </w:tcPr>
          <w:p w:rsidR="00F84278" w:rsidRPr="00D637AA" w:rsidRDefault="00F84278" w:rsidP="000864CD">
            <w:pPr>
              <w:spacing w:after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lastRenderedPageBreak/>
              <w:t>kötetlen, I-II. szint</w:t>
            </w:r>
          </w:p>
          <w:p w:rsidR="00F84278" w:rsidRPr="00D637AA" w:rsidRDefault="00F84278" w:rsidP="000864CD">
            <w:pPr>
              <w:spacing w:after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lastRenderedPageBreak/>
              <w:t>kötött, III. szint</w:t>
            </w:r>
          </w:p>
        </w:tc>
      </w:tr>
      <w:tr w:rsidR="00F84278" w:rsidRPr="00D637AA" w:rsidTr="00FF1C46">
        <w:tc>
          <w:tcPr>
            <w:tcW w:w="3652" w:type="dxa"/>
          </w:tcPr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lastRenderedPageBreak/>
              <w:t>A tevékenység előzményei</w:t>
            </w:r>
          </w:p>
        </w:tc>
        <w:tc>
          <w:tcPr>
            <w:tcW w:w="5560" w:type="dxa"/>
          </w:tcPr>
          <w:p w:rsidR="00633BAD" w:rsidRDefault="00560ECE" w:rsidP="00633BAD">
            <w:pPr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Egyenletes lüktetés érzékeltetése tapssal; </w:t>
            </w:r>
          </w:p>
          <w:p w:rsidR="00633BAD" w:rsidRDefault="00560ECE" w:rsidP="00633BAD">
            <w:pPr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Köralakítás dalos játék során;</w:t>
            </w:r>
          </w:p>
          <w:p w:rsidR="00633BAD" w:rsidRDefault="00560ECE" w:rsidP="00633BAD">
            <w:pPr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Dallal, mondókával való megismerkedés; Ritmusbot használata;</w:t>
            </w:r>
          </w:p>
          <w:p w:rsidR="00560ECE" w:rsidRPr="00D637AA" w:rsidRDefault="00560ECE" w:rsidP="00633BAD">
            <w:pPr>
              <w:spacing w:before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Dobkészítés</w:t>
            </w:r>
          </w:p>
        </w:tc>
      </w:tr>
      <w:tr w:rsidR="00F84278" w:rsidRPr="00D637AA" w:rsidTr="00FF1C46">
        <w:tc>
          <w:tcPr>
            <w:tcW w:w="3652" w:type="dxa"/>
          </w:tcPr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t>A tevékenység kapcsolata más műveltségtartalmakkal</w:t>
            </w:r>
          </w:p>
        </w:tc>
        <w:tc>
          <w:tcPr>
            <w:tcW w:w="5560" w:type="dxa"/>
          </w:tcPr>
          <w:p w:rsidR="00560ECE" w:rsidRPr="00D637AA" w:rsidRDefault="00560ECE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Hagyományápolás: farsangi szokások</w:t>
            </w:r>
            <w:r w:rsidR="00633BA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DA7BDA" w:rsidRPr="00D637AA" w:rsidRDefault="00560ECE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Anyanyelvi nevelés: m</w:t>
            </w:r>
            <w:r w:rsidR="00DA7BDA" w:rsidRPr="00D637AA">
              <w:rPr>
                <w:rFonts w:ascii="Arial Narrow" w:hAnsi="Arial Narrow" w:cs="Times New Roman"/>
                <w:sz w:val="22"/>
                <w:szCs w:val="22"/>
              </w:rPr>
              <w:t>agyar népi hangszerek</w:t>
            </w:r>
            <w:r w:rsidR="000864CD" w:rsidRPr="00D637AA">
              <w:rPr>
                <w:rFonts w:ascii="Arial Narrow" w:hAnsi="Arial Narrow" w:cs="Times New Roman"/>
                <w:sz w:val="22"/>
                <w:szCs w:val="22"/>
              </w:rPr>
              <w:t xml:space="preserve"> fajtái</w:t>
            </w:r>
            <w:r w:rsidR="00633BA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F84278" w:rsidRPr="00D637AA" w:rsidRDefault="00D05F1D" w:rsidP="000864CD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Játék: </w:t>
            </w:r>
            <w:r w:rsidR="00560ECE" w:rsidRPr="00D637AA">
              <w:rPr>
                <w:rFonts w:ascii="Arial Narrow" w:hAnsi="Arial Narrow" w:cs="Times New Roman"/>
                <w:sz w:val="22"/>
                <w:szCs w:val="22"/>
              </w:rPr>
              <w:t>z</w:t>
            </w:r>
            <w:r w:rsidR="00B96BBD" w:rsidRPr="00D637AA">
              <w:rPr>
                <w:rFonts w:ascii="Arial Narrow" w:hAnsi="Arial Narrow" w:cs="Times New Roman"/>
                <w:sz w:val="22"/>
                <w:szCs w:val="22"/>
              </w:rPr>
              <w:t xml:space="preserve">enekar, együttes </w:t>
            </w:r>
            <w:r w:rsidR="00633BAD">
              <w:rPr>
                <w:rFonts w:ascii="Arial Narrow" w:hAnsi="Arial Narrow" w:cs="Times New Roman"/>
                <w:sz w:val="22"/>
                <w:szCs w:val="22"/>
              </w:rPr>
              <w:t>szerepjáték;</w:t>
            </w:r>
          </w:p>
          <w:p w:rsidR="00AC0B93" w:rsidRPr="00D637AA" w:rsidRDefault="00744C82" w:rsidP="00560ECE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Rajzolás, festés, mintázás, kézimunka: </w:t>
            </w:r>
            <w:r w:rsidR="000E62D3" w:rsidRPr="00D637AA">
              <w:rPr>
                <w:rFonts w:ascii="Arial Narrow" w:hAnsi="Arial Narrow" w:cs="Times New Roman"/>
                <w:sz w:val="22"/>
                <w:szCs w:val="22"/>
              </w:rPr>
              <w:t>dob készítés;</w:t>
            </w:r>
          </w:p>
        </w:tc>
      </w:tr>
      <w:tr w:rsidR="00F84278" w:rsidRPr="00D637AA" w:rsidTr="00FF1C46">
        <w:tc>
          <w:tcPr>
            <w:tcW w:w="3652" w:type="dxa"/>
          </w:tcPr>
          <w:p w:rsidR="00F84278" w:rsidRPr="00D637AA" w:rsidRDefault="00F84278" w:rsidP="00F84278">
            <w:pPr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b/>
                <w:bCs/>
                <w:sz w:val="22"/>
                <w:szCs w:val="22"/>
                <w:lang w:eastAsia="hu-HU"/>
              </w:rPr>
              <w:t>A tevékenység eszközei</w:t>
            </w:r>
          </w:p>
        </w:tc>
        <w:tc>
          <w:tcPr>
            <w:tcW w:w="5560" w:type="dxa"/>
          </w:tcPr>
          <w:p w:rsidR="00C0000F" w:rsidRPr="00D637AA" w:rsidRDefault="00F84278" w:rsidP="000864CD">
            <w:pPr>
              <w:numPr>
                <w:ilvl w:val="0"/>
                <w:numId w:val="1"/>
              </w:numPr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szint: </w:t>
            </w:r>
          </w:p>
          <w:p w:rsidR="00F84278" w:rsidRPr="00D637AA" w:rsidRDefault="00744C82" w:rsidP="000864CD">
            <w:pPr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Színes kendők</w:t>
            </w:r>
            <w:r w:rsidR="00560ECE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, </w:t>
            </w:r>
            <w:r w:rsidR="000330BF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egy kép a hegedűről</w:t>
            </w:r>
            <w:r w:rsidR="00D67D0D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,</w:t>
            </w:r>
            <w:r w:rsidR="000864CD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 </w:t>
            </w:r>
            <w:r w:rsidR="00560ECE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lap-top, </w:t>
            </w:r>
          </w:p>
          <w:p w:rsidR="00C0000F" w:rsidRPr="00D637AA" w:rsidRDefault="00F84278" w:rsidP="000864CD">
            <w:pPr>
              <w:numPr>
                <w:ilvl w:val="0"/>
                <w:numId w:val="1"/>
              </w:numPr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szint: </w:t>
            </w:r>
          </w:p>
          <w:p w:rsidR="00F84278" w:rsidRPr="00D637AA" w:rsidRDefault="003537A5" w:rsidP="000864CD">
            <w:pPr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Színes </w:t>
            </w:r>
            <w:r w:rsidR="001553FE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kendők; ritmusbot</w:t>
            </w:r>
            <w:r w:rsidR="005B7399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, barkácsolt dobok, furulya</w:t>
            </w:r>
            <w:r w:rsidR="00391F3F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, téglák</w:t>
            </w:r>
          </w:p>
          <w:p w:rsidR="00633BAD" w:rsidRDefault="00F84278" w:rsidP="000864CD">
            <w:pPr>
              <w:numPr>
                <w:ilvl w:val="0"/>
                <w:numId w:val="1"/>
              </w:numPr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szint: </w:t>
            </w:r>
          </w:p>
          <w:p w:rsidR="00F84278" w:rsidRPr="00D637AA" w:rsidRDefault="00633BAD" w:rsidP="00633BAD">
            <w:pPr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R</w:t>
            </w:r>
            <w:r w:rsidR="000E62D3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itmusbot, sajtos, chipses </w:t>
            </w:r>
            <w:r w:rsidR="003537A5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dobozból dobok, </w:t>
            </w:r>
            <w:r w:rsidR="00776264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ütő</w:t>
            </w:r>
            <w:r w:rsidR="000E62D3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, </w:t>
            </w:r>
            <w:r w:rsidR="00FF1C46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képek és képkártyák dudáról, képek a szavak értelmezéséhez</w:t>
            </w:r>
            <w:r w:rsidR="00776264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;</w:t>
            </w:r>
          </w:p>
        </w:tc>
      </w:tr>
      <w:tr w:rsidR="00F84278" w:rsidRPr="00D637AA" w:rsidTr="00FF1C46">
        <w:tc>
          <w:tcPr>
            <w:tcW w:w="3652" w:type="dxa"/>
          </w:tcPr>
          <w:p w:rsidR="00F84278" w:rsidRPr="00D637AA" w:rsidRDefault="00F84278" w:rsidP="00C0000F">
            <w:pPr>
              <w:spacing w:before="0"/>
              <w:jc w:val="both"/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  <w:lang w:eastAsia="hu-HU"/>
              </w:rPr>
              <w:t>A felhasznált források (irod</w:t>
            </w:r>
            <w:r w:rsidRPr="00D637AA"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  <w:lang w:eastAsia="hu-HU"/>
              </w:rPr>
              <w:t>almi, zenei forrásanyag, szöveggyűjtemény, digitális ismerethordozó, online források, szakirodalom stb.)</w:t>
            </w:r>
          </w:p>
        </w:tc>
        <w:tc>
          <w:tcPr>
            <w:tcW w:w="5560" w:type="dxa"/>
          </w:tcPr>
          <w:p w:rsidR="00F84278" w:rsidRPr="00D637AA" w:rsidRDefault="003B6C0D" w:rsidP="00F84278">
            <w:pPr>
              <w:rPr>
                <w:rFonts w:ascii="Arial Narrow" w:hAnsi="Arial Narrow" w:cs="Times New Roman"/>
                <w:sz w:val="22"/>
                <w:szCs w:val="22"/>
              </w:rPr>
            </w:pPr>
            <w:hyperlink r:id="rId8" w:history="1">
              <w:r w:rsidR="00744C82" w:rsidRPr="00D637AA">
                <w:rPr>
                  <w:rStyle w:val="Hiperhivatkozs"/>
                  <w:rFonts w:ascii="Arial Narrow" w:hAnsi="Arial Narrow" w:cs="Times New Roman"/>
                  <w:sz w:val="22"/>
                  <w:szCs w:val="22"/>
                </w:rPr>
                <w:t>https://www.youtube.com/watch?v=c7o6FFR_4Qs</w:t>
              </w:r>
            </w:hyperlink>
            <w:r w:rsidR="00744C82" w:rsidRPr="00D637A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0864CD" w:rsidRPr="00D637AA"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="00744C82" w:rsidRPr="00D637AA">
              <w:rPr>
                <w:rFonts w:ascii="Arial Narrow" w:hAnsi="Arial Narrow" w:cs="Times New Roman"/>
                <w:sz w:val="22"/>
                <w:szCs w:val="22"/>
              </w:rPr>
              <w:t>2018.02.11.</w:t>
            </w:r>
            <w:r w:rsidR="000864CD" w:rsidRPr="00D637A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  <w:p w:rsidR="00744C82" w:rsidRPr="00D637AA" w:rsidRDefault="003B6C0D" w:rsidP="00F84278">
            <w:pPr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hyperlink r:id="rId9" w:anchor="7739234883178531750" w:history="1">
              <w:r w:rsidR="00744C82" w:rsidRPr="00D637AA">
                <w:rPr>
                  <w:rStyle w:val="Hiperhivatkozs"/>
                  <w:rFonts w:ascii="Arial Narrow" w:hAnsi="Arial Narrow" w:cs="Times New Roman"/>
                  <w:sz w:val="22"/>
                  <w:szCs w:val="22"/>
                </w:rPr>
                <w:t>http://mesemorzsa.blogspot.hu/2012_10_23_archive.html#7739234883178531750</w:t>
              </w:r>
            </w:hyperlink>
          </w:p>
          <w:p w:rsidR="00744C82" w:rsidRPr="00D637AA" w:rsidRDefault="000864CD" w:rsidP="00F84278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(</w:t>
            </w:r>
            <w:r w:rsidR="00744C82" w:rsidRPr="00D637AA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2018. február 11.</w:t>
            </w:r>
            <w:r w:rsidRPr="00D637AA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)</w:t>
            </w:r>
          </w:p>
          <w:p w:rsidR="005D113E" w:rsidRPr="00D637AA" w:rsidRDefault="003B6C0D" w:rsidP="005D113E">
            <w:pPr>
              <w:jc w:val="both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5D113E" w:rsidRPr="00D637AA">
                <w:rPr>
                  <w:rStyle w:val="Hiperhivatkozs"/>
                  <w:rFonts w:ascii="Arial Narrow" w:hAnsi="Arial Narrow" w:cs="+mn-cs"/>
                  <w:bCs/>
                  <w:kern w:val="24"/>
                  <w:sz w:val="22"/>
                  <w:szCs w:val="22"/>
                  <w:lang w:eastAsia="hu-HU"/>
                </w:rPr>
                <w:t>https://www.youtube.com/watch?v=jHHOB1hCRws</w:t>
              </w:r>
            </w:hyperlink>
            <w:r w:rsidR="005D113E" w:rsidRPr="00D637AA">
              <w:rPr>
                <w:rFonts w:ascii="Arial Narrow" w:hAnsi="Arial Narrow" w:cs="+mn-cs"/>
                <w:bCs/>
                <w:color w:val="FF0000"/>
                <w:kern w:val="24"/>
                <w:sz w:val="22"/>
                <w:szCs w:val="22"/>
                <w:lang w:eastAsia="hu-HU"/>
              </w:rPr>
              <w:t xml:space="preserve"> </w:t>
            </w:r>
            <w:r w:rsidR="005D113E" w:rsidRPr="00D637AA">
              <w:rPr>
                <w:rFonts w:ascii="Arial Narrow" w:hAnsi="Arial Narrow" w:cs="+mn-cs"/>
                <w:bCs/>
                <w:kern w:val="24"/>
                <w:sz w:val="22"/>
                <w:szCs w:val="22"/>
                <w:lang w:eastAsia="hu-HU"/>
              </w:rPr>
              <w:t>(2018. február 15.)</w:t>
            </w:r>
          </w:p>
          <w:p w:rsidR="00DA7BDA" w:rsidRPr="00D637AA" w:rsidRDefault="00DA7BDA" w:rsidP="00F84278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Magyar népi hangszerek- Kolibri könyvek</w:t>
            </w:r>
          </w:p>
          <w:p w:rsidR="00F84278" w:rsidRPr="00D637AA" w:rsidRDefault="003B6C0D" w:rsidP="00F84278">
            <w:pPr>
              <w:spacing w:after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hyperlink r:id="rId11" w:history="1">
              <w:r w:rsidR="005D113E" w:rsidRPr="00D637AA">
                <w:rPr>
                  <w:rStyle w:val="Hiperhivatkozs"/>
                  <w:rFonts w:ascii="Arial Narrow" w:hAnsi="Arial Narrow" w:cs="Times New Roman"/>
                  <w:sz w:val="22"/>
                  <w:szCs w:val="22"/>
                  <w:lang w:eastAsia="hu-HU"/>
                </w:rPr>
                <w:t>https://issuu.com/titineni/docs/magyar_nepi_hangszerek 2018. február 15</w:t>
              </w:r>
            </w:hyperlink>
            <w:r w:rsidR="00DA7BDA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.</w:t>
            </w:r>
          </w:p>
          <w:p w:rsidR="005D113E" w:rsidRPr="00D637AA" w:rsidRDefault="005D113E" w:rsidP="00EC3237">
            <w:pPr>
              <w:spacing w:after="12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Európai gyermekdalok</w:t>
            </w:r>
            <w:r w:rsidR="00EC3237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, Móra Ferenc Ifjúsági Könyvkiadó (2013)</w:t>
            </w:r>
          </w:p>
        </w:tc>
      </w:tr>
    </w:tbl>
    <w:p w:rsidR="005A08E6" w:rsidRPr="00D637AA" w:rsidRDefault="005A08E6">
      <w:pPr>
        <w:rPr>
          <w:rFonts w:ascii="Arial Narrow" w:hAnsi="Arial Narrow"/>
        </w:rPr>
      </w:pPr>
    </w:p>
    <w:p w:rsidR="00F84278" w:rsidRPr="00D637AA" w:rsidRDefault="00F84278">
      <w:pPr>
        <w:rPr>
          <w:rFonts w:ascii="Arial Narrow" w:hAnsi="Arial Narrow"/>
        </w:rPr>
        <w:sectPr w:rsidR="00F84278" w:rsidRPr="00D637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19"/>
        <w:gridCol w:w="4709"/>
        <w:gridCol w:w="5958"/>
      </w:tblGrid>
      <w:tr w:rsidR="00F84278" w:rsidRPr="00D637AA" w:rsidTr="000864CD">
        <w:trPr>
          <w:trHeight w:val="630"/>
        </w:trPr>
        <w:tc>
          <w:tcPr>
            <w:tcW w:w="14086" w:type="dxa"/>
            <w:gridSpan w:val="3"/>
          </w:tcPr>
          <w:p w:rsidR="00F84278" w:rsidRPr="00D637AA" w:rsidRDefault="00F84278" w:rsidP="00F8427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lastRenderedPageBreak/>
              <w:t>Tevékenység menete</w:t>
            </w:r>
          </w:p>
        </w:tc>
      </w:tr>
      <w:tr w:rsidR="00F84278" w:rsidRPr="00D637AA" w:rsidTr="00FE392C">
        <w:trPr>
          <w:trHeight w:val="1199"/>
        </w:trPr>
        <w:tc>
          <w:tcPr>
            <w:tcW w:w="3419" w:type="dxa"/>
            <w:shd w:val="clear" w:color="auto" w:fill="D9D9D9" w:themeFill="background1" w:themeFillShade="D9"/>
          </w:tcPr>
          <w:p w:rsidR="00F84278" w:rsidRPr="00D637AA" w:rsidRDefault="00F84278" w:rsidP="00F84278">
            <w:pPr>
              <w:spacing w:line="360" w:lineRule="auto"/>
              <w:contextualSpacing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b/>
                <w:sz w:val="22"/>
                <w:szCs w:val="22"/>
                <w:lang w:eastAsia="hu-HU"/>
              </w:rPr>
              <w:t>A komplex tevékenység felépítése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:rsidR="00F84278" w:rsidRPr="00D637AA" w:rsidRDefault="00F84278" w:rsidP="00F84278">
            <w:pPr>
              <w:spacing w:line="360" w:lineRule="auto"/>
              <w:contextualSpacing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b/>
                <w:sz w:val="22"/>
                <w:szCs w:val="22"/>
                <w:lang w:eastAsia="hu-HU"/>
              </w:rPr>
              <w:t>Konkrét feladatok leírása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:rsidR="00F84278" w:rsidRPr="00D637AA" w:rsidRDefault="00F84278" w:rsidP="00F84278">
            <w:pPr>
              <w:pStyle w:val="NormlWeb"/>
              <w:spacing w:before="0" w:beforeAutospacing="0" w:after="120" w:afterAutospacing="0"/>
              <w:jc w:val="center"/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Elemzés,</w:t>
            </w:r>
            <w:r w:rsidRPr="00D637AA"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</w:rPr>
              <w:t xml:space="preserve"> differenciálás, megjegyzések</w:t>
            </w:r>
          </w:p>
          <w:p w:rsidR="00F84278" w:rsidRPr="00D637AA" w:rsidRDefault="00F84278" w:rsidP="00F84278">
            <w:pPr>
              <w:spacing w:line="360" w:lineRule="auto"/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+mn-cs"/>
                <w:b/>
                <w:bCs/>
                <w:color w:val="000000"/>
                <w:kern w:val="24"/>
                <w:sz w:val="22"/>
                <w:szCs w:val="22"/>
              </w:rPr>
              <w:t xml:space="preserve">A tevékenység-terv mellékletei (módszerek, </w:t>
            </w:r>
            <w:r w:rsidRPr="00D637AA">
              <w:rPr>
                <w:rFonts w:ascii="Arial Narrow" w:hAnsi="Arial Narrow" w:cs="+mn-cs"/>
                <w:b/>
                <w:bCs/>
                <w:kern w:val="24"/>
                <w:sz w:val="22"/>
                <w:szCs w:val="22"/>
              </w:rPr>
              <w:t>eszközök, fejlesztési feladatok, stb.)</w:t>
            </w:r>
          </w:p>
        </w:tc>
      </w:tr>
      <w:tr w:rsidR="00F84278" w:rsidRPr="00D637AA" w:rsidTr="006B6843">
        <w:trPr>
          <w:trHeight w:val="2250"/>
        </w:trPr>
        <w:tc>
          <w:tcPr>
            <w:tcW w:w="3419" w:type="dxa"/>
          </w:tcPr>
          <w:p w:rsidR="006B6843" w:rsidRPr="006B6843" w:rsidRDefault="00F84278" w:rsidP="006B6843">
            <w:pPr>
              <w:pStyle w:val="Listaszerbekezds"/>
              <w:numPr>
                <w:ilvl w:val="0"/>
                <w:numId w:val="5"/>
              </w:numPr>
              <w:spacing w:before="0" w:after="160" w:line="259" w:lineRule="auto"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int</w:t>
            </w:r>
            <w:r w:rsidR="006B684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B6843" w:rsidRPr="006B6843">
              <w:rPr>
                <w:rFonts w:ascii="Arial Narrow" w:hAnsi="Arial Narrow"/>
                <w:b/>
                <w:color w:val="FF0000"/>
                <w:sz w:val="22"/>
                <w:szCs w:val="22"/>
              </w:rPr>
              <w:t>(gyermekek száma)</w:t>
            </w:r>
          </w:p>
          <w:p w:rsidR="00F84278" w:rsidRPr="00211018" w:rsidRDefault="00211018" w:rsidP="006B6843">
            <w:pPr>
              <w:pStyle w:val="Listaszerbekezds"/>
              <w:ind w:left="1080"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É</w:t>
            </w:r>
            <w:r w:rsidRPr="00211018">
              <w:rPr>
                <w:rFonts w:ascii="Arial Narrow" w:hAnsi="Arial Narrow"/>
                <w:b/>
                <w:color w:val="FF0000"/>
                <w:sz w:val="22"/>
                <w:szCs w:val="22"/>
              </w:rPr>
              <w:t>neknél ügyelni kell arra, hogy a készségfejlesztésben max. 6-8 gyerek vegyen részt</w:t>
            </w:r>
          </w:p>
          <w:p w:rsidR="004A6C3B" w:rsidRPr="00D637AA" w:rsidRDefault="004A6C3B" w:rsidP="004A6C3B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Bevezető rész</w:t>
            </w:r>
          </w:p>
        </w:tc>
        <w:tc>
          <w:tcPr>
            <w:tcW w:w="4709" w:type="dxa"/>
          </w:tcPr>
          <w:p w:rsidR="00F84278" w:rsidRPr="00D637AA" w:rsidRDefault="00F84278" w:rsidP="000864CD">
            <w:pPr>
              <w:tabs>
                <w:tab w:val="right" w:pos="2614"/>
              </w:tabs>
              <w:spacing w:before="120" w:after="200"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ervezési feladatok</w:t>
            </w:r>
            <w:r w:rsidRPr="00D637AA">
              <w:rPr>
                <w:rFonts w:ascii="Arial Narrow" w:hAnsi="Arial Narrow"/>
                <w:sz w:val="22"/>
                <w:szCs w:val="22"/>
              </w:rPr>
              <w:tab/>
            </w:r>
          </w:p>
          <w:p w:rsidR="00F84278" w:rsidRPr="00D637AA" w:rsidRDefault="00FE392C" w:rsidP="000864CD">
            <w:pPr>
              <w:spacing w:before="120" w:after="200"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Megfelelő </w:t>
            </w:r>
            <w:r w:rsidR="00EC45DA" w:rsidRPr="00D637AA">
              <w:rPr>
                <w:rFonts w:ascii="Arial Narrow" w:hAnsi="Arial Narrow"/>
                <w:sz w:val="22"/>
                <w:szCs w:val="22"/>
              </w:rPr>
              <w:t>teret alakítok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i</w:t>
            </w:r>
            <w:r w:rsidR="00117BBA" w:rsidRPr="00D637AA">
              <w:rPr>
                <w:rFonts w:ascii="Arial Narrow" w:hAnsi="Arial Narrow"/>
                <w:sz w:val="22"/>
                <w:szCs w:val="22"/>
              </w:rPr>
              <w:t xml:space="preserve"> a tánchoz, 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az </w:t>
            </w:r>
            <w:r w:rsidR="00117BBA" w:rsidRPr="00D637AA">
              <w:rPr>
                <w:rFonts w:ascii="Arial Narrow" w:hAnsi="Arial Narrow"/>
                <w:sz w:val="22"/>
                <w:szCs w:val="22"/>
              </w:rPr>
              <w:t>énekes játékhoz.</w:t>
            </w:r>
            <w:r w:rsidR="00F84278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84278" w:rsidRPr="00D637AA" w:rsidRDefault="00BF4F97" w:rsidP="000864CD">
            <w:pPr>
              <w:spacing w:before="120" w:after="200"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Előkészítem az eszközöket.</w:t>
            </w:r>
            <w:r w:rsidR="00117BBA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84278" w:rsidRPr="00D637AA" w:rsidRDefault="00F84278" w:rsidP="0052539F">
            <w:pPr>
              <w:spacing w:before="120" w:after="200"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8" w:type="dxa"/>
          </w:tcPr>
          <w:p w:rsidR="00F84278" w:rsidRPr="00D637AA" w:rsidRDefault="00F84278" w:rsidP="000864CD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ervezeti keret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ötetlen</w:t>
            </w:r>
          </w:p>
          <w:p w:rsidR="00F84278" w:rsidRPr="00D637AA" w:rsidRDefault="00F84278" w:rsidP="000864CD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unkaforma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ikro</w:t>
            </w:r>
            <w:r w:rsidR="00B90898" w:rsidRPr="00D637AA">
              <w:rPr>
                <w:rFonts w:ascii="Arial Narrow" w:hAnsi="Arial Narrow"/>
                <w:sz w:val="22"/>
                <w:szCs w:val="22"/>
              </w:rPr>
              <w:t>-</w:t>
            </w:r>
            <w:r w:rsidRPr="00D637AA">
              <w:rPr>
                <w:rFonts w:ascii="Arial Narrow" w:hAnsi="Arial Narrow"/>
                <w:sz w:val="22"/>
                <w:szCs w:val="22"/>
              </w:rPr>
              <w:t>csoportos</w:t>
            </w:r>
          </w:p>
          <w:p w:rsidR="00F84278" w:rsidRPr="00D637AA" w:rsidRDefault="00F84278" w:rsidP="000864CD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a</w:t>
            </w:r>
            <w:r w:rsidRPr="00D637AA">
              <w:rPr>
                <w:rFonts w:ascii="Arial Narrow" w:hAnsi="Arial Narrow"/>
                <w:sz w:val="22"/>
                <w:szCs w:val="22"/>
              </w:rPr>
              <w:t>z eszközök előkészítésével, a megfelelő hely biztosításával nyugodt légkö</w:t>
            </w:r>
            <w:r w:rsidR="0052539F" w:rsidRPr="00D637AA">
              <w:rPr>
                <w:rFonts w:ascii="Arial Narrow" w:hAnsi="Arial Narrow"/>
                <w:sz w:val="22"/>
                <w:szCs w:val="22"/>
              </w:rPr>
              <w:t xml:space="preserve">r kialakítása, mely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biztosítja az</w:t>
            </w:r>
            <w:r w:rsidR="00FE392C" w:rsidRPr="00D637AA">
              <w:rPr>
                <w:rFonts w:ascii="Arial Narrow" w:hAnsi="Arial Narrow"/>
                <w:sz w:val="22"/>
                <w:szCs w:val="22"/>
              </w:rPr>
              <w:t xml:space="preserve"> énekes tevékenységhez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a megfelelő feltételeket.</w:t>
            </w:r>
          </w:p>
          <w:p w:rsidR="00F307B5" w:rsidRPr="00D637AA" w:rsidRDefault="00F307B5" w:rsidP="000864CD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4278" w:rsidRPr="00D637AA" w:rsidTr="000864CD">
        <w:trPr>
          <w:trHeight w:val="1663"/>
        </w:trPr>
        <w:tc>
          <w:tcPr>
            <w:tcW w:w="3419" w:type="dxa"/>
          </w:tcPr>
          <w:p w:rsidR="00F84278" w:rsidRPr="00D637AA" w:rsidRDefault="00F84278" w:rsidP="00B9089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otiváció</w:t>
            </w:r>
          </w:p>
          <w:p w:rsidR="0052539F" w:rsidRPr="00B83953" w:rsidRDefault="00B83953" w:rsidP="00B90898">
            <w:pPr>
              <w:spacing w:before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 xml:space="preserve">Dal: </w:t>
            </w:r>
            <w:r w:rsidR="006B6843">
              <w:rPr>
                <w:rFonts w:ascii="Arial Narrow" w:hAnsi="Arial Narrow"/>
                <w:i/>
                <w:sz w:val="22"/>
                <w:szCs w:val="22"/>
              </w:rPr>
              <w:t>„</w:t>
            </w:r>
            <w:r w:rsidRPr="00B83953">
              <w:rPr>
                <w:rFonts w:ascii="Arial Narrow" w:hAnsi="Arial Narrow"/>
                <w:i/>
                <w:sz w:val="22"/>
                <w:szCs w:val="22"/>
              </w:rPr>
              <w:t>G</w:t>
            </w:r>
            <w:r w:rsidR="0052539F" w:rsidRPr="00B83953">
              <w:rPr>
                <w:rFonts w:ascii="Arial Narrow" w:hAnsi="Arial Narrow"/>
                <w:i/>
                <w:sz w:val="22"/>
                <w:szCs w:val="22"/>
              </w:rPr>
              <w:t>yere vélem táncba!</w:t>
            </w:r>
            <w:r w:rsidR="006B6843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  <w:p w:rsidR="00F84278" w:rsidRPr="00D637AA" w:rsidRDefault="00F307B5" w:rsidP="00B9089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Az </w:t>
            </w:r>
            <w:r w:rsidR="001553FE" w:rsidRPr="00D637AA">
              <w:rPr>
                <w:rFonts w:ascii="Arial Narrow" w:hAnsi="Arial Narrow"/>
                <w:sz w:val="22"/>
                <w:szCs w:val="22"/>
              </w:rPr>
              <w:t>óvoda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pedagógus személyisége, figyelem </w:t>
            </w:r>
            <w:r w:rsidR="001553FE" w:rsidRPr="00D637AA">
              <w:rPr>
                <w:rFonts w:ascii="Arial Narrow" w:hAnsi="Arial Narrow"/>
                <w:sz w:val="22"/>
                <w:szCs w:val="22"/>
              </w:rPr>
              <w:t>felhívó tánca</w:t>
            </w:r>
            <w:r w:rsidR="00553AD8" w:rsidRPr="00D637AA">
              <w:rPr>
                <w:rFonts w:ascii="Arial Narrow" w:hAnsi="Arial Narrow"/>
                <w:sz w:val="22"/>
                <w:szCs w:val="22"/>
              </w:rPr>
              <w:t>, hívó dala, színes eszköz</w:t>
            </w:r>
            <w:r w:rsidR="00FE392C" w:rsidRPr="00D637AA">
              <w:rPr>
                <w:rFonts w:ascii="Arial Narrow" w:hAnsi="Arial Narrow"/>
                <w:sz w:val="22"/>
                <w:szCs w:val="22"/>
              </w:rPr>
              <w:t>zel</w:t>
            </w:r>
            <w:r w:rsidR="00553AD8" w:rsidRPr="00D637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709" w:type="dxa"/>
          </w:tcPr>
          <w:p w:rsidR="00F84278" w:rsidRPr="00D637AA" w:rsidRDefault="001553FE" w:rsidP="000864CD">
            <w:pPr>
              <w:spacing w:before="120" w:after="200"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Gyere vélem táncba!”</w:t>
            </w:r>
            <w:r w:rsidR="00117BBA" w:rsidRPr="00D637AA">
              <w:rPr>
                <w:rFonts w:ascii="Arial Narrow" w:hAnsi="Arial Narrow"/>
                <w:sz w:val="22"/>
                <w:szCs w:val="22"/>
              </w:rPr>
              <w:t xml:space="preserve"> c. dalt énekelem</w:t>
            </w:r>
            <w:r w:rsidR="00F84278" w:rsidRPr="00D637AA">
              <w:rPr>
                <w:rFonts w:ascii="Arial Narrow" w:hAnsi="Arial Narrow"/>
                <w:sz w:val="22"/>
                <w:szCs w:val="22"/>
              </w:rPr>
              <w:t>.</w:t>
            </w:r>
            <w:r w:rsidR="00F307B5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2539F" w:rsidRPr="00D637AA" w:rsidRDefault="0052539F" w:rsidP="0052539F">
            <w:pPr>
              <w:spacing w:before="120" w:after="200"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Elkezdek táncolni, a színes kendőket lengetem. </w:t>
            </w:r>
          </w:p>
          <w:p w:rsidR="0052539F" w:rsidRPr="00D637AA" w:rsidRDefault="0052539F" w:rsidP="0052539F">
            <w:pPr>
              <w:spacing w:before="120" w:after="200"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Dúdolok, hívogatom táncba a gyerekeket, a kendőt közben lengetem és átadom. </w:t>
            </w:r>
          </w:p>
          <w:p w:rsidR="0052539F" w:rsidRPr="00D637AA" w:rsidRDefault="0052539F" w:rsidP="000864CD">
            <w:pPr>
              <w:spacing w:before="120" w:after="200"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84278" w:rsidRPr="00D637AA" w:rsidRDefault="00F84278" w:rsidP="000864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8" w:type="dxa"/>
          </w:tcPr>
          <w:p w:rsidR="00B90898" w:rsidRPr="00D637AA" w:rsidRDefault="00F84278" w:rsidP="000864C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: a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játékos motivációval érdeklődés felkeltése, fenntartása</w:t>
            </w:r>
            <w:r w:rsidR="0052539F" w:rsidRPr="00D637AA">
              <w:rPr>
                <w:rFonts w:ascii="Arial Narrow" w:hAnsi="Arial Narrow"/>
                <w:sz w:val="22"/>
                <w:szCs w:val="22"/>
              </w:rPr>
              <w:t xml:space="preserve"> a célom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F84278" w:rsidRPr="00D637AA" w:rsidRDefault="00F84278" w:rsidP="00FE392C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BEA" w:rsidRPr="00D637AA" w:rsidTr="00B83953">
        <w:trPr>
          <w:trHeight w:val="4677"/>
        </w:trPr>
        <w:tc>
          <w:tcPr>
            <w:tcW w:w="3419" w:type="dxa"/>
          </w:tcPr>
          <w:p w:rsidR="00296BEA" w:rsidRPr="00D637AA" w:rsidRDefault="00296BEA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Főrész</w:t>
            </w:r>
          </w:p>
          <w:p w:rsidR="00FE392C" w:rsidRPr="00D637AA" w:rsidRDefault="00FE392C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96BEA" w:rsidRPr="00D637AA" w:rsidRDefault="00296BEA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Kendős, páros tánc</w:t>
            </w:r>
          </w:p>
          <w:p w:rsidR="00296BEA" w:rsidRPr="00D637AA" w:rsidRDefault="00EC45DA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Újra a „</w:t>
            </w:r>
            <w:r w:rsidRPr="00B83953">
              <w:rPr>
                <w:rFonts w:ascii="Arial Narrow" w:hAnsi="Arial Narrow"/>
                <w:i/>
                <w:sz w:val="22"/>
                <w:szCs w:val="22"/>
              </w:rPr>
              <w:t>Gyere vélem táncba</w:t>
            </w:r>
            <w:r w:rsidR="006B6843">
              <w:rPr>
                <w:rFonts w:ascii="Arial Narrow" w:hAnsi="Arial Narrow"/>
                <w:i/>
                <w:sz w:val="22"/>
                <w:szCs w:val="22"/>
              </w:rPr>
              <w:t>”</w:t>
            </w:r>
            <w:r w:rsidR="002A4B34" w:rsidRPr="00D637AA">
              <w:rPr>
                <w:rFonts w:ascii="Arial Narrow" w:hAnsi="Arial Narrow"/>
                <w:sz w:val="22"/>
                <w:szCs w:val="22"/>
              </w:rPr>
              <w:t xml:space="preserve"> c.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dalt éneklem, amire a gyermekekkel táncolunk.</w:t>
            </w:r>
          </w:p>
          <w:p w:rsidR="00FE392C" w:rsidRPr="00D637AA" w:rsidRDefault="00FE392C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96BEA" w:rsidRPr="00D637AA" w:rsidRDefault="00296BEA" w:rsidP="00F84278">
            <w:pPr>
              <w:spacing w:before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b/>
                <w:sz w:val="22"/>
                <w:szCs w:val="22"/>
              </w:rPr>
              <w:t>Új mondóka elsajátítása</w:t>
            </w:r>
          </w:p>
          <w:p w:rsidR="00B269D6" w:rsidRPr="00B83953" w:rsidRDefault="00B269D6" w:rsidP="00B269D6">
            <w:pPr>
              <w:jc w:val="both"/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B83953">
              <w:rPr>
                <w:rFonts w:ascii="Arial Narrow" w:hAnsi="Arial Narrow" w:cs="Times New Roman"/>
                <w:i/>
                <w:sz w:val="22"/>
                <w:szCs w:val="22"/>
              </w:rPr>
              <w:t>Csípd meg bolha…</w:t>
            </w:r>
          </w:p>
          <w:p w:rsidR="00296BEA" w:rsidRPr="00D637AA" w:rsidRDefault="00296BEA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A4B34" w:rsidRPr="00D637AA" w:rsidRDefault="002A4B34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4056" w:rsidRPr="00D637AA" w:rsidRDefault="00B84056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4056" w:rsidRPr="00D637AA" w:rsidRDefault="00B84056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4056" w:rsidRPr="00D637AA" w:rsidRDefault="00B84056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4056" w:rsidRPr="00D637AA" w:rsidRDefault="00B84056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A4B34" w:rsidRPr="00D637AA" w:rsidRDefault="002A4B34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Új mondóka mélyítése </w:t>
            </w:r>
          </w:p>
          <w:p w:rsidR="00296BEA" w:rsidRPr="00B83953" w:rsidRDefault="00B83953" w:rsidP="00B83953">
            <w:pPr>
              <w:jc w:val="both"/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B83953">
              <w:rPr>
                <w:rFonts w:ascii="Arial Narrow" w:hAnsi="Arial Narrow" w:cs="Times New Roman"/>
                <w:i/>
                <w:sz w:val="22"/>
                <w:szCs w:val="22"/>
              </w:rPr>
              <w:t>Csípd meg bolha…</w:t>
            </w:r>
          </w:p>
        </w:tc>
        <w:tc>
          <w:tcPr>
            <w:tcW w:w="4709" w:type="dxa"/>
          </w:tcPr>
          <w:p w:rsidR="00296BEA" w:rsidRPr="00D637AA" w:rsidRDefault="00296BEA" w:rsidP="000864CD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Nézzétek, hogy milyen színes kendőm van! Lobogtatom!</w:t>
            </w:r>
            <w:r w:rsidR="00EC45DA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/>
                <w:sz w:val="22"/>
                <w:szCs w:val="22"/>
              </w:rPr>
              <w:t>Gyertek, mulassunk egy nagyot!</w:t>
            </w:r>
          </w:p>
          <w:p w:rsidR="00296BEA" w:rsidRPr="00D637AA" w:rsidRDefault="00296BEA" w:rsidP="000864CD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Hagy nézz</w:t>
            </w:r>
            <w:r w:rsidR="0052539F" w:rsidRPr="00D637AA">
              <w:rPr>
                <w:rFonts w:ascii="Arial Narrow" w:hAnsi="Arial Narrow"/>
                <w:sz w:val="22"/>
                <w:szCs w:val="22"/>
              </w:rPr>
              <w:t>em, a te kendőd mennyire táncol?</w:t>
            </w:r>
            <w:r w:rsidR="00EC45DA"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296BEA" w:rsidRPr="00D637AA" w:rsidRDefault="00EC45DA" w:rsidP="000864CD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Most terítsd rá a válladra, szabad lesz a két kezed!</w:t>
            </w:r>
          </w:p>
          <w:p w:rsidR="00296BEA" w:rsidRPr="00D637AA" w:rsidRDefault="00296BEA" w:rsidP="000864CD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Válassz magadnak egy párt!</w:t>
            </w:r>
            <w:r w:rsidR="00EC45DA"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296BEA" w:rsidRPr="00D637AA" w:rsidRDefault="00EC45DA" w:rsidP="000864CD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Ha a pároddal forogtál egyet, akkor mondjuk neki:</w:t>
            </w:r>
          </w:p>
          <w:p w:rsidR="00296BEA" w:rsidRPr="00D637AA" w:rsidRDefault="00296BEA" w:rsidP="000864CD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Csípd meg bolha a Ferit, hagy ugráljon egy kicsit!”</w:t>
            </w:r>
          </w:p>
          <w:p w:rsidR="00296BEA" w:rsidRPr="00D637AA" w:rsidRDefault="00211018" w:rsidP="000864C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De jól megtartottátok tánc közben a kendőt!”</w:t>
            </w:r>
          </w:p>
          <w:p w:rsidR="00296BEA" w:rsidRPr="00D637AA" w:rsidRDefault="00211018" w:rsidP="000864C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Nekem gyönyörű sárga kendőm van! Neked milyen színű?</w:t>
            </w:r>
            <w:r w:rsidR="00EC45DA"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296BEA" w:rsidRPr="00D637AA" w:rsidRDefault="00EC45DA" w:rsidP="000864C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Mutasd, te hogy lobogtatod!</w:t>
            </w:r>
            <w:r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296BEA" w:rsidRPr="00D637AA" w:rsidRDefault="00EC45DA" w:rsidP="000864C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Mit csinálunk, amikor mulatunk?</w:t>
            </w:r>
            <w:r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296BEA" w:rsidRPr="00D637AA" w:rsidRDefault="00EC45DA" w:rsidP="0052539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 xml:space="preserve">Érintsd meg a vállad! Fogd meg mindkettőt! </w:t>
            </w:r>
          </w:p>
          <w:p w:rsidR="00296BEA" w:rsidRPr="00D637AA" w:rsidRDefault="00EC45DA" w:rsidP="000864C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Forogjunk körbe</w:t>
            </w:r>
            <w:r w:rsidR="002A4B34" w:rsidRPr="00D637AA">
              <w:rPr>
                <w:rFonts w:ascii="Arial Narrow" w:hAnsi="Arial Narrow"/>
                <w:sz w:val="22"/>
                <w:szCs w:val="22"/>
              </w:rPr>
              <w:t>, megint, ameddig énekelek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!</w:t>
            </w:r>
            <w:r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296BEA" w:rsidRPr="00D637AA" w:rsidRDefault="002A4B34" w:rsidP="00B83953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Hogy csíp a bolha? Vicces legyen, ne fájjon!</w:t>
            </w:r>
            <w:r w:rsidR="0052539F" w:rsidRPr="00D637AA">
              <w:rPr>
                <w:rFonts w:ascii="Arial Narrow" w:hAnsi="Arial Narrow"/>
                <w:sz w:val="22"/>
                <w:szCs w:val="22"/>
              </w:rPr>
              <w:t xml:space="preserve"> Mondjuk el újra a mondókát! 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Csípd meg…”</w:t>
            </w:r>
          </w:p>
        </w:tc>
        <w:tc>
          <w:tcPr>
            <w:tcW w:w="5958" w:type="dxa"/>
          </w:tcPr>
          <w:p w:rsidR="00B269D6" w:rsidRPr="00D637AA" w:rsidRDefault="00B269D6" w:rsidP="00D637A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: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a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egszólított gyermekek bekapcsolódnak a tevékenységbe.</w:t>
            </w:r>
          </w:p>
          <w:p w:rsidR="00296BEA" w:rsidRPr="00D637AA" w:rsidRDefault="00B269D6" w:rsidP="000864CD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Lehetőség szerint a tánc végéig kitartanak.</w:t>
            </w:r>
          </w:p>
          <w:p w:rsidR="00296BEA" w:rsidRPr="00D637AA" w:rsidRDefault="00296BEA" w:rsidP="000864C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Módszer: </w:t>
            </w:r>
            <w:r w:rsidRPr="00D637AA">
              <w:rPr>
                <w:rFonts w:ascii="Arial Narrow" w:hAnsi="Arial Narrow"/>
                <w:sz w:val="22"/>
                <w:szCs w:val="22"/>
              </w:rPr>
              <w:t>bemutatás, gyakoroltatás, szemléltetés, ismétlés 3-4 alkalommal, értékelés, dicséret</w:t>
            </w:r>
          </w:p>
          <w:p w:rsidR="00296BEA" w:rsidRPr="00D637AA" w:rsidRDefault="00296BEA" w:rsidP="000864CD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Differenciálás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j</w:t>
            </w:r>
            <w:r w:rsidR="00B84056" w:rsidRPr="00D637AA">
              <w:rPr>
                <w:rFonts w:ascii="Arial Narrow" w:hAnsi="Arial Narrow"/>
                <w:sz w:val="22"/>
                <w:szCs w:val="22"/>
              </w:rPr>
              <w:t>átékos mozdulat végrehajtásának megsegítése egyéni igény szerint.</w:t>
            </w:r>
          </w:p>
          <w:p w:rsidR="00B269D6" w:rsidRPr="00B83953" w:rsidRDefault="00296BEA" w:rsidP="00B83953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Készség, képesség fejlesztés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 xml:space="preserve">: a </w:t>
            </w:r>
            <w:r w:rsidRPr="00D637AA">
              <w:rPr>
                <w:rFonts w:ascii="Arial Narrow" w:hAnsi="Arial Narrow"/>
                <w:sz w:val="22"/>
                <w:szCs w:val="22"/>
              </w:rPr>
              <w:t>feladat megtapasztalásával, megértésével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 xml:space="preserve"> értelmi képességek fejlesztése,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figyelemkoncentráció; egyenletes lüktetés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megéreztetése, testséma fejlesztése,</w:t>
            </w:r>
            <w:r w:rsidR="00B84056" w:rsidRPr="00D637AA">
              <w:rPr>
                <w:rFonts w:ascii="Arial Narrow" w:hAnsi="Arial Narrow"/>
                <w:sz w:val="22"/>
                <w:szCs w:val="22"/>
              </w:rPr>
              <w:t xml:space="preserve"> h</w:t>
            </w:r>
            <w:r w:rsidRPr="00D637AA">
              <w:rPr>
                <w:rFonts w:ascii="Arial Narrow" w:hAnsi="Arial Narrow"/>
                <w:sz w:val="22"/>
                <w:szCs w:val="22"/>
              </w:rPr>
              <w:t>umor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érzék fejlesztése új mondókával,</w:t>
            </w:r>
          </w:p>
        </w:tc>
      </w:tr>
      <w:tr w:rsidR="00F84278" w:rsidRPr="00D637AA" w:rsidTr="000864CD">
        <w:trPr>
          <w:trHeight w:val="237"/>
        </w:trPr>
        <w:tc>
          <w:tcPr>
            <w:tcW w:w="3419" w:type="dxa"/>
          </w:tcPr>
          <w:p w:rsidR="00DC58DE" w:rsidRPr="00D637AA" w:rsidRDefault="00DC58DE" w:rsidP="00DC58DE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ondókázás utánzó mozdulattal</w:t>
            </w:r>
          </w:p>
          <w:p w:rsidR="002A4B34" w:rsidRPr="00D637AA" w:rsidRDefault="002A4B34" w:rsidP="00DC58DE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Cini, cini muzsika… ism. mondóka</w:t>
            </w:r>
          </w:p>
          <w:p w:rsidR="00F84278" w:rsidRPr="00D637AA" w:rsidRDefault="00DC58DE" w:rsidP="002A4B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ondóka kisérése egyszerű játékos mozdulatokkal;</w:t>
            </w:r>
          </w:p>
        </w:tc>
        <w:tc>
          <w:tcPr>
            <w:tcW w:w="4709" w:type="dxa"/>
          </w:tcPr>
          <w:p w:rsidR="002A4B34" w:rsidRPr="00D637AA" w:rsidRDefault="002A4B34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Mi az a hegedű? – Jól mondod! Itt egy kép megmutatom.”</w:t>
            </w:r>
          </w:p>
          <w:p w:rsidR="002A4B34" w:rsidRPr="00D637AA" w:rsidRDefault="002A4B34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 Mutasd, hol a csípőd!”</w:t>
            </w:r>
          </w:p>
          <w:p w:rsidR="000330BF" w:rsidRPr="00D637AA" w:rsidRDefault="002A4B34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0330BF" w:rsidRPr="00D637AA">
              <w:rPr>
                <w:rFonts w:ascii="Arial Narrow" w:hAnsi="Arial Narrow"/>
                <w:sz w:val="22"/>
                <w:szCs w:val="22"/>
              </w:rPr>
              <w:t>Ismerjük a Cini, cini muzsikát! Tegyük a kezünket a csípőnkre! Mondjuk együtt!</w:t>
            </w:r>
            <w:r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B90898" w:rsidRPr="00D637AA" w:rsidRDefault="002A4B34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0330BF" w:rsidRPr="00D637AA">
              <w:rPr>
                <w:rFonts w:ascii="Arial Narrow" w:hAnsi="Arial Narrow"/>
                <w:sz w:val="22"/>
                <w:szCs w:val="22"/>
              </w:rPr>
              <w:t>Készítsétek a kezeteket, mintha fognátok egy hegedűt!”</w:t>
            </w:r>
          </w:p>
          <w:p w:rsidR="000330BF" w:rsidRPr="00D637AA" w:rsidRDefault="000330BF" w:rsidP="000330BF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Aki szeretné, a társával elmondhatja a Cini, cini muzsikát!  Nézzük meg, ki hogy</w:t>
            </w:r>
            <w:r w:rsidR="005B7399" w:rsidRPr="00D637AA">
              <w:rPr>
                <w:rFonts w:ascii="Arial Narrow" w:hAnsi="Arial Narrow"/>
                <w:sz w:val="22"/>
                <w:szCs w:val="22"/>
              </w:rPr>
              <w:t>an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hegedül!”</w:t>
            </w:r>
          </w:p>
          <w:p w:rsidR="000330BF" w:rsidRPr="00D637AA" w:rsidRDefault="00B84056" w:rsidP="000330BF">
            <w:pPr>
              <w:spacing w:before="0"/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„Nézzétek csak! XY milyen jól dől jobbra-balra! Z pedig milyen </w:t>
            </w:r>
            <w:r w:rsidRPr="006B6843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ügyesen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hegedül!</w:t>
            </w:r>
          </w:p>
        </w:tc>
        <w:tc>
          <w:tcPr>
            <w:tcW w:w="5958" w:type="dxa"/>
          </w:tcPr>
          <w:p w:rsidR="005A4F0C" w:rsidRPr="00D637AA" w:rsidRDefault="005A4F0C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ódszer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D637AA">
              <w:rPr>
                <w:rFonts w:ascii="Arial Narrow" w:hAnsi="Arial Narrow"/>
                <w:sz w:val="22"/>
                <w:szCs w:val="22"/>
              </w:rPr>
              <w:t>megbeszélés, gyakorlás, szemléltetés, ellenőrzés, értékelés, dicséret, példaadás;</w:t>
            </w:r>
          </w:p>
          <w:p w:rsidR="005A4F0C" w:rsidRPr="00D637AA" w:rsidRDefault="005A4F0C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Eszköz</w:t>
            </w:r>
            <w:r w:rsidRPr="00D637AA">
              <w:rPr>
                <w:rFonts w:ascii="Arial Narrow" w:hAnsi="Arial Narrow"/>
                <w:sz w:val="22"/>
                <w:szCs w:val="22"/>
              </w:rPr>
              <w:t>: kép</w:t>
            </w:r>
          </w:p>
          <w:p w:rsidR="005A4F0C" w:rsidRPr="00D637AA" w:rsidRDefault="005A4F0C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Készség, képesség fejlesztés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: r</w:t>
            </w:r>
            <w:r w:rsidRPr="00D637AA">
              <w:rPr>
                <w:rFonts w:ascii="Arial Narrow" w:hAnsi="Arial Narrow"/>
                <w:sz w:val="22"/>
                <w:szCs w:val="22"/>
              </w:rPr>
              <w:t>itmusérzék figyelem fejlesztése</w:t>
            </w:r>
          </w:p>
          <w:p w:rsidR="00F84278" w:rsidRPr="00D637AA" w:rsidRDefault="00D637AA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Anyanyelvi nevelés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érdésekre</w:t>
            </w:r>
            <w:r w:rsidR="00F84278" w:rsidRPr="00D637AA">
              <w:rPr>
                <w:rFonts w:ascii="Arial Narrow" w:hAnsi="Arial Narrow"/>
                <w:sz w:val="22"/>
                <w:szCs w:val="22"/>
              </w:rPr>
              <w:t xml:space="preserve"> adott </w:t>
            </w:r>
            <w:r w:rsidR="00AF49F9" w:rsidRPr="00D637AA">
              <w:rPr>
                <w:rFonts w:ascii="Arial Narrow" w:hAnsi="Arial Narrow"/>
                <w:sz w:val="22"/>
                <w:szCs w:val="22"/>
              </w:rPr>
              <w:t>válaszokkal,</w:t>
            </w:r>
            <w:r w:rsidR="00F84278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F49F9" w:rsidRPr="00D637AA">
              <w:rPr>
                <w:rFonts w:ascii="Arial Narrow" w:hAnsi="Arial Narrow"/>
                <w:sz w:val="22"/>
                <w:szCs w:val="22"/>
              </w:rPr>
              <w:t xml:space="preserve">társas kommunikációval, </w:t>
            </w:r>
            <w:r w:rsidR="00F84278" w:rsidRPr="00D637AA">
              <w:rPr>
                <w:rFonts w:ascii="Arial Narrow" w:hAnsi="Arial Narrow"/>
                <w:sz w:val="22"/>
                <w:szCs w:val="22"/>
              </w:rPr>
              <w:t>beszédkultúra fejle</w:t>
            </w:r>
            <w:r w:rsidR="00AF49F9" w:rsidRPr="00D637AA">
              <w:rPr>
                <w:rFonts w:ascii="Arial Narrow" w:hAnsi="Arial Narrow"/>
                <w:sz w:val="22"/>
                <w:szCs w:val="22"/>
              </w:rPr>
              <w:t>sztése;</w:t>
            </w:r>
          </w:p>
          <w:p w:rsidR="00B90898" w:rsidRPr="00D637AA" w:rsidRDefault="00B90898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84278" w:rsidRPr="006B6843" w:rsidRDefault="006B6843" w:rsidP="004A0407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D1EF5">
              <w:rPr>
                <w:rFonts w:ascii="Arial Narrow" w:hAnsi="Arial Narrow"/>
                <w:b/>
                <w:color w:val="FF0000"/>
                <w:sz w:val="22"/>
                <w:szCs w:val="22"/>
              </w:rPr>
              <w:t>Értékelés: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Konkrétan a céloknak megfelelő értékelés</w:t>
            </w:r>
            <w:r w:rsidR="007D1EF5">
              <w:rPr>
                <w:rFonts w:ascii="Arial Narrow" w:hAnsi="Arial Narrow"/>
                <w:color w:val="FF0000"/>
                <w:sz w:val="22"/>
                <w:szCs w:val="22"/>
              </w:rPr>
              <w:t xml:space="preserve"> (definíció)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leírása</w:t>
            </w:r>
            <w:r w:rsidR="007D1EF5">
              <w:rPr>
                <w:rFonts w:ascii="Arial Narrow" w:hAnsi="Arial Narrow"/>
                <w:color w:val="FF0000"/>
                <w:sz w:val="22"/>
                <w:szCs w:val="22"/>
              </w:rPr>
              <w:t>, kerülve az „ügyes voltál” kifejezést</w:t>
            </w:r>
          </w:p>
        </w:tc>
      </w:tr>
      <w:tr w:rsidR="00751D09" w:rsidRPr="00D637AA" w:rsidTr="00324093">
        <w:trPr>
          <w:trHeight w:val="6520"/>
        </w:trPr>
        <w:tc>
          <w:tcPr>
            <w:tcW w:w="3419" w:type="dxa"/>
          </w:tcPr>
          <w:p w:rsidR="000330BF" w:rsidRPr="00D637AA" w:rsidRDefault="00DC58DE" w:rsidP="000330BF">
            <w:pPr>
              <w:spacing w:before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b/>
                <w:sz w:val="22"/>
                <w:szCs w:val="22"/>
              </w:rPr>
              <w:t>Dalos</w:t>
            </w:r>
            <w:r w:rsidR="000330BF" w:rsidRPr="00D637A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 w:cs="Times New Roman"/>
                <w:b/>
                <w:sz w:val="22"/>
                <w:szCs w:val="22"/>
              </w:rPr>
              <w:t>játék</w:t>
            </w:r>
          </w:p>
          <w:p w:rsidR="00DC58DE" w:rsidRPr="00B83953" w:rsidRDefault="00D67D0D" w:rsidP="000330BF">
            <w:pPr>
              <w:spacing w:before="0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B83953">
              <w:rPr>
                <w:rFonts w:ascii="Arial Narrow" w:hAnsi="Arial Narrow" w:cs="Times New Roman"/>
                <w:i/>
                <w:sz w:val="22"/>
                <w:szCs w:val="22"/>
              </w:rPr>
              <w:t>Tüzet viszek, lángot viszek</w:t>
            </w:r>
            <w:r w:rsidR="006B6843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 (</w:t>
            </w:r>
            <w:r w:rsidR="00EC63E3" w:rsidRPr="00B83953">
              <w:rPr>
                <w:rFonts w:ascii="Arial Narrow" w:hAnsi="Arial Narrow" w:cs="Times New Roman"/>
                <w:i/>
                <w:sz w:val="22"/>
                <w:szCs w:val="22"/>
              </w:rPr>
              <w:t>ism.)</w:t>
            </w:r>
          </w:p>
          <w:p w:rsidR="00DC58DE" w:rsidRPr="00D637AA" w:rsidRDefault="00DC58DE" w:rsidP="00DC58DE">
            <w:pPr>
              <w:spacing w:befor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A gyerekek körben állnak, egy gyermek a kör</w:t>
            </w:r>
            <w:r w:rsidR="005A4F0C" w:rsidRPr="00D637AA">
              <w:rPr>
                <w:rFonts w:ascii="Arial Narrow" w:hAnsi="Arial Narrow" w:cs="Times New Roman"/>
                <w:sz w:val="22"/>
                <w:szCs w:val="22"/>
              </w:rPr>
              <w:t>ön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 kívül áll és kendőt tart a kezében. A dal közben leejti a kendőt valamelyik körben álló gyermek háta mögé. Amikor észreveszi, felkapja és üldözni kezdi az előző kendő vivőt, aki úgy menekülhet meg, hogy a körön kívül futva beáll a felszabadult helyre.</w:t>
            </w:r>
          </w:p>
          <w:p w:rsidR="000330BF" w:rsidRPr="00D637AA" w:rsidRDefault="000330BF" w:rsidP="00DC58DE">
            <w:pPr>
              <w:spacing w:befor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5X</w:t>
            </w:r>
          </w:p>
          <w:p w:rsidR="00DC58DE" w:rsidRPr="00D637AA" w:rsidRDefault="00DC58DE" w:rsidP="00DC58DE">
            <w:pPr>
              <w:spacing w:before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EC63E3" w:rsidRPr="00D637AA" w:rsidRDefault="00EC63E3" w:rsidP="00DC58DE">
            <w:pPr>
              <w:spacing w:before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EC63E3" w:rsidRPr="00D637AA" w:rsidRDefault="00EC63E3" w:rsidP="00DC58DE">
            <w:pPr>
              <w:spacing w:before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EC63E3" w:rsidRPr="00D637AA" w:rsidRDefault="00EC63E3" w:rsidP="00DC58DE">
            <w:pPr>
              <w:spacing w:before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3955CB" w:rsidRPr="00D637AA" w:rsidRDefault="003955CB" w:rsidP="00F84278">
            <w:pPr>
              <w:spacing w:before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3955CB" w:rsidRPr="00D637AA" w:rsidRDefault="003955CB" w:rsidP="00F84278">
            <w:pPr>
              <w:spacing w:before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3955CB" w:rsidRPr="00D637AA" w:rsidRDefault="003955CB" w:rsidP="00F84278">
            <w:pPr>
              <w:spacing w:before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1A296D" w:rsidRPr="00D637AA" w:rsidRDefault="00EC63E3" w:rsidP="00F84278">
            <w:pPr>
              <w:spacing w:before="0"/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b/>
                <w:sz w:val="22"/>
                <w:szCs w:val="22"/>
              </w:rPr>
              <w:t>Zenehallgatás</w:t>
            </w:r>
          </w:p>
          <w:p w:rsidR="001A296D" w:rsidRPr="00B83953" w:rsidRDefault="00D67D0D" w:rsidP="00F84278">
            <w:pPr>
              <w:spacing w:before="0"/>
              <w:jc w:val="both"/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B83953">
              <w:rPr>
                <w:rFonts w:ascii="Arial Narrow" w:hAnsi="Arial Narrow" w:cs="Times New Roman"/>
                <w:i/>
                <w:sz w:val="22"/>
                <w:szCs w:val="22"/>
              </w:rPr>
              <w:t>Csík zenekar: Bogyiszlói ugrós</w:t>
            </w:r>
            <w:r w:rsidR="006C32AC" w:rsidRPr="00B83953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 c.</w:t>
            </w:r>
          </w:p>
          <w:p w:rsidR="001A296D" w:rsidRPr="00D637AA" w:rsidRDefault="001A296D" w:rsidP="0031103D">
            <w:pPr>
              <w:spacing w:befor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hegedűjátékra való szabad mozgás kendővel</w:t>
            </w:r>
            <w:r w:rsidR="0031103D" w:rsidRPr="00D637AA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0330BF" w:rsidRPr="00D637AA" w:rsidRDefault="000330BF" w:rsidP="0031103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2X</w:t>
            </w:r>
          </w:p>
        </w:tc>
        <w:tc>
          <w:tcPr>
            <w:tcW w:w="4709" w:type="dxa"/>
          </w:tcPr>
          <w:p w:rsidR="005A4F0C" w:rsidRPr="00D637AA" w:rsidRDefault="005A4F0C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Szabály felelevenítése:</w:t>
            </w:r>
          </w:p>
          <w:p w:rsidR="00751D09" w:rsidRPr="00D637AA" w:rsidRDefault="00EC63E3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 Álljunk körbe, és egy kendővel játs</w:t>
            </w:r>
            <w:r w:rsidR="006B6843">
              <w:rPr>
                <w:rFonts w:ascii="Arial Narrow" w:hAnsi="Arial Narrow"/>
                <w:sz w:val="22"/>
                <w:szCs w:val="22"/>
              </w:rPr>
              <w:t>s</w:t>
            </w:r>
            <w:r w:rsidRPr="00D637AA">
              <w:rPr>
                <w:rFonts w:ascii="Arial Narrow" w:hAnsi="Arial Narrow"/>
                <w:sz w:val="22"/>
                <w:szCs w:val="22"/>
              </w:rPr>
              <w:t>zuk el</w:t>
            </w:r>
            <w:r w:rsidR="006B6843">
              <w:rPr>
                <w:rFonts w:ascii="Arial Narrow" w:hAnsi="Arial Narrow"/>
                <w:sz w:val="22"/>
                <w:szCs w:val="22"/>
              </w:rPr>
              <w:t>,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a Tüzet viszek dalt. </w:t>
            </w:r>
            <w:r w:rsidR="003955CB" w:rsidRPr="00D637AA">
              <w:rPr>
                <w:rFonts w:ascii="Arial Narrow" w:hAnsi="Arial Narrow"/>
                <w:sz w:val="22"/>
                <w:szCs w:val="22"/>
              </w:rPr>
              <w:t>/</w:t>
            </w:r>
            <w:r w:rsidRPr="00D637AA">
              <w:rPr>
                <w:rFonts w:ascii="Arial Narrow" w:hAnsi="Arial Narrow"/>
                <w:sz w:val="22"/>
                <w:szCs w:val="22"/>
              </w:rPr>
              <w:t>A Csípd m</w:t>
            </w:r>
            <w:r w:rsidR="005A4F0C" w:rsidRPr="00D637AA">
              <w:rPr>
                <w:rFonts w:ascii="Arial Narrow" w:hAnsi="Arial Narrow"/>
                <w:sz w:val="22"/>
                <w:szCs w:val="22"/>
              </w:rPr>
              <w:t>eg bolha… mondókára kiszámolom k</w:t>
            </w:r>
            <w:r w:rsidRPr="00D637AA">
              <w:rPr>
                <w:rFonts w:ascii="Arial Narrow" w:hAnsi="Arial Narrow"/>
                <w:sz w:val="22"/>
                <w:szCs w:val="22"/>
              </w:rPr>
              <w:t>i lesz a kendő vivő.</w:t>
            </w:r>
            <w:r w:rsidR="003955CB" w:rsidRPr="00D637AA">
              <w:rPr>
                <w:rFonts w:ascii="Arial Narrow" w:hAnsi="Arial Narrow"/>
                <w:sz w:val="22"/>
                <w:szCs w:val="22"/>
              </w:rPr>
              <w:t>/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Ne nézzetek hátra, csak a</w:t>
            </w:r>
            <w:r w:rsidR="003955CB" w:rsidRPr="00D637AA">
              <w:rPr>
                <w:rFonts w:ascii="Arial Narrow" w:hAnsi="Arial Narrow"/>
                <w:sz w:val="22"/>
                <w:szCs w:val="22"/>
              </w:rPr>
              <w:t>kkor, ha mögéd dobták a kendőt!</w:t>
            </w:r>
            <w:r w:rsidR="005A4F0C" w:rsidRPr="00D637AA">
              <w:rPr>
                <w:rFonts w:ascii="Arial Narrow" w:hAnsi="Arial Narrow"/>
                <w:sz w:val="22"/>
                <w:szCs w:val="22"/>
              </w:rPr>
              <w:t xml:space="preserve"> Amikor észreveszed, felkapod a kendőt és üldözni kezded a kendővivőt! Ő úgy menekülhet meg, hogy a körön kívül futva beszalad a helyedre.</w:t>
            </w:r>
            <w:r w:rsidR="003955CB"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751D09" w:rsidRPr="006B6843" w:rsidRDefault="00BF4F97" w:rsidP="004A6C3B">
            <w:pPr>
              <w:spacing w:before="0"/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  <w:r w:rsidRPr="006B6843">
              <w:rPr>
                <w:rFonts w:ascii="Arial Narrow" w:hAnsi="Arial Narrow"/>
                <w:strike/>
                <w:sz w:val="22"/>
                <w:szCs w:val="22"/>
              </w:rPr>
              <w:t xml:space="preserve"> </w:t>
            </w:r>
            <w:r w:rsidR="00751D09" w:rsidRPr="006B6843">
              <w:rPr>
                <w:rFonts w:ascii="Arial Narrow" w:hAnsi="Arial Narrow"/>
                <w:strike/>
                <w:sz w:val="22"/>
                <w:szCs w:val="22"/>
              </w:rPr>
              <w:t>„</w:t>
            </w:r>
            <w:r w:rsidR="00751D09" w:rsidRPr="00211018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Örülök, hogy ilyen ügyesen</w:t>
            </w:r>
            <w:r w:rsidR="00EC63E3" w:rsidRPr="00211018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 xml:space="preserve"> játs</w:t>
            </w:r>
            <w:r w:rsidR="006B6843" w:rsidRPr="00211018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</w:t>
            </w:r>
            <w:r w:rsidR="00EC63E3" w:rsidRPr="00211018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zátok a játékot</w:t>
            </w:r>
            <w:r w:rsidR="00751D09" w:rsidRPr="00211018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!”</w:t>
            </w:r>
          </w:p>
          <w:p w:rsidR="00751D09" w:rsidRPr="00D637AA" w:rsidRDefault="00751D09" w:rsidP="004A6C3B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inden gyermek mozgását dicsérem, figyelemmel kísérem;</w:t>
            </w:r>
            <w:r w:rsidR="00324093" w:rsidRPr="00D637AA">
              <w:rPr>
                <w:rFonts w:ascii="Arial Narrow" w:hAnsi="Arial Narrow"/>
                <w:sz w:val="22"/>
                <w:szCs w:val="22"/>
              </w:rPr>
              <w:br/>
            </w:r>
          </w:p>
          <w:p w:rsidR="00751D09" w:rsidRPr="00D637AA" w:rsidRDefault="00324093" w:rsidP="00F84278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„Nagyon szemfüles vagy, hogy ilyen 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t>gyorsan észrevetted a kendőt.”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  <w:r w:rsidRPr="00D637AA">
              <w:rPr>
                <w:rFonts w:ascii="Arial Narrow" w:hAnsi="Arial Narrow"/>
                <w:sz w:val="22"/>
                <w:szCs w:val="22"/>
              </w:rPr>
              <w:t>„Nagyon gyors voltál!”</w:t>
            </w:r>
            <w:r w:rsidR="00751D09" w:rsidRPr="00D637AA">
              <w:rPr>
                <w:rFonts w:ascii="Arial Narrow" w:hAnsi="Arial Narrow"/>
                <w:sz w:val="22"/>
                <w:szCs w:val="22"/>
              </w:rPr>
              <w:tab/>
            </w:r>
          </w:p>
          <w:p w:rsidR="00324093" w:rsidRPr="00D637AA" w:rsidRDefault="00324093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Örülök, hogy mindenki énekel a körben.”</w:t>
            </w:r>
          </w:p>
          <w:p w:rsidR="00324093" w:rsidRPr="00D637AA" w:rsidRDefault="00324093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24093" w:rsidRPr="00D637AA" w:rsidRDefault="00324093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F4F97" w:rsidRPr="00D637AA" w:rsidRDefault="000330BF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Bekapcsolom a lap-topot és halljuk, látjuk a hegedűs játékát!”</w:t>
            </w:r>
          </w:p>
          <w:p w:rsidR="00BF4F97" w:rsidRPr="00D637AA" w:rsidRDefault="00BF4F97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F4F97" w:rsidRPr="00D637AA" w:rsidRDefault="00BF4F97" w:rsidP="000330B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Amikor még egyszer elindítom nektek, táncolhattok a kendőtökkel, ahogy szeretnétek!”</w:t>
            </w:r>
          </w:p>
          <w:p w:rsidR="00BF4F97" w:rsidRPr="00D637AA" w:rsidRDefault="00BF4F97" w:rsidP="00BF4F97">
            <w:pPr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 Mulassunk!”</w:t>
            </w:r>
          </w:p>
        </w:tc>
        <w:tc>
          <w:tcPr>
            <w:tcW w:w="5958" w:type="dxa"/>
          </w:tcPr>
          <w:p w:rsidR="003955CB" w:rsidRPr="00D637AA" w:rsidRDefault="003955CB" w:rsidP="003955CB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ódszer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D637AA">
              <w:rPr>
                <w:rFonts w:ascii="Arial Narrow" w:hAnsi="Arial Narrow"/>
                <w:sz w:val="22"/>
                <w:szCs w:val="22"/>
              </w:rPr>
              <w:t>gyakorlás, dicséret, segítségadás, ellenőrzés, értékelés</w:t>
            </w:r>
          </w:p>
          <w:p w:rsidR="003955CB" w:rsidRPr="00D637AA" w:rsidRDefault="003955CB" w:rsidP="003955CB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egyénileg, személyre szólóan, folyamatosan, pozitív jegyek kiemelésével történik, megsegítve a pontos mozgás kivitelezést;</w:t>
            </w:r>
          </w:p>
          <w:p w:rsidR="003955CB" w:rsidRPr="00D637AA" w:rsidRDefault="003955CB" w:rsidP="003955CB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Eszköz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endő</w:t>
            </w:r>
          </w:p>
          <w:p w:rsidR="003955CB" w:rsidRPr="00D637AA" w:rsidRDefault="003955CB" w:rsidP="003955CB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Készség-, 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>képességfejlesztés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: é</w:t>
            </w:r>
            <w:r w:rsidRPr="00D637AA">
              <w:rPr>
                <w:rFonts w:ascii="Arial Narrow" w:hAnsi="Arial Narrow"/>
                <w:sz w:val="22"/>
                <w:szCs w:val="22"/>
              </w:rPr>
              <w:t>neklési készség, értelmi képesség, figyelem, önuralom fejlesztése.</w:t>
            </w:r>
          </w:p>
          <w:p w:rsidR="00751D09" w:rsidRPr="00D637AA" w:rsidRDefault="00751D09" w:rsidP="005F332C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Nevelési feladat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: k</w:t>
            </w:r>
            <w:r w:rsidRPr="00D637AA">
              <w:rPr>
                <w:rFonts w:ascii="Arial Narrow" w:hAnsi="Arial Narrow"/>
                <w:sz w:val="22"/>
                <w:szCs w:val="22"/>
              </w:rPr>
              <w:t>özösségi nevelés, türelem, fi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gyelmesség, egymás megvárásával.</w:t>
            </w:r>
          </w:p>
          <w:p w:rsidR="00751D09" w:rsidRPr="00D637AA" w:rsidRDefault="00751D09" w:rsidP="005F332C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Érzelmi nevelés, humor megjelenése a mondókában a Csípd meg bolha… csípés imitálásával</w:t>
            </w:r>
            <w:r w:rsidR="00324093" w:rsidRPr="00D637AA">
              <w:rPr>
                <w:rFonts w:ascii="Arial Narrow" w:hAnsi="Arial Narrow"/>
                <w:sz w:val="22"/>
                <w:szCs w:val="22"/>
              </w:rPr>
              <w:t>, dalos játékb</w:t>
            </w:r>
            <w:r w:rsidR="00EC63E3" w:rsidRPr="00D637AA">
              <w:rPr>
                <w:rFonts w:ascii="Arial Narrow" w:hAnsi="Arial Narrow"/>
                <w:sz w:val="22"/>
                <w:szCs w:val="22"/>
              </w:rPr>
              <w:t>an az üldöző-menekülő szereppel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3955CB" w:rsidRPr="00D637AA" w:rsidRDefault="003955CB" w:rsidP="003955CB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Didaktikai 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>feladat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: d</w:t>
            </w:r>
            <w:r w:rsidRPr="00D637AA">
              <w:rPr>
                <w:rFonts w:ascii="Arial Narrow" w:hAnsi="Arial Narrow"/>
                <w:sz w:val="22"/>
                <w:szCs w:val="22"/>
              </w:rPr>
              <w:t>alos játék ismétléssel, meglévő ismeretek mélyítése, gyakorlása.</w:t>
            </w:r>
          </w:p>
          <w:p w:rsidR="002727AE" w:rsidRPr="00D637AA" w:rsidRDefault="00751D09" w:rsidP="00BC3DF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a</w:t>
            </w:r>
            <w:r w:rsidR="003955CB" w:rsidRPr="00D637AA">
              <w:rPr>
                <w:rFonts w:ascii="Arial Narrow" w:hAnsi="Arial Narrow"/>
                <w:sz w:val="22"/>
                <w:szCs w:val="22"/>
              </w:rPr>
              <w:t xml:space="preserve"> kiszámolót huncut csipkedő mozdulattal kísérem. </w:t>
            </w:r>
            <w:r w:rsidRPr="00D637AA">
              <w:rPr>
                <w:rFonts w:ascii="Arial Narrow" w:hAnsi="Arial Narrow"/>
                <w:sz w:val="22"/>
                <w:szCs w:val="22"/>
              </w:rPr>
              <w:t>Szükség szerint differenciált</w:t>
            </w:r>
            <w:r w:rsidR="00324093" w:rsidRPr="00D637AA">
              <w:rPr>
                <w:rFonts w:ascii="Arial Narrow" w:hAnsi="Arial Narrow"/>
                <w:sz w:val="22"/>
                <w:szCs w:val="22"/>
              </w:rPr>
              <w:t>an nyújtok segítséget</w:t>
            </w:r>
            <w:r w:rsidR="003955CB" w:rsidRPr="00D637AA">
              <w:rPr>
                <w:rFonts w:ascii="Arial Narrow" w:hAnsi="Arial Narrow"/>
                <w:sz w:val="22"/>
                <w:szCs w:val="22"/>
              </w:rPr>
              <w:t>, a cél megtalálásánál futás közben.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</w:p>
          <w:p w:rsidR="002727AE" w:rsidRPr="00D637AA" w:rsidRDefault="002727AE" w:rsidP="003955C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Eszköz: </w:t>
            </w:r>
            <w:r w:rsidRPr="00D637AA">
              <w:rPr>
                <w:rFonts w:ascii="Arial Narrow" w:hAnsi="Arial Narrow"/>
                <w:sz w:val="22"/>
                <w:szCs w:val="22"/>
              </w:rPr>
              <w:t>laptop, kendők</w:t>
            </w:r>
          </w:p>
          <w:p w:rsidR="002727AE" w:rsidRPr="00D637AA" w:rsidRDefault="002727AE" w:rsidP="003955C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Készség-, képességfejlesztés: </w:t>
            </w:r>
            <w:r w:rsidRPr="00D637AA">
              <w:rPr>
                <w:rFonts w:ascii="Arial Narrow" w:hAnsi="Arial Narrow"/>
                <w:sz w:val="22"/>
                <w:szCs w:val="22"/>
              </w:rPr>
              <w:t>esztétikai érzék, hallásfejlesztés</w:t>
            </w:r>
            <w:r w:rsidR="008154B0">
              <w:rPr>
                <w:rFonts w:ascii="Arial Narrow" w:hAnsi="Arial Narrow"/>
                <w:sz w:val="22"/>
                <w:szCs w:val="22"/>
              </w:rPr>
              <w:t>,</w:t>
            </w:r>
            <w:r w:rsidR="008154B0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/>
                <w:b/>
                <w:sz w:val="22"/>
                <w:szCs w:val="22"/>
              </w:rPr>
              <w:t>Nevelési feladat</w:t>
            </w:r>
            <w:r w:rsidRPr="00D637AA">
              <w:rPr>
                <w:rFonts w:ascii="Arial Narrow" w:hAnsi="Arial Narrow"/>
                <w:sz w:val="22"/>
                <w:szCs w:val="22"/>
              </w:rPr>
              <w:t>: esztétikai nevelés zenehallgatással, színes kendők használatával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2727AE" w:rsidRDefault="002727AE" w:rsidP="003955C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Didaktikai feladat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új információ szerzése a hegedűről.</w:t>
            </w:r>
          </w:p>
          <w:p w:rsidR="006B6843" w:rsidRPr="006B6843" w:rsidRDefault="006B6843" w:rsidP="003955CB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Értékelés</w:t>
            </w:r>
          </w:p>
        </w:tc>
      </w:tr>
      <w:tr w:rsidR="00F84278" w:rsidRPr="00D637AA" w:rsidTr="000864CD">
        <w:trPr>
          <w:trHeight w:val="237"/>
        </w:trPr>
        <w:tc>
          <w:tcPr>
            <w:tcW w:w="3419" w:type="dxa"/>
          </w:tcPr>
          <w:p w:rsidR="00F84278" w:rsidRPr="00D637AA" w:rsidRDefault="00914432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Befejező rész</w:t>
            </w:r>
          </w:p>
          <w:p w:rsidR="00B83953" w:rsidRDefault="001A296D" w:rsidP="003110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Új mondóka rögzítése</w:t>
            </w:r>
            <w:r w:rsidR="0031103D" w:rsidRPr="00D637AA">
              <w:rPr>
                <w:rFonts w:ascii="Arial Narrow" w:hAnsi="Arial Narrow"/>
                <w:sz w:val="22"/>
                <w:szCs w:val="22"/>
              </w:rPr>
              <w:t>.</w:t>
            </w:r>
            <w:r w:rsidR="00B839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84278" w:rsidRPr="00D637AA" w:rsidRDefault="00B83953" w:rsidP="003110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Csípd meg bolha...</w:t>
            </w:r>
          </w:p>
        </w:tc>
        <w:tc>
          <w:tcPr>
            <w:tcW w:w="4709" w:type="dxa"/>
          </w:tcPr>
          <w:p w:rsidR="000330BF" w:rsidRPr="00D637AA" w:rsidRDefault="00BF4F97" w:rsidP="000330BF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ost hogy ki</w:t>
            </w:r>
            <w:r w:rsidR="00324093" w:rsidRPr="00D637AA">
              <w:rPr>
                <w:rFonts w:ascii="Arial Narrow" w:hAnsi="Arial Narrow"/>
                <w:sz w:val="22"/>
                <w:szCs w:val="22"/>
              </w:rPr>
              <w:t>mozogtuk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agunkat, mondjuk el utoljára együtt az új mondókánkat!” Csípd meg bolha…</w:t>
            </w:r>
          </w:p>
          <w:p w:rsidR="005B7399" w:rsidRPr="00D637AA" w:rsidRDefault="005B7399" w:rsidP="000330BF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 Ki az, aki elmondja a barátjával is?”</w:t>
            </w:r>
          </w:p>
          <w:p w:rsidR="00F84278" w:rsidRPr="00D637AA" w:rsidRDefault="00F84278" w:rsidP="00F84278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8" w:type="dxa"/>
          </w:tcPr>
          <w:p w:rsidR="002727AE" w:rsidRPr="00D637AA" w:rsidRDefault="002727AE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Módszerek: 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gyakorlás, ellenőrzés, értékelés,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dicséret</w:t>
            </w:r>
          </w:p>
          <w:p w:rsidR="001A296D" w:rsidRPr="00D637AA" w:rsidRDefault="00F84278" w:rsidP="001A296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Nevelési feladat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: k</w:t>
            </w:r>
            <w:r w:rsidRPr="00D637AA">
              <w:rPr>
                <w:rFonts w:ascii="Arial Narrow" w:hAnsi="Arial Narrow"/>
                <w:sz w:val="22"/>
                <w:szCs w:val="22"/>
              </w:rPr>
              <w:t>özös élmény biztosításával szociális k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 xml:space="preserve">apcsolatok alakítása, formálása. </w:t>
            </w:r>
            <w:r w:rsidR="002727AE" w:rsidRPr="00D637AA">
              <w:rPr>
                <w:rFonts w:ascii="Arial Narrow" w:hAnsi="Arial Narrow"/>
                <w:sz w:val="22"/>
                <w:szCs w:val="22"/>
              </w:rPr>
              <w:t>Önbizalom fe</w:t>
            </w:r>
            <w:r w:rsidR="0043468E" w:rsidRPr="00D637AA">
              <w:rPr>
                <w:rFonts w:ascii="Arial Narrow" w:hAnsi="Arial Narrow"/>
                <w:sz w:val="22"/>
                <w:szCs w:val="22"/>
              </w:rPr>
              <w:t>jl</w:t>
            </w:r>
            <w:r w:rsidR="002727AE" w:rsidRPr="00D637AA">
              <w:rPr>
                <w:rFonts w:ascii="Arial Narrow" w:hAnsi="Arial Narrow"/>
                <w:sz w:val="22"/>
                <w:szCs w:val="22"/>
              </w:rPr>
              <w:t>esztése</w:t>
            </w:r>
            <w:r w:rsidR="001A296D" w:rsidRPr="00D637AA">
              <w:rPr>
                <w:rFonts w:ascii="Arial Narrow" w:hAnsi="Arial Narrow"/>
                <w:sz w:val="22"/>
                <w:szCs w:val="22"/>
              </w:rPr>
              <w:t xml:space="preserve"> egyéni me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gnyilvánulásokra vagy párosával.</w:t>
            </w:r>
          </w:p>
          <w:p w:rsidR="00324093" w:rsidRPr="00D637AA" w:rsidRDefault="001A296D" w:rsidP="0031103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Didaktikai feladat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103D" w:rsidRPr="00D637AA">
              <w:rPr>
                <w:rFonts w:ascii="Arial Narrow" w:hAnsi="Arial Narrow"/>
                <w:sz w:val="22"/>
                <w:szCs w:val="22"/>
              </w:rPr>
              <w:t xml:space="preserve">ismétlés, </w:t>
            </w:r>
            <w:r w:rsidRPr="00D637AA">
              <w:rPr>
                <w:rFonts w:ascii="Arial Narrow" w:hAnsi="Arial Narrow"/>
                <w:sz w:val="22"/>
                <w:szCs w:val="22"/>
              </w:rPr>
              <w:t>rögzítés</w:t>
            </w:r>
          </w:p>
          <w:p w:rsidR="00BC3DFF" w:rsidRPr="00D637AA" w:rsidRDefault="00BC3DFF" w:rsidP="0031103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278" w:rsidRPr="00D637AA" w:rsidTr="000864CD">
        <w:trPr>
          <w:trHeight w:val="237"/>
        </w:trPr>
        <w:tc>
          <w:tcPr>
            <w:tcW w:w="3419" w:type="dxa"/>
          </w:tcPr>
          <w:p w:rsidR="00F84278" w:rsidRPr="00D637AA" w:rsidRDefault="00F84278" w:rsidP="00F84278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Visszavezetés a játékba</w:t>
            </w:r>
          </w:p>
          <w:p w:rsidR="00F84278" w:rsidRPr="00D637AA" w:rsidRDefault="00F84278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Babakonyhai játék</w:t>
            </w:r>
          </w:p>
          <w:p w:rsidR="00F84278" w:rsidRPr="00D637AA" w:rsidRDefault="00F84278" w:rsidP="00F84278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9" w:type="dxa"/>
          </w:tcPr>
          <w:p w:rsidR="00D15DE4" w:rsidRPr="00D637AA" w:rsidRDefault="00B90898" w:rsidP="00D15DE4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F84278" w:rsidRPr="00D637AA">
              <w:rPr>
                <w:rFonts w:ascii="Arial Narrow" w:hAnsi="Arial Narrow"/>
                <w:sz w:val="22"/>
                <w:szCs w:val="22"/>
              </w:rPr>
              <w:t>A nagy mu</w:t>
            </w:r>
            <w:r w:rsidR="00D15DE4" w:rsidRPr="00D637AA">
              <w:rPr>
                <w:rFonts w:ascii="Arial Narrow" w:hAnsi="Arial Narrow"/>
                <w:sz w:val="22"/>
                <w:szCs w:val="22"/>
              </w:rPr>
              <w:t>latság után menjünk el fánkot enni!</w:t>
            </w:r>
          </w:p>
          <w:p w:rsidR="00D15DE4" w:rsidRPr="00D637AA" w:rsidRDefault="00F84278" w:rsidP="00D15DE4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 - Gyertek, </w:t>
            </w:r>
            <w:r w:rsidR="00D15DE4" w:rsidRPr="00D637AA">
              <w:rPr>
                <w:rFonts w:ascii="Arial Narrow" w:hAnsi="Arial Narrow"/>
                <w:sz w:val="22"/>
                <w:szCs w:val="22"/>
              </w:rPr>
              <w:t>süssünk fánkot a babakonyhában!</w:t>
            </w:r>
          </w:p>
          <w:p w:rsidR="00F84278" w:rsidRPr="00D637AA" w:rsidRDefault="00D15DE4" w:rsidP="00F9451F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Ki kéri lekvárral?</w:t>
            </w:r>
            <w:r w:rsidR="00B90898"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</w:tc>
        <w:tc>
          <w:tcPr>
            <w:tcW w:w="5958" w:type="dxa"/>
          </w:tcPr>
          <w:p w:rsidR="00F84278" w:rsidRPr="00D637AA" w:rsidRDefault="002727AE" w:rsidP="003240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a visszavezetés csak lehetőség a gyermek számára, szabadon választhat a játéktémák közül.</w:t>
            </w:r>
          </w:p>
          <w:p w:rsidR="00BC3DFF" w:rsidRPr="00D637AA" w:rsidRDefault="00BC3DFF" w:rsidP="003240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278" w:rsidRPr="00D637AA" w:rsidTr="000864CD">
        <w:trPr>
          <w:trHeight w:val="237"/>
        </w:trPr>
        <w:tc>
          <w:tcPr>
            <w:tcW w:w="3419" w:type="dxa"/>
          </w:tcPr>
          <w:p w:rsidR="00F84278" w:rsidRPr="006B6843" w:rsidRDefault="00F84278" w:rsidP="006B6843">
            <w:pPr>
              <w:pStyle w:val="Listaszerbekezds"/>
              <w:numPr>
                <w:ilvl w:val="0"/>
                <w:numId w:val="5"/>
              </w:numPr>
              <w:spacing w:before="0"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int</w:t>
            </w:r>
            <w:r w:rsidR="006B684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B6843" w:rsidRPr="006B6843">
              <w:rPr>
                <w:rFonts w:ascii="Arial Narrow" w:hAnsi="Arial Narrow"/>
                <w:b/>
                <w:color w:val="FF0000"/>
                <w:sz w:val="22"/>
                <w:szCs w:val="22"/>
              </w:rPr>
              <w:t>(gyermekek száma)</w:t>
            </w:r>
          </w:p>
          <w:p w:rsidR="0031103D" w:rsidRPr="00D637AA" w:rsidRDefault="0031103D" w:rsidP="00324DB5">
            <w:pPr>
              <w:pStyle w:val="Listaszerbekezds"/>
              <w:spacing w:before="0"/>
              <w:ind w:left="10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1103D" w:rsidRPr="00D637AA" w:rsidRDefault="0031103D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Bevezető rész</w:t>
            </w:r>
          </w:p>
        </w:tc>
        <w:tc>
          <w:tcPr>
            <w:tcW w:w="4709" w:type="dxa"/>
          </w:tcPr>
          <w:p w:rsidR="00F84278" w:rsidRPr="00D637AA" w:rsidRDefault="00F84278" w:rsidP="00324DB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b/>
                <w:sz w:val="22"/>
                <w:szCs w:val="22"/>
                <w:lang w:eastAsia="hu-HU"/>
              </w:rPr>
              <w:t>Szervezési feladatok</w:t>
            </w:r>
          </w:p>
          <w:p w:rsidR="001B1C89" w:rsidRPr="00D637AA" w:rsidRDefault="001B1C89" w:rsidP="00324DB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A csoportszobában megfelelő tér kialakítása, táncházhoz a téglákból egy elkerített rész építése.</w:t>
            </w:r>
          </w:p>
          <w:p w:rsidR="005B7399" w:rsidRPr="00D637AA" w:rsidRDefault="005B7399" w:rsidP="00324DB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 w:cs="Times New Roman"/>
                <w:sz w:val="22"/>
                <w:szCs w:val="22"/>
                <w:lang w:eastAsia="hu-HU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>Eszközök előkészítése.</w:t>
            </w:r>
          </w:p>
          <w:p w:rsidR="00F84278" w:rsidRPr="00D637AA" w:rsidRDefault="00F84278" w:rsidP="00324DB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8" w:type="dxa"/>
          </w:tcPr>
          <w:p w:rsidR="00F84278" w:rsidRPr="00D637AA" w:rsidRDefault="00F84278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84278" w:rsidRPr="00D637AA" w:rsidRDefault="00F84278" w:rsidP="00324DB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a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96BEA" w:rsidRPr="00D637AA">
              <w:rPr>
                <w:rFonts w:ascii="Arial Narrow" w:hAnsi="Arial Narrow"/>
                <w:sz w:val="22"/>
                <w:szCs w:val="22"/>
              </w:rPr>
              <w:t>szervezési feladatok végrehajtásával b</w:t>
            </w:r>
            <w:r w:rsidR="00391F3F" w:rsidRPr="00D637AA">
              <w:rPr>
                <w:rFonts w:ascii="Arial Narrow" w:hAnsi="Arial Narrow"/>
                <w:sz w:val="22"/>
                <w:szCs w:val="22"/>
              </w:rPr>
              <w:t>iztosítom a megfelelő helyszínt, bevonom a gyerekeket az építésbe.</w:t>
            </w:r>
          </w:p>
        </w:tc>
      </w:tr>
      <w:tr w:rsidR="00F84278" w:rsidRPr="00D637AA" w:rsidTr="000864CD">
        <w:trPr>
          <w:trHeight w:val="237"/>
        </w:trPr>
        <w:tc>
          <w:tcPr>
            <w:tcW w:w="3419" w:type="dxa"/>
          </w:tcPr>
          <w:p w:rsidR="00F84278" w:rsidRPr="00D637AA" w:rsidRDefault="00F84278" w:rsidP="00324DB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Motiváció </w:t>
            </w:r>
          </w:p>
          <w:p w:rsidR="00F84278" w:rsidRPr="00D637AA" w:rsidRDefault="00317ED7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Itt a farsang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c. dal,</w:t>
            </w:r>
            <w:r w:rsidR="003C24A7" w:rsidRPr="00D637AA">
              <w:rPr>
                <w:rFonts w:ascii="Arial Narrow" w:hAnsi="Arial Narrow"/>
                <w:sz w:val="22"/>
                <w:szCs w:val="22"/>
              </w:rPr>
              <w:t xml:space="preserve"> majd 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az Ez a duda dádé c. </w:t>
            </w:r>
            <w:r w:rsidR="009E6C92" w:rsidRPr="00D637AA">
              <w:rPr>
                <w:rFonts w:ascii="Arial Narrow" w:hAnsi="Arial Narrow"/>
                <w:sz w:val="22"/>
                <w:szCs w:val="22"/>
              </w:rPr>
              <w:t xml:space="preserve">mondóka </w:t>
            </w:r>
            <w:r w:rsidR="00FD737E" w:rsidRPr="00D637AA">
              <w:rPr>
                <w:rFonts w:ascii="Arial Narrow" w:hAnsi="Arial Narrow"/>
                <w:sz w:val="22"/>
                <w:szCs w:val="22"/>
              </w:rPr>
              <w:t>kísérete dobbal</w:t>
            </w:r>
            <w:r w:rsidR="003C24A7" w:rsidRPr="00D637A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84278" w:rsidRPr="00D637AA" w:rsidRDefault="00F84278" w:rsidP="00324D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9" w:type="dxa"/>
          </w:tcPr>
          <w:p w:rsidR="000C3075" w:rsidRPr="00D637AA" w:rsidRDefault="003C24A7" w:rsidP="00324DB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A mondóka kidobolása után a táncházba hívogatom őket. </w:t>
            </w:r>
            <w:r w:rsidR="00F84278" w:rsidRPr="00D637AA">
              <w:rPr>
                <w:rFonts w:ascii="Arial Narrow" w:hAnsi="Arial Narrow"/>
                <w:sz w:val="22"/>
                <w:szCs w:val="22"/>
              </w:rPr>
              <w:t xml:space="preserve">Előveszem a </w:t>
            </w:r>
            <w:r w:rsidRPr="00D637AA">
              <w:rPr>
                <w:rFonts w:ascii="Arial Narrow" w:hAnsi="Arial Narrow"/>
                <w:sz w:val="22"/>
                <w:szCs w:val="22"/>
              </w:rPr>
              <w:t>ritm</w:t>
            </w:r>
            <w:r w:rsidR="00FD737E" w:rsidRPr="00D637AA">
              <w:rPr>
                <w:rFonts w:ascii="Arial Narrow" w:hAnsi="Arial Narrow"/>
                <w:sz w:val="22"/>
                <w:szCs w:val="22"/>
              </w:rPr>
              <w:t>usbotot és a gyerekek között ki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osztom. </w:t>
            </w:r>
            <w:r w:rsidR="00F84278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84278" w:rsidRPr="00D637AA" w:rsidRDefault="00F84278" w:rsidP="00324DB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8" w:type="dxa"/>
          </w:tcPr>
          <w:p w:rsidR="009B6A43" w:rsidRPr="00D637AA" w:rsidRDefault="00EE65C7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ódszer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otiváció, bemutatás</w:t>
            </w:r>
          </w:p>
          <w:p w:rsidR="00FD737E" w:rsidRPr="00D637AA" w:rsidRDefault="00FD737E" w:rsidP="00FD737E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m</w:t>
            </w:r>
            <w:r w:rsidRPr="00D637AA">
              <w:rPr>
                <w:rFonts w:ascii="Arial Narrow" w:hAnsi="Arial Narrow"/>
                <w:sz w:val="22"/>
                <w:szCs w:val="22"/>
              </w:rPr>
              <w:t>ondóka ütemének dobolásával, énekkel közös éneklésre hívom őket, ritmusbot kiosztása során az érdeklődés és a figyelem felkeltésére törekszem.</w:t>
            </w:r>
          </w:p>
          <w:p w:rsidR="00FD737E" w:rsidRPr="00D637AA" w:rsidRDefault="00FD737E" w:rsidP="00FD737E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A bot és a dob hangját szólaltatom meg felváltva.</w:t>
            </w:r>
          </w:p>
          <w:p w:rsidR="00FD737E" w:rsidRPr="00D637AA" w:rsidRDefault="00FD737E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ervezeti keret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ötetlen</w:t>
            </w:r>
          </w:p>
        </w:tc>
      </w:tr>
      <w:tr w:rsidR="00A144BC" w:rsidRPr="00D637AA" w:rsidTr="00A31189">
        <w:trPr>
          <w:trHeight w:val="3968"/>
        </w:trPr>
        <w:tc>
          <w:tcPr>
            <w:tcW w:w="3419" w:type="dxa"/>
            <w:vMerge w:val="restart"/>
          </w:tcPr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Fő rész</w:t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Ritmushangszerek hangjának felismerése.</w:t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9427C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Új dal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/>
                <w:b/>
                <w:sz w:val="22"/>
                <w:szCs w:val="22"/>
              </w:rPr>
              <w:t>bemutatása- rögzítése</w:t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Csizmám kopogó c</w:t>
            </w:r>
            <w:r w:rsidRPr="00D637AA">
              <w:rPr>
                <w:rFonts w:ascii="Arial Narrow" w:hAnsi="Arial Narrow"/>
                <w:sz w:val="22"/>
                <w:szCs w:val="22"/>
              </w:rPr>
              <w:t>. dal elfurulyázása.</w:t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Új dal bemutatása, gyakorlása 5x.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A mondóka egyenletes ritmusának érzékelése, mozgással összekapcsolása.</w:t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Ismétlő mondóka, egyenletes lüktetés.</w:t>
            </w:r>
          </w:p>
          <w:p w:rsidR="00A144BC" w:rsidRPr="00B83953" w:rsidRDefault="00A144BC" w:rsidP="00324DB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Ez a duda dádé…</w:t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Ismétlő dal tánccal</w:t>
            </w:r>
          </w:p>
          <w:p w:rsidR="00A144BC" w:rsidRPr="00B83953" w:rsidRDefault="00A144BC" w:rsidP="007826C9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Hopp Juliska…(ism. dal)</w:t>
            </w:r>
            <w:r w:rsidRPr="00B83953">
              <w:rPr>
                <w:rFonts w:ascii="Arial Narrow" w:hAnsi="Arial Narrow"/>
                <w:i/>
                <w:sz w:val="22"/>
                <w:szCs w:val="22"/>
              </w:rPr>
              <w:br/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Sarokkoppintás kendő lengetés, a dal szövegéhez igazodva.</w:t>
            </w: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Dal ismétlése párban</w:t>
            </w:r>
          </w:p>
          <w:p w:rsidR="00A144BC" w:rsidRPr="00B83953" w:rsidRDefault="00A144BC" w:rsidP="000C3075">
            <w:pPr>
              <w:spacing w:before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Hopp Juliska…</w:t>
            </w: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75D91" w:rsidRPr="00D637AA" w:rsidRDefault="00075D91" w:rsidP="000C307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Befejező rész</w:t>
            </w:r>
          </w:p>
          <w:p w:rsidR="00A144BC" w:rsidRPr="00D637AA" w:rsidRDefault="00A144BC" w:rsidP="001F3744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C3DFF" w:rsidRPr="00D637AA" w:rsidRDefault="00A144BC" w:rsidP="00BC3DFF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Zenehallgatás: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C3DFF" w:rsidRPr="00B83953">
              <w:rPr>
                <w:rFonts w:ascii="Arial Narrow" w:hAnsi="Arial Narrow"/>
                <w:i/>
                <w:sz w:val="22"/>
                <w:szCs w:val="22"/>
              </w:rPr>
              <w:t>Vasárnap ebédre…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  <w:r w:rsidR="00BC3DFF" w:rsidRPr="00D637AA">
              <w:rPr>
                <w:rFonts w:ascii="Arial Narrow" w:hAnsi="Arial Narrow"/>
                <w:b/>
                <w:sz w:val="22"/>
                <w:szCs w:val="22"/>
              </w:rPr>
              <w:t>Visszavezetés a játékba</w:t>
            </w:r>
          </w:p>
          <w:p w:rsidR="00BC3DFF" w:rsidRPr="00B83953" w:rsidRDefault="00BC3DFF" w:rsidP="00BC3DFF">
            <w:pPr>
              <w:spacing w:before="0"/>
              <w:jc w:val="both"/>
              <w:rPr>
                <w:rFonts w:ascii="Arial Narrow" w:hAnsi="Arial Narrow"/>
                <w:bCs/>
                <w:i/>
                <w:color w:val="000000"/>
                <w:kern w:val="24"/>
                <w:sz w:val="22"/>
                <w:szCs w:val="22"/>
              </w:rPr>
            </w:pPr>
            <w:r w:rsidRPr="00B83953">
              <w:rPr>
                <w:rFonts w:ascii="Arial Narrow" w:hAnsi="Arial Narrow"/>
                <w:bCs/>
                <w:i/>
                <w:color w:val="000000"/>
                <w:kern w:val="24"/>
                <w:sz w:val="22"/>
                <w:szCs w:val="22"/>
              </w:rPr>
              <w:t>Gryllus Vilmos: Maszkabál</w:t>
            </w:r>
          </w:p>
          <w:p w:rsidR="00A144BC" w:rsidRPr="00D637AA" w:rsidRDefault="00A144BC" w:rsidP="001F3744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9" w:type="dxa"/>
            <w:vMerge w:val="restart"/>
          </w:tcPr>
          <w:p w:rsidR="00A144BC" w:rsidRPr="00D637AA" w:rsidRDefault="00A144BC" w:rsidP="00324DB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Hallgassátok meg milyen a hangja a ritmusbotnak!”</w:t>
            </w:r>
          </w:p>
          <w:p w:rsidR="00A144BC" w:rsidRPr="00D637AA" w:rsidRDefault="00A144BC" w:rsidP="00324DB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Most csukjátok be a szemeteket és csak a fületekkel hallgatózva mondjátok meg, hogy most mit szólaltattam meg?” (Dobot szólaltatok meg.)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Be van csukva a szemed?”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Melyik hangszert hallod?”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Melyiknek élesebb a hangja?”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Melyik kellemesebb a fülednek?”</w:t>
            </w:r>
          </w:p>
          <w:p w:rsidR="00A144BC" w:rsidRPr="00D637AA" w:rsidRDefault="00A144BC" w:rsidP="00324DB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Most mi csukjuk be a szemünket és megkérem XY-t, hogy szólaltassa meg valamelyiket?”</w:t>
            </w:r>
          </w:p>
          <w:p w:rsidR="00A144BC" w:rsidRPr="00D637AA" w:rsidRDefault="00A144BC" w:rsidP="00324DB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Te választasz!”</w:t>
            </w:r>
          </w:p>
          <w:p w:rsidR="00A144BC" w:rsidRPr="00D637AA" w:rsidRDefault="00A144BC" w:rsidP="00324DB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 Most elfurulyázok nektek egy dalt, figyelj a dallamára!”</w:t>
            </w:r>
          </w:p>
          <w:p w:rsidR="00A144BC" w:rsidRPr="007D1EF5" w:rsidRDefault="00A144BC" w:rsidP="00324DB5">
            <w:pPr>
              <w:tabs>
                <w:tab w:val="left" w:pos="960"/>
              </w:tabs>
              <w:jc w:val="both"/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Pr="007D1EF5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Elénekelem.”</w:t>
            </w:r>
          </w:p>
          <w:p w:rsidR="00A144BC" w:rsidRPr="00D637AA" w:rsidRDefault="00A144BC" w:rsidP="00324DB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„Most </w:t>
            </w:r>
            <w:r w:rsidRPr="007D1EF5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próbáljátok</w:t>
            </w:r>
            <w:r w:rsidR="007D1EF5">
              <w:rPr>
                <w:rFonts w:ascii="Arial Narrow" w:hAnsi="Arial Narrow"/>
                <w:sz w:val="22"/>
                <w:szCs w:val="22"/>
              </w:rPr>
              <w:t xml:space="preserve"> énekeljetek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velem!”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Az Ez a duda dádé c. mondókát mondjuk el és a választott hangszerrel kisérve üssük az egyenletes lüktetését ”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Tegyük le a kosárba a hangszereket!”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A Hopp Juliska c. dalra kendőkkel táncoljunk! Vegyétek ki a kosárból!” „Sarokkoppintással és kendőlengetéssel táncolunk. Figyelj rám, mert váltogatni fogjuk!”</w:t>
            </w:r>
          </w:p>
          <w:p w:rsidR="00A144BC" w:rsidRPr="00D637AA" w:rsidRDefault="00A144BC" w:rsidP="007826C9">
            <w:pPr>
              <w:spacing w:befor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„Tegyük csípőre a kezünket </w:t>
            </w:r>
            <w:r w:rsidR="007D1EF5">
              <w:rPr>
                <w:rFonts w:ascii="Arial Narrow" w:hAnsi="Arial Narrow" w:cs="Times New Roman"/>
                <w:sz w:val="22"/>
                <w:szCs w:val="22"/>
              </w:rPr>
              <w:t>és táncoltassuk meg a lábunkat!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>„</w:t>
            </w:r>
            <w:r w:rsidR="007D1EF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(Tánclépés: sarokkoppintós.) Amikor a </w:t>
            </w:r>
            <w:r w:rsidR="007D1EF5">
              <w:rPr>
                <w:rFonts w:ascii="Arial Narrow" w:hAnsi="Arial Narrow" w:cs="Times New Roman"/>
                <w:sz w:val="22"/>
                <w:szCs w:val="22"/>
              </w:rPr>
              <w:t>„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>Kendőm libegőt</w:t>
            </w:r>
            <w:r w:rsidR="007D1EF5">
              <w:rPr>
                <w:rFonts w:ascii="Arial Narrow" w:hAnsi="Arial Narrow" w:cs="Times New Roman"/>
                <w:sz w:val="22"/>
                <w:szCs w:val="22"/>
              </w:rPr>
              <w:t>”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 énekeljük, a fejünk fölött lengetjük a kendőnket!”</w:t>
            </w:r>
          </w:p>
          <w:p w:rsidR="00A144BC" w:rsidRPr="00D637AA" w:rsidRDefault="00A144BC" w:rsidP="000C307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44BC" w:rsidRPr="00D637AA" w:rsidRDefault="00A144BC" w:rsidP="000C307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44BC" w:rsidRPr="00D637AA" w:rsidRDefault="00A144BC" w:rsidP="000C307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Ki szeretne egyedül vagy valamelyik kis társával táncolni és elénekelni?”</w:t>
            </w:r>
          </w:p>
          <w:p w:rsidR="00A144BC" w:rsidRPr="00D637AA" w:rsidRDefault="00A144BC" w:rsidP="000C307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Gyönyörű a hangotok együtt!”</w:t>
            </w:r>
          </w:p>
          <w:p w:rsidR="00A144BC" w:rsidRPr="00D637AA" w:rsidRDefault="00A144BC" w:rsidP="002C1FC2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Kinek a tánca és dala tetszett a legjobban? Miért?”</w:t>
            </w:r>
          </w:p>
          <w:p w:rsidR="00A144BC" w:rsidRPr="00D637AA" w:rsidRDefault="00A144BC" w:rsidP="000C307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75D91" w:rsidRPr="00D637AA" w:rsidRDefault="00075D91" w:rsidP="00BC3DFF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3DFF" w:rsidRPr="00D637AA" w:rsidRDefault="00075D91" w:rsidP="00BC3DFF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br/>
            </w:r>
            <w:r w:rsidR="00A144BC" w:rsidRPr="00D637AA">
              <w:rPr>
                <w:rFonts w:ascii="Arial Narrow" w:hAnsi="Arial Narrow"/>
                <w:sz w:val="22"/>
                <w:szCs w:val="22"/>
              </w:rPr>
              <w:t>„Bontsuk meg a falat! Mindenki üljön rá egy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t xml:space="preserve"> téglára és én énekelek ne</w:t>
            </w:r>
            <w:r w:rsidR="00A144BC" w:rsidRPr="00D637AA">
              <w:rPr>
                <w:rFonts w:ascii="Arial Narrow" w:hAnsi="Arial Narrow"/>
                <w:sz w:val="22"/>
                <w:szCs w:val="22"/>
              </w:rPr>
              <w:t>ktek egyet!”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br/>
              <w:t>„Ha van kedvetek még mulatni, b</w:t>
            </w:r>
            <w:r w:rsidR="007D1EF5">
              <w:rPr>
                <w:rFonts w:ascii="Arial Narrow" w:hAnsi="Arial Narrow"/>
                <w:sz w:val="22"/>
                <w:szCs w:val="22"/>
              </w:rPr>
              <w:t>ekapcsolom nektek a Maszkabál CD</w:t>
            </w:r>
            <w:r w:rsidR="00BC3DFF" w:rsidRPr="00D637AA">
              <w:rPr>
                <w:rFonts w:ascii="Arial Narrow" w:hAnsi="Arial Narrow"/>
                <w:sz w:val="22"/>
                <w:szCs w:val="22"/>
              </w:rPr>
              <w:t xml:space="preserve">-t!” </w:t>
            </w:r>
          </w:p>
          <w:p w:rsidR="00A144BC" w:rsidRPr="00D637AA" w:rsidRDefault="00A144BC" w:rsidP="00BC3DFF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8" w:type="dxa"/>
          </w:tcPr>
          <w:p w:rsidR="00A144BC" w:rsidRPr="00D637AA" w:rsidRDefault="00A144BC" w:rsidP="00FD737E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ódszer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otiváció, bemutatás, gyakorlás, ellenőrzés, értékelés, dicséret, buzdítás</w:t>
            </w:r>
          </w:p>
          <w:p w:rsidR="00A144BC" w:rsidRPr="00D637AA" w:rsidRDefault="00A144BC" w:rsidP="00FD737E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Eszköz</w:t>
            </w:r>
            <w:r w:rsidRPr="00D637AA">
              <w:rPr>
                <w:rFonts w:ascii="Arial Narrow" w:hAnsi="Arial Narrow"/>
                <w:sz w:val="22"/>
                <w:szCs w:val="22"/>
              </w:rPr>
              <w:t>: dob, ritmusbot</w:t>
            </w:r>
          </w:p>
          <w:p w:rsidR="00A144BC" w:rsidRPr="00D637AA" w:rsidRDefault="00A144BC" w:rsidP="00FD737E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unkaforma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ikro-csoportos </w:t>
            </w:r>
          </w:p>
          <w:p w:rsidR="00A144BC" w:rsidRPr="00D637AA" w:rsidRDefault="00A144BC" w:rsidP="00FD737E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Készség-, 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>képességfejlesztés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: r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itmusérzék, akusztikus észlelés, rövid és hosszú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távú memória</w:t>
            </w:r>
          </w:p>
          <w:p w:rsidR="00A144BC" w:rsidRPr="00D637AA" w:rsidRDefault="00A144BC" w:rsidP="00324DB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Nevelési feladat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>: e</w:t>
            </w:r>
            <w:r w:rsidRPr="00D637AA">
              <w:rPr>
                <w:rFonts w:ascii="Arial Narrow" w:hAnsi="Arial Narrow"/>
                <w:sz w:val="22"/>
                <w:szCs w:val="22"/>
              </w:rPr>
              <w:t>gymásra figyeléssel pozitív társas kapcsolatok alakítása.</w:t>
            </w:r>
          </w:p>
          <w:p w:rsidR="00A144BC" w:rsidRPr="00D637AA" w:rsidRDefault="00A144BC" w:rsidP="00324DB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Anyanyelvi nevelés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s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zóbeli kifejezőképesség, nyelvi kreativitás, helyes mondatszerkesztéssel. </w:t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Megjegyzés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f</w:t>
            </w:r>
            <w:r w:rsidRPr="00D637AA">
              <w:rPr>
                <w:rFonts w:ascii="Arial Narrow" w:hAnsi="Arial Narrow"/>
                <w:sz w:val="22"/>
                <w:szCs w:val="22"/>
              </w:rPr>
              <w:t>urulya használata során a figyelem további fenntartása a célom.</w:t>
            </w:r>
          </w:p>
          <w:p w:rsidR="00A144BC" w:rsidRPr="00D637AA" w:rsidRDefault="00A144BC" w:rsidP="00324DB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Didaktikai feladat: </w:t>
            </w:r>
            <w:r w:rsidRPr="00D637AA">
              <w:rPr>
                <w:rFonts w:ascii="Arial Narrow" w:hAnsi="Arial Narrow"/>
                <w:sz w:val="22"/>
                <w:szCs w:val="22"/>
              </w:rPr>
              <w:t>új dal elsajátítása, rögzítése, ismétlése</w:t>
            </w:r>
          </w:p>
        </w:tc>
      </w:tr>
      <w:tr w:rsidR="00A144BC" w:rsidRPr="00D637AA" w:rsidTr="00825F02">
        <w:trPr>
          <w:trHeight w:val="10884"/>
        </w:trPr>
        <w:tc>
          <w:tcPr>
            <w:tcW w:w="3419" w:type="dxa"/>
            <w:vMerge/>
          </w:tcPr>
          <w:p w:rsidR="00A144BC" w:rsidRPr="00D637AA" w:rsidRDefault="00A144BC" w:rsidP="001F3744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9" w:type="dxa"/>
            <w:vMerge/>
          </w:tcPr>
          <w:p w:rsidR="00A144BC" w:rsidRPr="00D637AA" w:rsidRDefault="00A144BC" w:rsidP="002C1FC2">
            <w:pPr>
              <w:tabs>
                <w:tab w:val="left" w:pos="96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958" w:type="dxa"/>
          </w:tcPr>
          <w:p w:rsidR="00A144BC" w:rsidRPr="00D637AA" w:rsidRDefault="00A144BC" w:rsidP="000A6CD6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ódszer</w:t>
            </w:r>
            <w:r w:rsidRPr="00D637AA">
              <w:rPr>
                <w:rFonts w:ascii="Arial Narrow" w:hAnsi="Arial Narrow"/>
                <w:sz w:val="22"/>
                <w:szCs w:val="22"/>
              </w:rPr>
              <w:t>: magyarázat, gyakorlás, ellenőrzés, dicséret, példaadás</w:t>
            </w:r>
          </w:p>
          <w:p w:rsidR="00A144BC" w:rsidRPr="00D637AA" w:rsidRDefault="00A144BC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Készség-, képességfejlesztése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r</w:t>
            </w:r>
            <w:r w:rsidRPr="00D637AA">
              <w:rPr>
                <w:rFonts w:ascii="Arial Narrow" w:hAnsi="Arial Narrow"/>
                <w:sz w:val="22"/>
                <w:szCs w:val="22"/>
              </w:rPr>
              <w:t>itmusérzék, szem-ké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z koordináció, tér-és testtudat</w:t>
            </w:r>
          </w:p>
          <w:p w:rsidR="00A144BC" w:rsidRPr="00D637AA" w:rsidRDefault="00A144BC" w:rsidP="00324DB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Differenciálás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a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hol szükséges egyénileg segítem a lüktetés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érzékeltetését,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az ütem tempóját.</w:t>
            </w:r>
          </w:p>
          <w:p w:rsidR="00A144BC" w:rsidRPr="00D637AA" w:rsidRDefault="00A144BC" w:rsidP="00324DB5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A tevékenykedés közben folyamatosan dicsérem az egyenletes lüktetésre törekvő gyerekeket.</w:t>
            </w:r>
          </w:p>
          <w:p w:rsidR="00A144BC" w:rsidRPr="00D637AA" w:rsidRDefault="00A144BC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dal közben figyelek az egyéni teljesítményekre, dicsérem a pontos lüktetés érzékeltetését.</w:t>
            </w:r>
          </w:p>
          <w:p w:rsidR="00A144BC" w:rsidRPr="00D637AA" w:rsidRDefault="00A144BC" w:rsidP="00324DB5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Készség-képességfejlesztés</w:t>
            </w:r>
            <w:r w:rsidRPr="00D637AA">
              <w:rPr>
                <w:rFonts w:ascii="Arial Narrow" w:hAnsi="Arial Narrow"/>
                <w:sz w:val="22"/>
                <w:szCs w:val="22"/>
              </w:rPr>
              <w:t>: tempóérzékelés és tartás, megosztott figyelem fejlesztése</w:t>
            </w: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ódszer</w:t>
            </w:r>
            <w:r w:rsidRPr="00D637AA">
              <w:rPr>
                <w:rFonts w:ascii="Arial Narrow" w:hAnsi="Arial Narrow"/>
                <w:sz w:val="22"/>
                <w:szCs w:val="22"/>
              </w:rPr>
              <w:t>: ösztönzés, gyakorlás, dicséret;</w:t>
            </w: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unkaforma</w:t>
            </w:r>
            <w:r w:rsidRPr="00D637AA">
              <w:rPr>
                <w:rFonts w:ascii="Arial Narrow" w:hAnsi="Arial Narrow"/>
                <w:sz w:val="22"/>
                <w:szCs w:val="22"/>
              </w:rPr>
              <w:t>: egyéni, páros;</w:t>
            </w:r>
          </w:p>
          <w:p w:rsidR="00A144BC" w:rsidRPr="00D637AA" w:rsidRDefault="00A144BC" w:rsidP="002C1FC2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Nevelési feladat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d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icsérettel, pozitív megerősítéssel önbizalom,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önértékelés alakítása</w:t>
            </w:r>
          </w:p>
          <w:p w:rsidR="00A144BC" w:rsidRPr="00D637AA" w:rsidRDefault="00A144BC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Egymás énekének értékelésével, társas kommunikáció fejlesztése</w:t>
            </w:r>
          </w:p>
          <w:p w:rsidR="00A144BC" w:rsidRPr="00D637AA" w:rsidRDefault="00A144BC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144BC" w:rsidRPr="007D1EF5" w:rsidRDefault="007D1EF5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Értékelés</w:t>
            </w:r>
          </w:p>
          <w:p w:rsidR="00075D91" w:rsidRPr="00D637AA" w:rsidRDefault="00075D91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75D91" w:rsidRPr="00D637AA" w:rsidRDefault="00075D91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C3DFF" w:rsidRPr="00D637AA" w:rsidRDefault="00A144BC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Nevelési feladat</w:t>
            </w:r>
            <w:r w:rsidR="00D637AA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637AA" w:rsidRPr="00D637AA">
              <w:rPr>
                <w:rFonts w:ascii="Arial Narrow" w:hAnsi="Arial Narrow"/>
                <w:sz w:val="22"/>
                <w:szCs w:val="22"/>
              </w:rPr>
              <w:t>e</w:t>
            </w:r>
            <w:r w:rsidRPr="00D637AA">
              <w:rPr>
                <w:rFonts w:ascii="Arial Narrow" w:hAnsi="Arial Narrow"/>
                <w:sz w:val="22"/>
                <w:szCs w:val="22"/>
              </w:rPr>
              <w:t>sztétikai nevelés szép tiszta énekléssel;</w:t>
            </w:r>
          </w:p>
          <w:p w:rsidR="00BC3DFF" w:rsidRPr="00D637AA" w:rsidRDefault="00BC3DFF" w:rsidP="00BC3DF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C3DFF" w:rsidRPr="00D637AA" w:rsidRDefault="00BC3DFF" w:rsidP="00BC3DF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C3DFF" w:rsidRPr="00D637AA" w:rsidRDefault="00BC3DFF" w:rsidP="00BC3DFF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Eszköz</w:t>
            </w:r>
            <w:r w:rsidR="007D1EF5">
              <w:rPr>
                <w:rFonts w:ascii="Arial Narrow" w:hAnsi="Arial Narrow"/>
                <w:sz w:val="22"/>
                <w:szCs w:val="22"/>
              </w:rPr>
              <w:t>: CD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lejátszó</w:t>
            </w:r>
          </w:p>
          <w:p w:rsidR="00A144BC" w:rsidRPr="00D637AA" w:rsidRDefault="00BC3DFF" w:rsidP="00BC3DFF">
            <w:pPr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egjegyzés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a visszavezetés csak lehetőség a gyermek számára, szabadon választhat a játéktémák közül.</w:t>
            </w:r>
          </w:p>
        </w:tc>
      </w:tr>
      <w:tr w:rsidR="00F84278" w:rsidRPr="00D637AA" w:rsidTr="000864CD">
        <w:trPr>
          <w:trHeight w:val="237"/>
        </w:trPr>
        <w:tc>
          <w:tcPr>
            <w:tcW w:w="3419" w:type="dxa"/>
          </w:tcPr>
          <w:p w:rsidR="00F84278" w:rsidRPr="00D637AA" w:rsidRDefault="00F84278" w:rsidP="006B6843">
            <w:pPr>
              <w:pStyle w:val="Listaszerbekezds"/>
              <w:numPr>
                <w:ilvl w:val="0"/>
                <w:numId w:val="5"/>
              </w:num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int</w:t>
            </w:r>
          </w:p>
          <w:p w:rsidR="00F60BD3" w:rsidRPr="00D637AA" w:rsidRDefault="00F60BD3" w:rsidP="00F60BD3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Bevezető rész</w:t>
            </w:r>
          </w:p>
        </w:tc>
        <w:tc>
          <w:tcPr>
            <w:tcW w:w="4709" w:type="dxa"/>
          </w:tcPr>
          <w:p w:rsidR="00F84278" w:rsidRPr="00D637AA" w:rsidRDefault="00F84278" w:rsidP="000C3075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ervezési feladatok</w:t>
            </w:r>
          </w:p>
          <w:p w:rsidR="00F84278" w:rsidRPr="00D637AA" w:rsidRDefault="00B136B1" w:rsidP="0071051E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A III. szinthez tartozó gyermekeket </w:t>
            </w:r>
            <w:r w:rsidR="0071051E" w:rsidRPr="00D637AA">
              <w:rPr>
                <w:rFonts w:ascii="Arial Narrow" w:hAnsi="Arial Narrow"/>
                <w:sz w:val="22"/>
                <w:szCs w:val="22"/>
              </w:rPr>
              <w:t>felkérem, hogy tartsanak velem</w:t>
            </w:r>
            <w:r w:rsidR="003E15B8" w:rsidRPr="00D637AA">
              <w:rPr>
                <w:rFonts w:ascii="Arial Narrow" w:hAnsi="Arial Narrow"/>
                <w:sz w:val="22"/>
                <w:szCs w:val="22"/>
              </w:rPr>
              <w:t xml:space="preserve"> „Ritmus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15B8" w:rsidRPr="00D637AA">
              <w:rPr>
                <w:rFonts w:ascii="Arial Narrow" w:hAnsi="Arial Narrow"/>
                <w:sz w:val="22"/>
                <w:szCs w:val="22"/>
              </w:rPr>
              <w:t xml:space="preserve">országba”, </w:t>
            </w:r>
            <w:r w:rsidR="002F6748" w:rsidRPr="00D637AA">
              <w:rPr>
                <w:rFonts w:ascii="Arial Narrow" w:hAnsi="Arial Narrow"/>
                <w:sz w:val="22"/>
                <w:szCs w:val="22"/>
              </w:rPr>
              <w:t>felsétálunk</w:t>
            </w:r>
            <w:r w:rsidR="003E15B8" w:rsidRPr="00D637AA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Pr="00D637AA">
              <w:rPr>
                <w:rFonts w:ascii="Arial Narrow" w:hAnsi="Arial Narrow"/>
                <w:sz w:val="22"/>
                <w:szCs w:val="22"/>
              </w:rPr>
              <w:t>só szobába.</w:t>
            </w:r>
          </w:p>
        </w:tc>
        <w:tc>
          <w:tcPr>
            <w:tcW w:w="5958" w:type="dxa"/>
          </w:tcPr>
          <w:p w:rsidR="00F84278" w:rsidRPr="00D637AA" w:rsidRDefault="00F84278" w:rsidP="002E6AB4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0407" w:rsidRPr="00D637AA" w:rsidTr="000864CD">
        <w:trPr>
          <w:trHeight w:val="237"/>
        </w:trPr>
        <w:tc>
          <w:tcPr>
            <w:tcW w:w="3419" w:type="dxa"/>
          </w:tcPr>
          <w:p w:rsidR="004A0407" w:rsidRPr="00D637AA" w:rsidRDefault="004A0407" w:rsidP="000F40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Motiváció </w:t>
            </w:r>
          </w:p>
          <w:p w:rsidR="001F0E80" w:rsidRPr="00D637AA" w:rsidRDefault="001F0E80" w:rsidP="000F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Hangszer bemutatása</w:t>
            </w:r>
          </w:p>
          <w:p w:rsidR="001F0E80" w:rsidRPr="00D637AA" w:rsidRDefault="001F0E80" w:rsidP="000F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ondóka felismerése</w:t>
            </w:r>
          </w:p>
          <w:p w:rsidR="001F0E80" w:rsidRPr="00B83953" w:rsidRDefault="001F0E80" w:rsidP="000F404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Ez a duda…</w:t>
            </w:r>
          </w:p>
          <w:p w:rsidR="004A0407" w:rsidRPr="00D637AA" w:rsidRDefault="002F6748" w:rsidP="000F40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709" w:type="dxa"/>
          </w:tcPr>
          <w:p w:rsidR="003E15B8" w:rsidRPr="00D637AA" w:rsidRDefault="003E15B8" w:rsidP="000F404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7D1EF5">
              <w:rPr>
                <w:rFonts w:ascii="Arial Narrow" w:hAnsi="Arial Narrow"/>
                <w:sz w:val="22"/>
                <w:szCs w:val="22"/>
              </w:rPr>
              <w:t>Köszöntelek b</w:t>
            </w:r>
            <w:r w:rsidR="000F4045" w:rsidRPr="00D637AA">
              <w:rPr>
                <w:rFonts w:ascii="Arial Narrow" w:hAnsi="Arial Narrow"/>
                <w:sz w:val="22"/>
                <w:szCs w:val="22"/>
              </w:rPr>
              <w:t>enneteket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1EF5">
              <w:rPr>
                <w:rFonts w:ascii="Arial Narrow" w:hAnsi="Arial Narrow"/>
                <w:sz w:val="22"/>
                <w:szCs w:val="22"/>
              </w:rPr>
              <w:t>„</w:t>
            </w:r>
            <w:r w:rsidRPr="00D637AA">
              <w:rPr>
                <w:rFonts w:ascii="Arial Narrow" w:hAnsi="Arial Narrow"/>
                <w:sz w:val="22"/>
                <w:szCs w:val="22"/>
              </w:rPr>
              <w:t>Ritmus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/>
                <w:sz w:val="22"/>
                <w:szCs w:val="22"/>
              </w:rPr>
              <w:t>országba</w:t>
            </w:r>
            <w:r w:rsidR="000F4045" w:rsidRPr="00D637AA">
              <w:rPr>
                <w:rFonts w:ascii="Arial Narrow" w:hAnsi="Arial Narrow"/>
                <w:sz w:val="22"/>
                <w:szCs w:val="22"/>
              </w:rPr>
              <w:t>n</w:t>
            </w:r>
            <w:r w:rsidR="007D1EF5">
              <w:rPr>
                <w:rFonts w:ascii="Arial Narrow" w:hAnsi="Arial Narrow"/>
                <w:sz w:val="22"/>
                <w:szCs w:val="22"/>
              </w:rPr>
              <w:t>”</w:t>
            </w:r>
            <w:r w:rsidR="000F4045" w:rsidRPr="00D637AA">
              <w:rPr>
                <w:rFonts w:ascii="Arial Narrow" w:hAnsi="Arial Narrow"/>
                <w:sz w:val="22"/>
                <w:szCs w:val="22"/>
              </w:rPr>
              <w:t>!</w:t>
            </w:r>
          </w:p>
          <w:p w:rsidR="0071051E" w:rsidRPr="00D637AA" w:rsidRDefault="0071051E" w:rsidP="000F404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Ki ismeri a kezemben levő hangszert?</w:t>
            </w:r>
            <w:r w:rsidR="000F4045"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1F0E80" w:rsidRPr="00D637AA" w:rsidRDefault="0071051E" w:rsidP="000F404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Megszólaltatom, „Tudunk a </w:t>
            </w:r>
            <w:r w:rsidR="000F4045" w:rsidRPr="00D637AA">
              <w:rPr>
                <w:rFonts w:ascii="Arial Narrow" w:hAnsi="Arial Narrow"/>
                <w:sz w:val="22"/>
                <w:szCs w:val="22"/>
              </w:rPr>
              <w:t>dudáról egy mondókát?”</w:t>
            </w:r>
          </w:p>
          <w:p w:rsidR="0071051E" w:rsidRPr="00D637AA" w:rsidRDefault="000F4045" w:rsidP="000F404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1F0E80" w:rsidRPr="00D637AA">
              <w:rPr>
                <w:rFonts w:ascii="Arial Narrow" w:hAnsi="Arial Narrow"/>
                <w:sz w:val="22"/>
                <w:szCs w:val="22"/>
              </w:rPr>
              <w:t>T</w:t>
            </w:r>
            <w:r w:rsidR="0071051E" w:rsidRPr="00D637AA">
              <w:rPr>
                <w:rFonts w:ascii="Arial Narrow" w:hAnsi="Arial Narrow"/>
                <w:sz w:val="22"/>
                <w:szCs w:val="22"/>
              </w:rPr>
              <w:t>apsolom a ritmusát?</w:t>
            </w:r>
            <w:r w:rsidRPr="00D637AA">
              <w:rPr>
                <w:rFonts w:ascii="Arial Narrow" w:hAnsi="Arial Narrow"/>
                <w:sz w:val="22"/>
                <w:szCs w:val="22"/>
              </w:rPr>
              <w:t>”</w:t>
            </w:r>
            <w:r w:rsidR="0071051E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„</w:t>
            </w:r>
            <w:r w:rsidR="0071051E" w:rsidRPr="00D637AA">
              <w:rPr>
                <w:rFonts w:ascii="Arial Narrow" w:hAnsi="Arial Narrow"/>
                <w:sz w:val="22"/>
                <w:szCs w:val="22"/>
              </w:rPr>
              <w:t>Ki ismerte fel?</w:t>
            </w:r>
            <w:r w:rsidR="001F0E80"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1F0E80" w:rsidRPr="00D637AA" w:rsidRDefault="007D1EF5" w:rsidP="000F404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</w:t>
            </w:r>
            <w:r w:rsidR="001F0E80" w:rsidRPr="00D637AA">
              <w:rPr>
                <w:rFonts w:ascii="Arial Narrow" w:hAnsi="Arial Narrow"/>
                <w:sz w:val="22"/>
                <w:szCs w:val="22"/>
              </w:rPr>
              <w:t>Milyen gyorsan felismerted!”</w:t>
            </w:r>
          </w:p>
          <w:p w:rsidR="004A0407" w:rsidRPr="00D637AA" w:rsidRDefault="004A0407" w:rsidP="000F4045">
            <w:pPr>
              <w:tabs>
                <w:tab w:val="left" w:pos="9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8" w:type="dxa"/>
          </w:tcPr>
          <w:p w:rsidR="002E6AB4" w:rsidRPr="00D637AA" w:rsidRDefault="002E6AB4" w:rsidP="002E6AB4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ódszerek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/>
                <w:sz w:val="22"/>
                <w:szCs w:val="22"/>
              </w:rPr>
              <w:t>bemutatás, szemléltetés, magyarázat, bes</w:t>
            </w:r>
            <w:r w:rsidR="001F0E80" w:rsidRPr="00D637AA">
              <w:rPr>
                <w:rFonts w:ascii="Arial Narrow" w:hAnsi="Arial Narrow"/>
                <w:sz w:val="22"/>
                <w:szCs w:val="22"/>
              </w:rPr>
              <w:t xml:space="preserve">zélgetés, gyakorlás, </w:t>
            </w:r>
            <w:r w:rsidR="008A60A4" w:rsidRPr="00D637AA">
              <w:rPr>
                <w:rFonts w:ascii="Arial Narrow" w:hAnsi="Arial Narrow"/>
                <w:sz w:val="22"/>
                <w:szCs w:val="22"/>
              </w:rPr>
              <w:t>ellenőrzés, értékelés,</w:t>
            </w:r>
          </w:p>
          <w:p w:rsidR="002E6AB4" w:rsidRPr="00D637AA" w:rsidRDefault="002E6AB4" w:rsidP="002E6AB4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ervezeti keret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ötött</w:t>
            </w:r>
          </w:p>
          <w:p w:rsidR="002E6AB4" w:rsidRPr="00D637AA" w:rsidRDefault="002E6AB4" w:rsidP="002E6AB4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unkaforma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ikro-csoportos</w:t>
            </w:r>
          </w:p>
          <w:p w:rsidR="00FF1C46" w:rsidRPr="00D637AA" w:rsidRDefault="002E6AB4" w:rsidP="001F0E80">
            <w:pPr>
              <w:spacing w:before="0"/>
              <w:jc w:val="both"/>
              <w:rPr>
                <w:rFonts w:ascii="Arial Narrow" w:hAnsi="Arial Narrow"/>
                <w:b/>
                <w:bCs/>
                <w:color w:val="000000"/>
                <w:kern w:val="24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bCs/>
                <w:color w:val="000000"/>
                <w:kern w:val="24"/>
                <w:sz w:val="22"/>
                <w:szCs w:val="22"/>
              </w:rPr>
              <w:t>Eszközök</w:t>
            </w:r>
            <w:r w:rsidR="000F4045" w:rsidRPr="00D637AA">
              <w:rPr>
                <w:rFonts w:ascii="Arial Narrow" w:hAnsi="Arial Narrow"/>
                <w:b/>
                <w:bCs/>
                <w:color w:val="000000"/>
                <w:kern w:val="24"/>
                <w:sz w:val="22"/>
                <w:szCs w:val="22"/>
              </w:rPr>
              <w:t>:</w:t>
            </w:r>
            <w:r w:rsidR="000F4045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 köcsögduda</w:t>
            </w:r>
          </w:p>
          <w:p w:rsidR="006101E1" w:rsidRPr="00D637AA" w:rsidRDefault="008A60A4" w:rsidP="00131B52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Készség-</w:t>
            </w:r>
            <w:r w:rsidR="001F0E80" w:rsidRPr="00D637AA">
              <w:rPr>
                <w:rFonts w:ascii="Arial Narrow" w:hAnsi="Arial Narrow"/>
                <w:b/>
                <w:sz w:val="22"/>
                <w:szCs w:val="22"/>
              </w:rPr>
              <w:t xml:space="preserve"> képesség fejlesztése: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F0E80" w:rsidRPr="00D637AA">
              <w:rPr>
                <w:rFonts w:ascii="Arial Narrow" w:hAnsi="Arial Narrow"/>
                <w:sz w:val="22"/>
                <w:szCs w:val="22"/>
              </w:rPr>
              <w:t>mondóka felismerése ritmusáról, akusztikus észlelés fejlesztése</w:t>
            </w:r>
          </w:p>
          <w:p w:rsidR="00131B52" w:rsidRPr="00D637AA" w:rsidRDefault="00131B52" w:rsidP="00131B52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045" w:rsidRPr="00D637AA" w:rsidTr="00211018">
        <w:trPr>
          <w:trHeight w:val="2835"/>
        </w:trPr>
        <w:tc>
          <w:tcPr>
            <w:tcW w:w="3419" w:type="dxa"/>
            <w:vMerge w:val="restart"/>
          </w:tcPr>
          <w:p w:rsidR="000F4045" w:rsidRPr="00D637AA" w:rsidRDefault="000F4045" w:rsidP="001F0E80">
            <w:pPr>
              <w:spacing w:befor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Fő rész</w:t>
            </w:r>
          </w:p>
          <w:p w:rsidR="000F4045" w:rsidRPr="00D637AA" w:rsidRDefault="000F4045" w:rsidP="00F5624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Ritmus gyakorlása ismert mondókán keresztül.</w:t>
            </w:r>
          </w:p>
          <w:p w:rsidR="000F4045" w:rsidRPr="00D637AA" w:rsidRDefault="000F4045" w:rsidP="00F5624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F4045" w:rsidRPr="00B83953" w:rsidRDefault="000F4045" w:rsidP="00F5624D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Ez a duda…</w:t>
            </w:r>
          </w:p>
          <w:p w:rsidR="000F4045" w:rsidRPr="00D637AA" w:rsidRDefault="000F4045" w:rsidP="00F562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4x-4x</w:t>
            </w:r>
          </w:p>
        </w:tc>
        <w:tc>
          <w:tcPr>
            <w:tcW w:w="4709" w:type="dxa"/>
            <w:vMerge w:val="restart"/>
          </w:tcPr>
          <w:p w:rsidR="000F4045" w:rsidRPr="00D637AA" w:rsidRDefault="000F4045" w:rsidP="00F5624D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Ma játszunk a ritmussal.”</w:t>
            </w:r>
          </w:p>
          <w:p w:rsidR="000F4045" w:rsidRPr="00D637AA" w:rsidRDefault="000F4045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Tapsoljuk el az Ez a duda dádé c. mondókát!</w:t>
            </w:r>
          </w:p>
          <w:p w:rsidR="000F4045" w:rsidRPr="00D637AA" w:rsidRDefault="000F4045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Szeretném először csak a lányokat meghallgatni ritmusbottal, vegyétek ki a kosárból!</w:t>
            </w:r>
          </w:p>
          <w:p w:rsidR="000F4045" w:rsidRPr="00D637AA" w:rsidRDefault="000F4045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utána pedig adjátok át a fiúknak! </w:t>
            </w:r>
          </w:p>
          <w:p w:rsidR="000F4045" w:rsidRPr="00D637AA" w:rsidRDefault="000F4045" w:rsidP="00024EE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ost csak a ritmus nevével üssük el!</w:t>
            </w:r>
          </w:p>
          <w:p w:rsidR="000F4045" w:rsidRPr="00D637AA" w:rsidRDefault="000F4045" w:rsidP="001F0E80">
            <w:pPr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Leteszek ide a nagy köcsögduda képeit és a kis köcsögduda képeit. A nagy lesz a tá, a kicsi pedig a ti-ti.”</w:t>
            </w:r>
          </w:p>
          <w:p w:rsidR="000F4045" w:rsidRPr="00D637AA" w:rsidRDefault="000F4045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 „Tapsoljuk le őket váltva!(tá, ti-ti, tá, ti-ti) 3X</w:t>
            </w:r>
          </w:p>
          <w:p w:rsidR="000F4045" w:rsidRPr="00D637AA" w:rsidRDefault="000F4045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ondjuk el mondókával együtt!</w:t>
            </w:r>
          </w:p>
          <w:p w:rsidR="000F4045" w:rsidRPr="00D637AA" w:rsidRDefault="000F4045" w:rsidP="00A6776B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Olvassunk a ritmus nyelvén!”</w:t>
            </w:r>
          </w:p>
          <w:p w:rsidR="000F4045" w:rsidRPr="00D637AA" w:rsidRDefault="000F4045" w:rsidP="00A80D84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Ki tudja a duda mondókát letapsolni a képsor alapján?</w:t>
            </w:r>
          </w:p>
          <w:p w:rsidR="000F4045" w:rsidRPr="00D637AA" w:rsidRDefault="000F4045" w:rsidP="00A80D84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Kérhettek tőlem segítséget!”</w:t>
            </w:r>
          </w:p>
          <w:p w:rsidR="000F4045" w:rsidRPr="00D637AA" w:rsidRDefault="000F4045" w:rsidP="00A80D84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F4045" w:rsidRPr="00D637AA" w:rsidRDefault="000F4045" w:rsidP="00A80D84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F4045" w:rsidRPr="00D637AA" w:rsidRDefault="000F4045" w:rsidP="00A80D84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F4045" w:rsidRPr="00D637AA" w:rsidRDefault="000F4045" w:rsidP="00075D91">
            <w:pPr>
              <w:tabs>
                <w:tab w:val="left" w:pos="960"/>
              </w:tabs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Egyéni segítséget nyújtok, segítem a munkafolyamat folyamatát, segítek a ragasztásban.</w:t>
            </w:r>
          </w:p>
        </w:tc>
        <w:tc>
          <w:tcPr>
            <w:tcW w:w="5958" w:type="dxa"/>
          </w:tcPr>
          <w:p w:rsidR="000F4045" w:rsidRPr="00D637AA" w:rsidRDefault="000F4045" w:rsidP="000F4045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Módszerek </w:t>
            </w:r>
            <w:r w:rsidRPr="00D637AA">
              <w:rPr>
                <w:rFonts w:ascii="Arial Narrow" w:hAnsi="Arial Narrow"/>
                <w:sz w:val="22"/>
                <w:szCs w:val="22"/>
              </w:rPr>
              <w:t>bemutatás, szemléltetés, magyarázat, beszélgetés, gyakorlás, ellenőrzés, értékelés,</w:t>
            </w:r>
          </w:p>
          <w:p w:rsidR="000F4045" w:rsidRPr="00D637AA" w:rsidRDefault="000F4045" w:rsidP="000F404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Szervezeti keret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ötött</w:t>
            </w:r>
          </w:p>
          <w:p w:rsidR="000F4045" w:rsidRPr="00D637AA" w:rsidRDefault="000F4045" w:rsidP="000F404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unkaforma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ikro-csoportos</w:t>
            </w:r>
          </w:p>
          <w:p w:rsidR="000F4045" w:rsidRPr="00D637AA" w:rsidRDefault="000F4045" w:rsidP="000F4045">
            <w:pPr>
              <w:spacing w:before="0"/>
              <w:jc w:val="both"/>
              <w:rPr>
                <w:rFonts w:ascii="Arial Narrow" w:hAnsi="Arial Narrow"/>
                <w:b/>
                <w:bCs/>
                <w:color w:val="000000"/>
                <w:kern w:val="24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bCs/>
                <w:color w:val="000000"/>
                <w:kern w:val="24"/>
                <w:sz w:val="22"/>
                <w:szCs w:val="22"/>
              </w:rPr>
              <w:t>Eszközök:</w:t>
            </w:r>
            <w:r w:rsidR="00287E60"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 </w:t>
            </w: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képek és képkártyák dudáról, </w:t>
            </w:r>
          </w:p>
          <w:p w:rsidR="000F4045" w:rsidRPr="00D637AA" w:rsidRDefault="000F4045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Készség, képesség fejlesztése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a</w:t>
            </w:r>
            <w:r w:rsidRPr="00D637AA">
              <w:rPr>
                <w:rFonts w:ascii="Arial Narrow" w:hAnsi="Arial Narrow"/>
                <w:sz w:val="22"/>
                <w:szCs w:val="22"/>
              </w:rPr>
              <w:t>kusztikus differenc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iálás a ritmus váltakozásával, k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ognitív képességek, koncentráló képesség, szándékos figyelem fejlesztése, gondolkodási műveletek fejlesztése, figyelem, gondolkodás fejlesztése a szimbólumok értelmezésével, </w:t>
            </w:r>
          </w:p>
          <w:p w:rsidR="000F4045" w:rsidRPr="00D637AA" w:rsidRDefault="000F4045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045" w:rsidRPr="00D637AA" w:rsidTr="00575D25">
        <w:trPr>
          <w:trHeight w:val="4806"/>
        </w:trPr>
        <w:tc>
          <w:tcPr>
            <w:tcW w:w="3419" w:type="dxa"/>
            <w:vMerge/>
          </w:tcPr>
          <w:p w:rsidR="000F4045" w:rsidRPr="00D637AA" w:rsidRDefault="000F4045" w:rsidP="001F0E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9" w:type="dxa"/>
            <w:vMerge/>
          </w:tcPr>
          <w:p w:rsidR="000F4045" w:rsidRPr="00D637AA" w:rsidRDefault="000F4045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8" w:type="dxa"/>
          </w:tcPr>
          <w:p w:rsidR="000F4045" w:rsidRPr="00D637AA" w:rsidRDefault="000F4045" w:rsidP="000F404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Nevelési feladat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075D91" w:rsidRPr="00D637AA">
              <w:rPr>
                <w:rFonts w:ascii="Arial Narrow" w:hAnsi="Arial Narrow" w:cs="Times New Roman"/>
                <w:sz w:val="22"/>
                <w:szCs w:val="22"/>
              </w:rPr>
              <w:t>k</w:t>
            </w:r>
            <w:r w:rsidRPr="00D637AA">
              <w:rPr>
                <w:rFonts w:ascii="Arial Narrow" w:hAnsi="Arial Narrow" w:cs="Times New Roman"/>
                <w:sz w:val="22"/>
                <w:szCs w:val="22"/>
              </w:rPr>
              <w:t xml:space="preserve">özösségi nevelés, türelem, egymás kivárása, sikerének örülése, önértékelés, társas kommunikáció fejlesztése. </w:t>
            </w:r>
          </w:p>
          <w:p w:rsidR="000F4045" w:rsidRPr="00D637AA" w:rsidRDefault="000F4045" w:rsidP="000F404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 w:cs="Times New Roman"/>
                <w:sz w:val="22"/>
                <w:szCs w:val="22"/>
              </w:rPr>
              <w:t>A feladatra vonatkozó hallgatói – befogadói légkör megteremtése.</w:t>
            </w:r>
          </w:p>
          <w:p w:rsidR="000F4045" w:rsidRPr="00D637AA" w:rsidRDefault="000F4045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Anyanyelvi nevelés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k</w:t>
            </w:r>
            <w:r w:rsidRPr="00D637AA">
              <w:rPr>
                <w:rFonts w:ascii="Arial Narrow" w:hAnsi="Arial Narrow"/>
                <w:sz w:val="22"/>
                <w:szCs w:val="22"/>
              </w:rPr>
              <w:t>érdésekkel és válaszokkal gondolatok önálló megfogalmazása, beszédfegyelemre törekvés, szókincsbővítés a zenei nyelv használatával.</w:t>
            </w:r>
          </w:p>
          <w:p w:rsidR="000F4045" w:rsidRPr="00D637AA" w:rsidRDefault="000F4045" w:rsidP="000C3075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Didaktikai feladat: 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zenei </w:t>
            </w:r>
            <w:r w:rsidR="00287E60" w:rsidRPr="00D637AA">
              <w:rPr>
                <w:rFonts w:ascii="Arial Narrow" w:hAnsi="Arial Narrow"/>
                <w:sz w:val="22"/>
                <w:szCs w:val="22"/>
              </w:rPr>
              <w:t>feladat gyakorlása nehezített módszerekkel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0F4045" w:rsidRDefault="000F4045" w:rsidP="00075D91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Tehetséggondozás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m</w:t>
            </w:r>
            <w:r w:rsidRPr="00D637AA">
              <w:rPr>
                <w:rFonts w:ascii="Arial Narrow" w:hAnsi="Arial Narrow"/>
                <w:sz w:val="22"/>
                <w:szCs w:val="22"/>
              </w:rPr>
              <w:t>ondó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ka ritmus képlet értelmezésével.</w:t>
            </w:r>
          </w:p>
          <w:p w:rsidR="007D1EF5" w:rsidRDefault="007D1EF5" w:rsidP="00075D91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D1EF5" w:rsidRDefault="007D1EF5" w:rsidP="00075D91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D1EF5" w:rsidRPr="007D1EF5" w:rsidRDefault="007D1EF5" w:rsidP="00075D91">
            <w:pPr>
              <w:spacing w:before="0"/>
              <w:contextualSpacing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Értékelés</w:t>
            </w:r>
          </w:p>
        </w:tc>
      </w:tr>
      <w:tr w:rsidR="00E82257" w:rsidRPr="00D637AA" w:rsidTr="00324DB5">
        <w:trPr>
          <w:trHeight w:val="1275"/>
        </w:trPr>
        <w:tc>
          <w:tcPr>
            <w:tcW w:w="3419" w:type="dxa"/>
          </w:tcPr>
          <w:p w:rsidR="00E82257" w:rsidRPr="00D637AA" w:rsidRDefault="00E82257" w:rsidP="000C307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Új dal megismerése</w:t>
            </w:r>
          </w:p>
          <w:p w:rsidR="00E82257" w:rsidRPr="00D637AA" w:rsidRDefault="00E82257" w:rsidP="000C307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Azért varrták a csizmát…</w:t>
            </w:r>
          </w:p>
          <w:p w:rsidR="00E82257" w:rsidRPr="00D637AA" w:rsidRDefault="00E82257" w:rsidP="000C307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Ismétlő dal gyakorlása </w:t>
            </w:r>
            <w:r w:rsidR="009D61BF" w:rsidRPr="00D637AA">
              <w:rPr>
                <w:rFonts w:ascii="Arial Narrow" w:hAnsi="Arial Narrow"/>
                <w:b/>
                <w:sz w:val="22"/>
                <w:szCs w:val="22"/>
              </w:rPr>
              <w:t xml:space="preserve">ritmusbottal, </w:t>
            </w:r>
            <w:r w:rsidRPr="00D637AA">
              <w:rPr>
                <w:rFonts w:ascii="Arial Narrow" w:hAnsi="Arial Narrow"/>
                <w:b/>
                <w:sz w:val="22"/>
                <w:szCs w:val="22"/>
              </w:rPr>
              <w:t>tánclépésekkel</w:t>
            </w:r>
          </w:p>
          <w:p w:rsidR="00324DB5" w:rsidRPr="00B83953" w:rsidRDefault="00E82257" w:rsidP="000C307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Farsang van, farsang van…</w:t>
            </w:r>
          </w:p>
          <w:p w:rsidR="00E82257" w:rsidRPr="00B83953" w:rsidRDefault="00E82257" w:rsidP="000C3075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4x</w:t>
            </w:r>
          </w:p>
          <w:p w:rsidR="00E82257" w:rsidRPr="00D637AA" w:rsidRDefault="00E82257" w:rsidP="00E822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E82257" w:rsidRPr="00D637AA" w:rsidRDefault="00E82257" w:rsidP="00E822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E82257" w:rsidRPr="00D637AA" w:rsidRDefault="00E82257" w:rsidP="00E822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287E60" w:rsidRDefault="00287E60" w:rsidP="00211018">
            <w:pPr>
              <w:tabs>
                <w:tab w:val="left" w:pos="276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11018" w:rsidRPr="00D637AA" w:rsidRDefault="00211018" w:rsidP="00211018">
            <w:pPr>
              <w:tabs>
                <w:tab w:val="left" w:pos="276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211018" w:rsidRDefault="00211018" w:rsidP="00287E60">
            <w:pPr>
              <w:tabs>
                <w:tab w:val="left" w:pos="23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7E60" w:rsidRPr="00D637AA" w:rsidRDefault="00287E60" w:rsidP="00287E60">
            <w:pPr>
              <w:tabs>
                <w:tab w:val="left" w:pos="23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Új dal rögzítése</w:t>
            </w:r>
          </w:p>
          <w:p w:rsidR="00287E60" w:rsidRPr="00D637AA" w:rsidRDefault="00287E60" w:rsidP="00E82257">
            <w:pPr>
              <w:tabs>
                <w:tab w:val="left" w:pos="23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E82257" w:rsidRPr="00B83953" w:rsidRDefault="00E82257" w:rsidP="00E82257">
            <w:pPr>
              <w:tabs>
                <w:tab w:val="left" w:pos="230"/>
              </w:tabs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Csizmám kopogó…</w:t>
            </w:r>
          </w:p>
          <w:p w:rsidR="00E82257" w:rsidRPr="00D637AA" w:rsidRDefault="00E82257" w:rsidP="00E822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E82257" w:rsidRPr="00D637AA" w:rsidRDefault="00E82257" w:rsidP="00E822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9" w:type="dxa"/>
          </w:tcPr>
          <w:p w:rsidR="00E82257" w:rsidRPr="00D637AA" w:rsidRDefault="00E82257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Elénekelem nektek az új dalunkat, mutatom a tempóját, üssétek a térdeteken, ti lesztek a zenekarom!”</w:t>
            </w:r>
          </w:p>
          <w:p w:rsidR="00E82257" w:rsidRPr="00D637AA" w:rsidRDefault="00E82257" w:rsidP="00FF1C46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Mit jelenthetnek ezek a szavak?” (kócsagto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>llas, gyöngyös párta, karmazsin csizma</w:t>
            </w:r>
            <w:r w:rsidR="00211018">
              <w:rPr>
                <w:rFonts w:ascii="Arial Narrow" w:hAnsi="Arial Narrow"/>
                <w:sz w:val="22"/>
                <w:szCs w:val="22"/>
              </w:rPr>
              <w:t>…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37AA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E82257" w:rsidRPr="00D637AA" w:rsidRDefault="00287E60" w:rsidP="00FF1C46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E82257" w:rsidRPr="00D637AA">
              <w:rPr>
                <w:rFonts w:ascii="Arial Narrow" w:hAnsi="Arial Narrow"/>
                <w:sz w:val="22"/>
                <w:szCs w:val="22"/>
              </w:rPr>
              <w:t>Mutatok róluk képeket, hogy segítsek! Melyik mi lehet?”</w:t>
            </w:r>
          </w:p>
          <w:p w:rsidR="009D61BF" w:rsidRPr="00D637AA" w:rsidRDefault="00287E60" w:rsidP="00FF1C46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V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>együnk a kezünkbe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a ritmusbotot és énekeljük</w:t>
            </w:r>
            <w:r w:rsidR="00211018">
              <w:rPr>
                <w:rFonts w:ascii="Arial Narrow" w:hAnsi="Arial Narrow"/>
                <w:sz w:val="22"/>
                <w:szCs w:val="22"/>
              </w:rPr>
              <w:t>,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a Farsang van c. dalunkat,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 xml:space="preserve"> ritmusát üssük éneklés közben!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Többször egymás után énekeljük.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 xml:space="preserve">” 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„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>Tegyük le a botokat!</w:t>
            </w:r>
            <w:r w:rsidRPr="00D637AA">
              <w:rPr>
                <w:rFonts w:ascii="Arial Narrow" w:hAnsi="Arial Narrow"/>
                <w:sz w:val="22"/>
                <w:szCs w:val="22"/>
              </w:rPr>
              <w:t>”</w:t>
            </w:r>
          </w:p>
          <w:p w:rsidR="00E82257" w:rsidRPr="00D637AA" w:rsidRDefault="00E82257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Álljunk körbe és táncoljunk a dalra, amikor azt énekeljük, hogy tapsoljunk, dobbantsunk, figyeljetek a ritmusra! A kezed és a dobbantásod legyen pontos! Amíg a dal elején jobbra, balra lépünk! Mutatom!” Utána együtt többször is.”</w:t>
            </w:r>
          </w:p>
          <w:p w:rsidR="00E82257" w:rsidRPr="00D637AA" w:rsidRDefault="00633BAD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</w:t>
            </w:r>
            <w:r w:rsidR="00E82257" w:rsidRPr="00D637AA">
              <w:rPr>
                <w:rFonts w:ascii="Arial Narrow" w:hAnsi="Arial Narrow"/>
                <w:sz w:val="22"/>
                <w:szCs w:val="22"/>
              </w:rPr>
              <w:t>Nagyon egyszerre mozdultunk, pontosan dobbantottunk!”</w:t>
            </w:r>
          </w:p>
          <w:p w:rsidR="00E82257" w:rsidRPr="00D637AA" w:rsidRDefault="00E82257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Örülök, hogy csinosan tartjátok magatokat!”</w:t>
            </w:r>
          </w:p>
          <w:p w:rsidR="009D61BF" w:rsidRPr="00D637AA" w:rsidRDefault="00287E60" w:rsidP="00E82257">
            <w:pPr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</w:t>
            </w:r>
            <w:r w:rsidR="00E82257" w:rsidRPr="00D637AA">
              <w:rPr>
                <w:rFonts w:ascii="Arial Narrow" w:hAnsi="Arial Narrow"/>
                <w:sz w:val="22"/>
                <w:szCs w:val="22"/>
              </w:rPr>
              <w:t xml:space="preserve"> Énekelem az új dalt, ti lesztek a táncosaim! </w:t>
            </w:r>
          </w:p>
          <w:p w:rsidR="00E82257" w:rsidRPr="00D637AA" w:rsidRDefault="00E82257" w:rsidP="009D61BF">
            <w:pPr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Térd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 xml:space="preserve"> rugózással kísérjétek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az éneklést, lányok tegyék 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>csípőre, a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ezüket, a fiúk tegyék hátra! Aki tudja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>,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énekelheti velem!”</w:t>
            </w:r>
          </w:p>
        </w:tc>
        <w:tc>
          <w:tcPr>
            <w:tcW w:w="5958" w:type="dxa"/>
          </w:tcPr>
          <w:p w:rsidR="00E82257" w:rsidRPr="00D637AA" w:rsidRDefault="00E82257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Módszer: </w:t>
            </w:r>
            <w:r w:rsidRPr="00D637AA">
              <w:rPr>
                <w:rFonts w:ascii="Arial Narrow" w:hAnsi="Arial Narrow"/>
                <w:sz w:val="22"/>
                <w:szCs w:val="22"/>
              </w:rPr>
              <w:t>bemutatás, gyakorlás, szemléltetés, ellenőrzés, értékelés;</w:t>
            </w:r>
          </w:p>
          <w:p w:rsidR="009D61BF" w:rsidRPr="00D637AA" w:rsidRDefault="00287E60" w:rsidP="00287E60">
            <w:pPr>
              <w:spacing w:before="0"/>
              <w:jc w:val="both"/>
              <w:rPr>
                <w:rFonts w:ascii="Arial Narrow" w:hAnsi="Arial Narrow"/>
                <w:b/>
                <w:bCs/>
                <w:color w:val="000000"/>
                <w:kern w:val="24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bCs/>
                <w:color w:val="000000"/>
                <w:kern w:val="24"/>
                <w:sz w:val="22"/>
                <w:szCs w:val="22"/>
              </w:rPr>
              <w:t>Eszközök:</w:t>
            </w:r>
            <w:r w:rsidRPr="00D637AA">
              <w:rPr>
                <w:rFonts w:ascii="Arial Narrow" w:hAnsi="Arial Narrow" w:cs="Times New Roman"/>
                <w:sz w:val="22"/>
                <w:szCs w:val="22"/>
                <w:lang w:eastAsia="hu-HU"/>
              </w:rPr>
              <w:t xml:space="preserve"> ritmusbot, sajtos, chipses dobozból dobok, ütő, képek a szavak értelmezéséhez</w:t>
            </w:r>
          </w:p>
          <w:p w:rsidR="009D61BF" w:rsidRPr="00D637AA" w:rsidRDefault="009D61BF" w:rsidP="00FF1C46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2257" w:rsidRPr="00D637AA" w:rsidRDefault="00E82257" w:rsidP="00E82257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Készség, képesség fejlesztése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r</w:t>
            </w:r>
            <w:r w:rsidRPr="00D637AA">
              <w:rPr>
                <w:rFonts w:ascii="Arial Narrow" w:hAnsi="Arial Narrow"/>
                <w:sz w:val="22"/>
                <w:szCs w:val="22"/>
              </w:rPr>
              <w:t>itmus érzék fejlesztése, differenciálás egyenletes lü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ktetés és ritmus váltakozásával.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Kognitív képességek, koncentráló képesség, szándékos figyelem fejlesztése. </w:t>
            </w:r>
          </w:p>
          <w:p w:rsidR="009D61BF" w:rsidRPr="00D637AA" w:rsidRDefault="009D61BF" w:rsidP="00E82257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2257" w:rsidRPr="00D637AA" w:rsidRDefault="00E82257" w:rsidP="00E82257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Nevelési feladat: </w:t>
            </w:r>
            <w:r w:rsidRPr="00D637AA">
              <w:rPr>
                <w:rFonts w:ascii="Arial Narrow" w:hAnsi="Arial Narrow"/>
                <w:sz w:val="22"/>
                <w:szCs w:val="22"/>
              </w:rPr>
              <w:t>közösségi nevelés az együtt táncolással; esztétikai nevelés a szép mozdula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tok használatával</w:t>
            </w:r>
          </w:p>
          <w:p w:rsidR="00287E60" w:rsidRPr="00D637AA" w:rsidRDefault="00287E60" w:rsidP="00287E60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Anyanyelvi nevelés: </w:t>
            </w:r>
            <w:r w:rsidRPr="00D637AA">
              <w:rPr>
                <w:rFonts w:ascii="Arial Narrow" w:hAnsi="Arial Narrow"/>
                <w:sz w:val="22"/>
                <w:szCs w:val="22"/>
              </w:rPr>
              <w:t>fogalmi háló bővítése a dal szövegével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D61BF" w:rsidRPr="00D637AA" w:rsidRDefault="009D61BF" w:rsidP="000C307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D61BF" w:rsidRPr="00D637AA" w:rsidRDefault="009D61BF" w:rsidP="000C307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82257" w:rsidRDefault="00E82257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Didaktikai feladat</w:t>
            </w:r>
            <w:r w:rsidRPr="00D637AA">
              <w:rPr>
                <w:rFonts w:ascii="Arial Narrow" w:hAnsi="Arial Narrow"/>
                <w:sz w:val="22"/>
                <w:szCs w:val="22"/>
              </w:rPr>
              <w:t>: dal ismétlés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, új dal rögzítés</w:t>
            </w:r>
          </w:p>
          <w:p w:rsidR="007D1EF5" w:rsidRDefault="007D1EF5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D1EF5" w:rsidRDefault="007D1EF5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D1EF5" w:rsidRPr="007D1EF5" w:rsidRDefault="007D1EF5" w:rsidP="000C3075">
            <w:pPr>
              <w:contextualSpacing/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Értékelés</w:t>
            </w:r>
          </w:p>
          <w:p w:rsidR="009D61BF" w:rsidRPr="00D637AA" w:rsidRDefault="009D61BF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080E" w:rsidRPr="00D637AA" w:rsidTr="00324DB5">
        <w:trPr>
          <w:trHeight w:val="1275"/>
        </w:trPr>
        <w:tc>
          <w:tcPr>
            <w:tcW w:w="3419" w:type="dxa"/>
          </w:tcPr>
          <w:p w:rsidR="00A2080E" w:rsidRPr="00D637AA" w:rsidRDefault="00A2080E" w:rsidP="000C307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Dalos játék</w:t>
            </w:r>
          </w:p>
          <w:p w:rsidR="00A2080E" w:rsidRPr="00B83953" w:rsidRDefault="00A2080E" w:rsidP="000C307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83953">
              <w:rPr>
                <w:rFonts w:ascii="Arial Narrow" w:hAnsi="Arial Narrow"/>
                <w:i/>
                <w:sz w:val="22"/>
                <w:szCs w:val="22"/>
              </w:rPr>
              <w:t>Hatan vannak a mi ludaink</w:t>
            </w:r>
          </w:p>
          <w:p w:rsidR="00A2080E" w:rsidRPr="00B83953" w:rsidRDefault="00A2080E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953">
              <w:rPr>
                <w:rFonts w:ascii="Arial Narrow" w:hAnsi="Arial Narrow"/>
                <w:sz w:val="22"/>
                <w:szCs w:val="22"/>
              </w:rPr>
              <w:t>(párkereső játék)</w:t>
            </w:r>
          </w:p>
          <w:p w:rsidR="00A2080E" w:rsidRPr="00D637AA" w:rsidRDefault="00A2080E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953">
              <w:rPr>
                <w:rFonts w:ascii="Arial Narrow" w:hAnsi="Arial Narrow"/>
                <w:sz w:val="22"/>
                <w:szCs w:val="22"/>
              </w:rPr>
              <w:t>5-6</w:t>
            </w:r>
            <w:r w:rsidR="00633B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8395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709" w:type="dxa"/>
          </w:tcPr>
          <w:p w:rsidR="00A2080E" w:rsidRPr="00D637AA" w:rsidRDefault="00633BAD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</w:t>
            </w:r>
            <w:r w:rsidR="00A2080E" w:rsidRPr="00D637AA">
              <w:rPr>
                <w:rFonts w:ascii="Arial Narrow" w:hAnsi="Arial Narrow"/>
                <w:sz w:val="22"/>
                <w:szCs w:val="22"/>
              </w:rPr>
              <w:t>Most mozduljunk is el a helyünkről egy dalos párkeresővel. Mondjatok nekem olyan játékot, aminek a végén, mindenkinek párt kell találni?” „Igen erre gondoltam. Ki tudja elmondani a szabályát?” „Rendben. Jól elmondtad, köszönöm.”</w:t>
            </w:r>
          </w:p>
          <w:p w:rsidR="00A2080E" w:rsidRPr="00D637AA" w:rsidRDefault="00633BAD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</w:t>
            </w:r>
            <w:r w:rsidR="00A2080E" w:rsidRPr="00D637AA">
              <w:rPr>
                <w:rFonts w:ascii="Arial Narrow" w:hAnsi="Arial Narrow"/>
                <w:sz w:val="22"/>
                <w:szCs w:val="22"/>
              </w:rPr>
              <w:t xml:space="preserve">Kezdjük a játékot, figyelem, ki talál a leggyorsabban párt és ki énekel közben a legszebben.” </w:t>
            </w:r>
          </w:p>
          <w:p w:rsidR="00A2080E" w:rsidRPr="00D637AA" w:rsidRDefault="00A2080E" w:rsidP="000C30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„XY, te mindig mást kerestél és gyors voltál.” „ZX nagyon szépen énekelsz.”</w:t>
            </w:r>
          </w:p>
        </w:tc>
        <w:tc>
          <w:tcPr>
            <w:tcW w:w="5958" w:type="dxa"/>
          </w:tcPr>
          <w:p w:rsidR="00A2080E" w:rsidRPr="00D637AA" w:rsidRDefault="00A2080E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Szervezés: </w:t>
            </w:r>
            <w:r w:rsidRPr="00D637AA">
              <w:rPr>
                <w:rFonts w:ascii="Arial Narrow" w:hAnsi="Arial Narrow"/>
                <w:sz w:val="22"/>
                <w:szCs w:val="22"/>
              </w:rPr>
              <w:t>Amennyiben páratlanul vannak a gyerekek, beállok a játékba.</w:t>
            </w:r>
          </w:p>
          <w:p w:rsidR="00A2080E" w:rsidRPr="00D637AA" w:rsidRDefault="00A2080E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Módszer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egbeszélés, gyakorlás, ellenőrzés, értékelés, dicséret, buzdítás</w:t>
            </w:r>
          </w:p>
          <w:p w:rsidR="00BC3DFF" w:rsidRPr="00D637AA" w:rsidRDefault="00BC3DFF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Készség, képesség fejlesztése: </w:t>
            </w:r>
            <w:r w:rsidRPr="00D637AA">
              <w:rPr>
                <w:rFonts w:ascii="Arial Narrow" w:hAnsi="Arial Narrow"/>
                <w:sz w:val="22"/>
                <w:szCs w:val="22"/>
              </w:rPr>
              <w:t>hosszú távú memória, szabálytudat</w:t>
            </w:r>
          </w:p>
          <w:p w:rsidR="00BC3DFF" w:rsidRPr="00D637AA" w:rsidRDefault="00BC3DFF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Nevelési feladat: </w:t>
            </w:r>
            <w:r w:rsidRPr="00D637AA">
              <w:rPr>
                <w:rFonts w:ascii="Arial Narrow" w:hAnsi="Arial Narrow"/>
                <w:sz w:val="22"/>
                <w:szCs w:val="22"/>
              </w:rPr>
              <w:t>közösségépítés, párkereső játékkal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C3DFF" w:rsidRDefault="00BC3DFF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Anyanyelvi nevelés: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 mondatalkotás szabály felelevenítése során.</w:t>
            </w:r>
          </w:p>
          <w:p w:rsidR="007D1EF5" w:rsidRDefault="007D1EF5" w:rsidP="000C307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D1EF5" w:rsidRPr="00D637AA" w:rsidRDefault="007D1EF5" w:rsidP="000C307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D1EF5">
              <w:rPr>
                <w:rFonts w:ascii="Arial Narrow" w:hAnsi="Arial Narrow"/>
                <w:color w:val="FF0000"/>
                <w:sz w:val="22"/>
                <w:szCs w:val="22"/>
              </w:rPr>
              <w:t>Értékelés</w:t>
            </w:r>
          </w:p>
        </w:tc>
      </w:tr>
      <w:tr w:rsidR="00E82257" w:rsidRPr="00D637AA" w:rsidTr="000864CD">
        <w:trPr>
          <w:trHeight w:val="237"/>
        </w:trPr>
        <w:tc>
          <w:tcPr>
            <w:tcW w:w="3419" w:type="dxa"/>
          </w:tcPr>
          <w:p w:rsidR="00E82257" w:rsidRPr="00D637AA" w:rsidRDefault="00E82257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2257" w:rsidRPr="00D637AA" w:rsidRDefault="002C7E7B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Ritmus és egyenletes lüktetés összekapcsolása</w:t>
            </w:r>
          </w:p>
          <w:p w:rsidR="002C7E7B" w:rsidRPr="00D637AA" w:rsidRDefault="002C7E7B" w:rsidP="000C307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9" w:type="dxa"/>
          </w:tcPr>
          <w:p w:rsidR="009D61BF" w:rsidRPr="00D637AA" w:rsidRDefault="009D61BF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 xml:space="preserve">„Most ütök a hátatokra egy-egy ütemet </w:t>
            </w:r>
          </w:p>
          <w:p w:rsidR="00E82257" w:rsidRPr="00D637AA" w:rsidRDefault="00E82257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ost válasszatok párt és nézzük, kitaláljátok egymás ritmusát?”</w:t>
            </w:r>
            <w:r w:rsidR="00633B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>Aki megérezte a ritmust, tapsolja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>,</w:t>
            </w:r>
            <w:r w:rsidR="009D61BF" w:rsidRPr="00D637AA">
              <w:rPr>
                <w:rFonts w:ascii="Arial Narrow" w:hAnsi="Arial Narrow"/>
                <w:sz w:val="22"/>
                <w:szCs w:val="22"/>
              </w:rPr>
              <w:t xml:space="preserve"> és ne hagyja abba!”</w:t>
            </w:r>
          </w:p>
          <w:p w:rsidR="009D61BF" w:rsidRPr="00D637AA" w:rsidRDefault="009D61BF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ost két csoportot alakítok! Nagyon nehéz lesz, figyeljetek!”</w:t>
            </w:r>
          </w:p>
          <w:p w:rsidR="009D61BF" w:rsidRPr="00D637AA" w:rsidRDefault="009D61BF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Először az el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>ső csoportnak érintem a hátát! Mu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tatom az egyenletest! </w:t>
            </w:r>
            <w:r w:rsidR="002C7E7B" w:rsidRPr="00D637AA">
              <w:rPr>
                <w:rFonts w:ascii="Arial Narrow" w:hAnsi="Arial Narrow"/>
                <w:sz w:val="22"/>
                <w:szCs w:val="22"/>
              </w:rPr>
              <w:t>Ha megérezted csak azt tapsold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>,</w:t>
            </w:r>
            <w:r w:rsidR="002C7E7B" w:rsidRPr="00D637AA">
              <w:rPr>
                <w:rFonts w:ascii="Arial Narrow" w:hAnsi="Arial Narrow"/>
                <w:sz w:val="22"/>
                <w:szCs w:val="22"/>
              </w:rPr>
              <w:t xml:space="preserve"> és ne hagyd abba!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7E7B" w:rsidRPr="00D637AA">
              <w:rPr>
                <w:rFonts w:ascii="Arial Narrow" w:hAnsi="Arial Narrow"/>
                <w:sz w:val="22"/>
                <w:szCs w:val="22"/>
              </w:rPr>
              <w:t>Utána a másik csoportnál egy másik ritmust indítok, tapsold</w:t>
            </w:r>
            <w:r w:rsidR="00324DB5" w:rsidRPr="00D637AA">
              <w:rPr>
                <w:rFonts w:ascii="Arial Narrow" w:hAnsi="Arial Narrow"/>
                <w:sz w:val="22"/>
                <w:szCs w:val="22"/>
              </w:rPr>
              <w:t>,</w:t>
            </w:r>
            <w:r w:rsidR="002C7E7B" w:rsidRPr="00D637AA">
              <w:rPr>
                <w:rFonts w:ascii="Arial Narrow" w:hAnsi="Arial Narrow"/>
                <w:sz w:val="22"/>
                <w:szCs w:val="22"/>
              </w:rPr>
              <w:t xml:space="preserve"> és ne hagyd abba!”(Annak a csoportnak segítek, aki kicsúszik a tempóból.)</w:t>
            </w:r>
          </w:p>
          <w:p w:rsidR="002C7E7B" w:rsidRPr="00D637AA" w:rsidRDefault="002C7E7B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Milyen jól együttműködtetek! Szenzációs zenekar voltatok!”</w:t>
            </w:r>
          </w:p>
          <w:p w:rsidR="00E82257" w:rsidRPr="00D637AA" w:rsidRDefault="002C7E7B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Pihenésként énekelek nektek!</w:t>
            </w:r>
          </w:p>
        </w:tc>
        <w:tc>
          <w:tcPr>
            <w:tcW w:w="5958" w:type="dxa"/>
          </w:tcPr>
          <w:p w:rsidR="00A2080E" w:rsidRPr="00D637AA" w:rsidRDefault="00A2080E" w:rsidP="00A2080E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bCs/>
                <w:color w:val="000000"/>
                <w:kern w:val="24"/>
                <w:sz w:val="22"/>
                <w:szCs w:val="22"/>
              </w:rPr>
              <w:t xml:space="preserve">Szervezés: </w:t>
            </w:r>
            <w:r w:rsidRPr="00D637AA">
              <w:rPr>
                <w:rFonts w:ascii="Arial Narrow" w:hAnsi="Arial Narrow"/>
                <w:bCs/>
                <w:color w:val="000000"/>
                <w:kern w:val="24"/>
                <w:sz w:val="22"/>
                <w:szCs w:val="22"/>
              </w:rPr>
              <w:t>két kis kört alakítunk a sámlik segítségével, így biztosítom a lehetőséget a párhuzamos csapat munkához.</w:t>
            </w:r>
          </w:p>
          <w:p w:rsidR="00A2080E" w:rsidRPr="00D637AA" w:rsidRDefault="00A2080E" w:rsidP="00287E60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2080E" w:rsidRPr="00D637AA" w:rsidRDefault="00A2080E" w:rsidP="00287E60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7E60" w:rsidRPr="00D637AA" w:rsidRDefault="00287E60" w:rsidP="00287E60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Módszer: </w:t>
            </w:r>
            <w:r w:rsidRPr="00D637AA">
              <w:rPr>
                <w:rFonts w:ascii="Arial Narrow" w:hAnsi="Arial Narrow"/>
                <w:sz w:val="22"/>
                <w:szCs w:val="22"/>
              </w:rPr>
              <w:t>bemutatás, gyakorlás, szemléltetés, ellenőrzés, értékelés;</w:t>
            </w:r>
          </w:p>
          <w:p w:rsidR="002C7E7B" w:rsidRPr="00D637AA" w:rsidRDefault="002C7E7B" w:rsidP="00324D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C7E7B" w:rsidRPr="00D637AA" w:rsidRDefault="002C7E7B" w:rsidP="00324DB5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Készség, képesség fejlesztése: 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r</w:t>
            </w:r>
            <w:r w:rsidRPr="00D637AA">
              <w:rPr>
                <w:rFonts w:ascii="Arial Narrow" w:hAnsi="Arial Narrow"/>
                <w:sz w:val="22"/>
                <w:szCs w:val="22"/>
              </w:rPr>
              <w:t>itmusérzék fejlesztés, szelektív hallás, megosztott figyelem</w:t>
            </w:r>
          </w:p>
          <w:p w:rsidR="002C7E7B" w:rsidRPr="00D637AA" w:rsidRDefault="002C7E7B" w:rsidP="00324DB5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Nevelési feladat: </w:t>
            </w:r>
            <w:r w:rsidRPr="00D637AA">
              <w:rPr>
                <w:rFonts w:ascii="Arial Narrow" w:hAnsi="Arial Narrow"/>
                <w:sz w:val="22"/>
                <w:szCs w:val="22"/>
              </w:rPr>
              <w:t>sikerélmény megélése a kétszólamúsággal.</w:t>
            </w:r>
          </w:p>
          <w:p w:rsidR="00287E60" w:rsidRDefault="00287E60" w:rsidP="00287E60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Tehetséggondozás: 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e</w:t>
            </w:r>
            <w:r w:rsidRPr="00D637AA">
              <w:rPr>
                <w:rFonts w:ascii="Arial Narrow" w:hAnsi="Arial Narrow"/>
                <w:sz w:val="22"/>
                <w:szCs w:val="22"/>
              </w:rPr>
              <w:t>gyenletes lüktetésre adott ritmus tapsolása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7D1EF5" w:rsidRDefault="007D1EF5" w:rsidP="00287E60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D1EF5" w:rsidRPr="00D637AA" w:rsidRDefault="007D1EF5" w:rsidP="00287E60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C7E7B" w:rsidRPr="007D1EF5" w:rsidRDefault="007D1EF5" w:rsidP="00324DB5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D1EF5">
              <w:rPr>
                <w:rFonts w:ascii="Arial Narrow" w:hAnsi="Arial Narrow"/>
                <w:color w:val="FF0000"/>
                <w:sz w:val="22"/>
                <w:szCs w:val="22"/>
              </w:rPr>
              <w:t>Értékelés</w:t>
            </w:r>
          </w:p>
          <w:p w:rsidR="00E82257" w:rsidRPr="00D637AA" w:rsidRDefault="00E82257" w:rsidP="00324D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075" w:rsidRPr="00D637AA" w:rsidTr="000864CD">
        <w:trPr>
          <w:trHeight w:val="237"/>
        </w:trPr>
        <w:tc>
          <w:tcPr>
            <w:tcW w:w="3419" w:type="dxa"/>
          </w:tcPr>
          <w:p w:rsidR="002C7E7B" w:rsidRPr="00D637AA" w:rsidRDefault="002C7E7B" w:rsidP="000C3075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Befejező rész</w:t>
            </w:r>
          </w:p>
          <w:p w:rsidR="000C3075" w:rsidRPr="00B83953" w:rsidRDefault="002C7E7B" w:rsidP="000C3075">
            <w:pPr>
              <w:spacing w:before="0"/>
              <w:contextualSpacing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 xml:space="preserve">Zenehallgatás: </w:t>
            </w:r>
            <w:r w:rsidRPr="00B83953">
              <w:rPr>
                <w:rFonts w:ascii="Arial Narrow" w:hAnsi="Arial Narrow"/>
                <w:i/>
                <w:sz w:val="22"/>
                <w:szCs w:val="22"/>
              </w:rPr>
              <w:t>A macskának négy a lába</w:t>
            </w:r>
          </w:p>
          <w:p w:rsidR="00075D91" w:rsidRPr="00D637AA" w:rsidRDefault="00075D91" w:rsidP="000C3075">
            <w:pPr>
              <w:spacing w:befor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37AA">
              <w:rPr>
                <w:rFonts w:ascii="Arial Narrow" w:hAnsi="Arial Narrow"/>
                <w:sz w:val="22"/>
                <w:szCs w:val="22"/>
              </w:rPr>
              <w:t>Visszatérés a csoportszobába.</w:t>
            </w:r>
          </w:p>
        </w:tc>
        <w:tc>
          <w:tcPr>
            <w:tcW w:w="4709" w:type="dxa"/>
          </w:tcPr>
          <w:p w:rsidR="000C3075" w:rsidRPr="00D637AA" w:rsidRDefault="00633BAD" w:rsidP="00324DB5">
            <w:pPr>
              <w:spacing w:before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„T</w:t>
            </w:r>
            <w:r w:rsidR="002C7E7B" w:rsidRPr="00D637AA">
              <w:rPr>
                <w:rFonts w:ascii="Arial Narrow" w:hAnsi="Arial Narrow"/>
                <w:sz w:val="22"/>
                <w:szCs w:val="22"/>
              </w:rPr>
              <w:t>ámasszátok meg egymás hátát a két körben!”</w:t>
            </w:r>
          </w:p>
        </w:tc>
        <w:tc>
          <w:tcPr>
            <w:tcW w:w="5958" w:type="dxa"/>
          </w:tcPr>
          <w:p w:rsidR="000C3075" w:rsidRPr="00D637AA" w:rsidRDefault="002C7E7B" w:rsidP="00075D91">
            <w:pPr>
              <w:spacing w:before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637AA">
              <w:rPr>
                <w:rFonts w:ascii="Arial Narrow" w:hAnsi="Arial Narrow"/>
                <w:b/>
                <w:sz w:val="22"/>
                <w:szCs w:val="22"/>
              </w:rPr>
              <w:t>Nevelési feladat</w:t>
            </w:r>
            <w:r w:rsidR="00075D91" w:rsidRPr="00D637AA">
              <w:rPr>
                <w:rFonts w:ascii="Arial Narrow" w:hAnsi="Arial Narrow"/>
                <w:b/>
                <w:sz w:val="22"/>
                <w:szCs w:val="22"/>
              </w:rPr>
              <w:t>: e</w:t>
            </w:r>
            <w:r w:rsidRPr="00D637AA">
              <w:rPr>
                <w:rFonts w:ascii="Arial Narrow" w:hAnsi="Arial Narrow"/>
                <w:sz w:val="22"/>
                <w:szCs w:val="22"/>
              </w:rPr>
              <w:t xml:space="preserve">sztétikai nevelés zenei élmény </w:t>
            </w:r>
            <w:r w:rsidR="00075D91" w:rsidRPr="00D637AA">
              <w:rPr>
                <w:rFonts w:ascii="Arial Narrow" w:hAnsi="Arial Narrow"/>
                <w:sz w:val="22"/>
                <w:szCs w:val="22"/>
              </w:rPr>
              <w:t>nyújtás, szép tiszta énekléssel.</w:t>
            </w:r>
          </w:p>
        </w:tc>
      </w:tr>
    </w:tbl>
    <w:p w:rsidR="00F84278" w:rsidRPr="00D637AA" w:rsidRDefault="00F84278" w:rsidP="00075D91">
      <w:pPr>
        <w:tabs>
          <w:tab w:val="left" w:pos="1050"/>
        </w:tabs>
        <w:rPr>
          <w:rFonts w:ascii="Arial Narrow" w:hAnsi="Arial Narrow"/>
        </w:rPr>
      </w:pPr>
    </w:p>
    <w:sectPr w:rsidR="00F84278" w:rsidRPr="00D637AA" w:rsidSect="00F842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5A" w:rsidRDefault="009A705A" w:rsidP="00075D91">
      <w:pPr>
        <w:spacing w:after="0" w:line="240" w:lineRule="auto"/>
      </w:pPr>
      <w:r>
        <w:separator/>
      </w:r>
    </w:p>
  </w:endnote>
  <w:endnote w:type="continuationSeparator" w:id="0">
    <w:p w:rsidR="009A705A" w:rsidRDefault="009A705A" w:rsidP="0007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5A" w:rsidRDefault="009A705A" w:rsidP="00075D91">
      <w:pPr>
        <w:spacing w:after="0" w:line="240" w:lineRule="auto"/>
      </w:pPr>
      <w:r>
        <w:separator/>
      </w:r>
    </w:p>
  </w:footnote>
  <w:footnote w:type="continuationSeparator" w:id="0">
    <w:p w:rsidR="009A705A" w:rsidRDefault="009A705A" w:rsidP="0007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225F7"/>
    <w:multiLevelType w:val="hybridMultilevel"/>
    <w:tmpl w:val="9DC89300"/>
    <w:lvl w:ilvl="0" w:tplc="9DA675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7A75"/>
    <w:multiLevelType w:val="hybridMultilevel"/>
    <w:tmpl w:val="EBFA9ABA"/>
    <w:lvl w:ilvl="0" w:tplc="7BD6412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36B76"/>
    <w:multiLevelType w:val="hybridMultilevel"/>
    <w:tmpl w:val="3E26C736"/>
    <w:lvl w:ilvl="0" w:tplc="B6AEB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51FD3"/>
    <w:multiLevelType w:val="hybridMultilevel"/>
    <w:tmpl w:val="3352314C"/>
    <w:lvl w:ilvl="0" w:tplc="C472B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A6A7E"/>
    <w:multiLevelType w:val="hybridMultilevel"/>
    <w:tmpl w:val="3E26C736"/>
    <w:lvl w:ilvl="0" w:tplc="B6AEB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78"/>
    <w:rsid w:val="00010FDD"/>
    <w:rsid w:val="00024EEB"/>
    <w:rsid w:val="000330BF"/>
    <w:rsid w:val="00075D91"/>
    <w:rsid w:val="000864CD"/>
    <w:rsid w:val="000A6CD6"/>
    <w:rsid w:val="000B175F"/>
    <w:rsid w:val="000C1A19"/>
    <w:rsid w:val="000C3075"/>
    <w:rsid w:val="000E62D3"/>
    <w:rsid w:val="000F4045"/>
    <w:rsid w:val="00100176"/>
    <w:rsid w:val="00101E65"/>
    <w:rsid w:val="00117BBA"/>
    <w:rsid w:val="0012389E"/>
    <w:rsid w:val="00131B52"/>
    <w:rsid w:val="001553FE"/>
    <w:rsid w:val="001624DC"/>
    <w:rsid w:val="00183983"/>
    <w:rsid w:val="0018731B"/>
    <w:rsid w:val="00190708"/>
    <w:rsid w:val="001A296D"/>
    <w:rsid w:val="001B1C89"/>
    <w:rsid w:val="001F0E80"/>
    <w:rsid w:val="001F3744"/>
    <w:rsid w:val="001F3F72"/>
    <w:rsid w:val="00211018"/>
    <w:rsid w:val="002727AE"/>
    <w:rsid w:val="00287E60"/>
    <w:rsid w:val="00296BEA"/>
    <w:rsid w:val="002A4B34"/>
    <w:rsid w:val="002C1FC2"/>
    <w:rsid w:val="002C5DED"/>
    <w:rsid w:val="002C7E7B"/>
    <w:rsid w:val="002E6AB4"/>
    <w:rsid w:val="002F6748"/>
    <w:rsid w:val="0031103D"/>
    <w:rsid w:val="00317ED7"/>
    <w:rsid w:val="00324093"/>
    <w:rsid w:val="00324DB5"/>
    <w:rsid w:val="003537A5"/>
    <w:rsid w:val="00391F3F"/>
    <w:rsid w:val="003955CB"/>
    <w:rsid w:val="003B6C0D"/>
    <w:rsid w:val="003C24A7"/>
    <w:rsid w:val="003E004B"/>
    <w:rsid w:val="003E15B8"/>
    <w:rsid w:val="003F051D"/>
    <w:rsid w:val="003F3E13"/>
    <w:rsid w:val="0043468E"/>
    <w:rsid w:val="00451128"/>
    <w:rsid w:val="004800C1"/>
    <w:rsid w:val="004962C1"/>
    <w:rsid w:val="004A0407"/>
    <w:rsid w:val="004A6C3B"/>
    <w:rsid w:val="00507094"/>
    <w:rsid w:val="00507186"/>
    <w:rsid w:val="0052539F"/>
    <w:rsid w:val="00553AD8"/>
    <w:rsid w:val="00560ECE"/>
    <w:rsid w:val="005858BD"/>
    <w:rsid w:val="005A08E6"/>
    <w:rsid w:val="005A4F0C"/>
    <w:rsid w:val="005B7399"/>
    <w:rsid w:val="005C66B1"/>
    <w:rsid w:val="005D113E"/>
    <w:rsid w:val="005F332C"/>
    <w:rsid w:val="005F75BF"/>
    <w:rsid w:val="00603627"/>
    <w:rsid w:val="006101E1"/>
    <w:rsid w:val="006116BC"/>
    <w:rsid w:val="00633BAD"/>
    <w:rsid w:val="0069726B"/>
    <w:rsid w:val="006A39F7"/>
    <w:rsid w:val="006B6843"/>
    <w:rsid w:val="006C042D"/>
    <w:rsid w:val="006C11DC"/>
    <w:rsid w:val="006C32AC"/>
    <w:rsid w:val="0071051E"/>
    <w:rsid w:val="00744C82"/>
    <w:rsid w:val="00751D09"/>
    <w:rsid w:val="00776264"/>
    <w:rsid w:val="00777F46"/>
    <w:rsid w:val="00781551"/>
    <w:rsid w:val="007826C9"/>
    <w:rsid w:val="00793347"/>
    <w:rsid w:val="007D1EF5"/>
    <w:rsid w:val="008154B0"/>
    <w:rsid w:val="00871662"/>
    <w:rsid w:val="00880C00"/>
    <w:rsid w:val="0088717B"/>
    <w:rsid w:val="008A60A4"/>
    <w:rsid w:val="0090441F"/>
    <w:rsid w:val="00914432"/>
    <w:rsid w:val="0092006F"/>
    <w:rsid w:val="00936499"/>
    <w:rsid w:val="009427CC"/>
    <w:rsid w:val="009A705A"/>
    <w:rsid w:val="009B6A43"/>
    <w:rsid w:val="009D61BF"/>
    <w:rsid w:val="009E6C92"/>
    <w:rsid w:val="00A144BC"/>
    <w:rsid w:val="00A2080E"/>
    <w:rsid w:val="00A31189"/>
    <w:rsid w:val="00A6776B"/>
    <w:rsid w:val="00A73CEC"/>
    <w:rsid w:val="00A80D84"/>
    <w:rsid w:val="00AC0B93"/>
    <w:rsid w:val="00AD0FEB"/>
    <w:rsid w:val="00AF49F9"/>
    <w:rsid w:val="00B136B1"/>
    <w:rsid w:val="00B269D6"/>
    <w:rsid w:val="00B669D4"/>
    <w:rsid w:val="00B75D14"/>
    <w:rsid w:val="00B827FA"/>
    <w:rsid w:val="00B83953"/>
    <w:rsid w:val="00B84056"/>
    <w:rsid w:val="00B90898"/>
    <w:rsid w:val="00B96BBD"/>
    <w:rsid w:val="00BA47B3"/>
    <w:rsid w:val="00BC3DFF"/>
    <w:rsid w:val="00BF4F97"/>
    <w:rsid w:val="00C0000F"/>
    <w:rsid w:val="00C37516"/>
    <w:rsid w:val="00C54E3B"/>
    <w:rsid w:val="00C77919"/>
    <w:rsid w:val="00C8543C"/>
    <w:rsid w:val="00CD1DA5"/>
    <w:rsid w:val="00D04252"/>
    <w:rsid w:val="00D05F1D"/>
    <w:rsid w:val="00D15DE4"/>
    <w:rsid w:val="00D466F8"/>
    <w:rsid w:val="00D524D8"/>
    <w:rsid w:val="00D637AA"/>
    <w:rsid w:val="00D67D0D"/>
    <w:rsid w:val="00D76496"/>
    <w:rsid w:val="00DA7BDA"/>
    <w:rsid w:val="00DC58DE"/>
    <w:rsid w:val="00DF4261"/>
    <w:rsid w:val="00E0641F"/>
    <w:rsid w:val="00E82257"/>
    <w:rsid w:val="00EA0F22"/>
    <w:rsid w:val="00EC3237"/>
    <w:rsid w:val="00EC45DA"/>
    <w:rsid w:val="00EC63E3"/>
    <w:rsid w:val="00EE65C7"/>
    <w:rsid w:val="00F307B5"/>
    <w:rsid w:val="00F5624D"/>
    <w:rsid w:val="00F60BD3"/>
    <w:rsid w:val="00F77864"/>
    <w:rsid w:val="00F81110"/>
    <w:rsid w:val="00F84278"/>
    <w:rsid w:val="00F9451F"/>
    <w:rsid w:val="00FA3B07"/>
    <w:rsid w:val="00FD737E"/>
    <w:rsid w:val="00FE392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85EA3-D5FD-451A-A4DA-CC2337A5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75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84278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8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8427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9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089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44C8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7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D91"/>
  </w:style>
  <w:style w:type="paragraph" w:styleId="llb">
    <w:name w:val="footer"/>
    <w:basedOn w:val="Norml"/>
    <w:link w:val="llbChar"/>
    <w:uiPriority w:val="99"/>
    <w:unhideWhenUsed/>
    <w:rsid w:val="0007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7o6FFR_4Q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titineni/docs/magyar_nepi_hangszerek%202018.%20febru&#225;r%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HHOB1hCR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semorzsa.blogspot.hu/2012_10_23_archive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8346-84D3-470D-B367-73F6DD5E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1</Words>
  <Characters>17672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zteri Éva</dc:creator>
  <cp:lastModifiedBy>oktató</cp:lastModifiedBy>
  <cp:revision>2</cp:revision>
  <cp:lastPrinted>2018-02-27T13:52:00Z</cp:lastPrinted>
  <dcterms:created xsi:type="dcterms:W3CDTF">2018-03-12T07:33:00Z</dcterms:created>
  <dcterms:modified xsi:type="dcterms:W3CDTF">2018-03-12T07:33:00Z</dcterms:modified>
</cp:coreProperties>
</file>